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42CF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E84C70F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6D54557" w14:textId="46E381E9" w:rsidR="00CC1032" w:rsidRDefault="003316A1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车云通信协议-车机激活相关协议_V1.3</w:t>
      </w:r>
    </w:p>
    <w:p w14:paraId="1ED211F8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C081821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D929D4D" w14:textId="47C09569" w:rsidR="00CC1032" w:rsidRDefault="003316A1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BCFB" wp14:editId="4F27B888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A3608" id="直接连接符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 </w:t>
      </w:r>
      <w:r w:rsidR="000E39AC">
        <w:rPr>
          <w:rFonts w:asciiTheme="minorEastAsia" w:hAnsiTheme="minorEastAsia" w:cstheme="minorEastAsia" w:hint="eastAsia"/>
          <w:sz w:val="30"/>
          <w:szCs w:val="30"/>
        </w:rPr>
        <w:t>黄云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5CA981CA" w14:textId="77777777" w:rsidR="00CC1032" w:rsidRDefault="003316A1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20F5" wp14:editId="280031E5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E14B3" id="直接连接符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</w:p>
    <w:p w14:paraId="6DE51505" w14:textId="77777777" w:rsidR="00CC1032" w:rsidRDefault="003316A1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DE55" wp14:editId="130C28F1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0158" id="直接连接符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 w:hint="eastAsia"/>
          <w:sz w:val="30"/>
          <w:szCs w:val="30"/>
        </w:rPr>
        <w:tab/>
        <w:t>郝昕悦</w:t>
      </w:r>
    </w:p>
    <w:p w14:paraId="08645D93" w14:textId="77777777" w:rsidR="00CC1032" w:rsidRDefault="003316A1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B52A8" wp14:editId="7FEEDE34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B45A3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</w:p>
    <w:p w14:paraId="0D669484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35C43B3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59E0942" w14:textId="77777777" w:rsidR="00CC1032" w:rsidRDefault="00CC1032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AD62402" w14:textId="77777777" w:rsidR="00CC1032" w:rsidRDefault="003316A1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14304476" w14:textId="77777777" w:rsidR="00CC1032" w:rsidRDefault="003316A1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0年10月19日</w:t>
      </w:r>
    </w:p>
    <w:p w14:paraId="1ABF0D47" w14:textId="77777777" w:rsidR="00CC1032" w:rsidRDefault="003316A1">
      <w:r>
        <w:br w:type="page"/>
      </w:r>
    </w:p>
    <w:p w14:paraId="2E6D2F4A" w14:textId="77777777" w:rsidR="00CC1032" w:rsidRDefault="003316A1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CC1032" w14:paraId="198CE43A" w14:textId="77777777">
        <w:tc>
          <w:tcPr>
            <w:tcW w:w="1479" w:type="dxa"/>
            <w:shd w:val="clear" w:color="auto" w:fill="9CC2E5" w:themeFill="accent1" w:themeFillTint="99"/>
          </w:tcPr>
          <w:p w14:paraId="2DBC0333" w14:textId="77777777" w:rsidR="00CC1032" w:rsidRDefault="003316A1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20D382C9" w14:textId="77777777" w:rsidR="00CC1032" w:rsidRDefault="003316A1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6D4D28E4" w14:textId="77777777" w:rsidR="00CC1032" w:rsidRDefault="003316A1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4426A4CB" w14:textId="77777777" w:rsidR="00CC1032" w:rsidRDefault="003316A1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CC1032" w14:paraId="1738A997" w14:textId="77777777">
        <w:tc>
          <w:tcPr>
            <w:tcW w:w="1479" w:type="dxa"/>
          </w:tcPr>
          <w:p w14:paraId="4D1C4ECD" w14:textId="77777777" w:rsidR="00CC1032" w:rsidRDefault="003316A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1410" w:type="dxa"/>
          </w:tcPr>
          <w:p w14:paraId="5207DE1F" w14:textId="77777777" w:rsidR="00CC1032" w:rsidRDefault="003316A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0-10-19</w:t>
            </w:r>
          </w:p>
        </w:tc>
        <w:tc>
          <w:tcPr>
            <w:tcW w:w="1515" w:type="dxa"/>
          </w:tcPr>
          <w:p w14:paraId="12E12853" w14:textId="576A93EC" w:rsidR="00CC1032" w:rsidRDefault="000E39AC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黄云</w:t>
            </w:r>
          </w:p>
        </w:tc>
        <w:tc>
          <w:tcPr>
            <w:tcW w:w="4118" w:type="dxa"/>
          </w:tcPr>
          <w:p w14:paraId="62D4C28E" w14:textId="77777777" w:rsidR="00CC1032" w:rsidRDefault="003316A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</w:p>
        </w:tc>
      </w:tr>
      <w:tr w:rsidR="00CC1032" w14:paraId="1676CBE5" w14:textId="77777777">
        <w:tc>
          <w:tcPr>
            <w:tcW w:w="1479" w:type="dxa"/>
          </w:tcPr>
          <w:p w14:paraId="5F16BDBA" w14:textId="77777777" w:rsidR="00CC1032" w:rsidRDefault="003316A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1.3</w:t>
            </w:r>
          </w:p>
        </w:tc>
        <w:tc>
          <w:tcPr>
            <w:tcW w:w="1410" w:type="dxa"/>
          </w:tcPr>
          <w:p w14:paraId="0679749F" w14:textId="5989A153" w:rsidR="00CC1032" w:rsidRDefault="003316A1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 w:rsidR="000E39AC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="000E39AC">
              <w:rPr>
                <w:rFonts w:hint="eastAsia"/>
              </w:rPr>
              <w:t>0</w:t>
            </w:r>
            <w:r>
              <w:rPr>
                <w:rFonts w:hint="eastAsia"/>
              </w:rPr>
              <w:t>1-</w:t>
            </w:r>
            <w:r w:rsidR="000E39AC">
              <w:rPr>
                <w:rFonts w:hint="eastAsia"/>
              </w:rPr>
              <w:t>19</w:t>
            </w:r>
          </w:p>
        </w:tc>
        <w:tc>
          <w:tcPr>
            <w:tcW w:w="1515" w:type="dxa"/>
          </w:tcPr>
          <w:p w14:paraId="7C7BA863" w14:textId="1E18208E" w:rsidR="00CC1032" w:rsidRDefault="000E39AC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黄云</w:t>
            </w:r>
          </w:p>
        </w:tc>
        <w:tc>
          <w:tcPr>
            <w:tcW w:w="4118" w:type="dxa"/>
          </w:tcPr>
          <w:p w14:paraId="2EF7D9BF" w14:textId="399FECFD" w:rsidR="00CC1032" w:rsidRDefault="003316A1">
            <w:pPr>
              <w:pStyle w:val="TOC1"/>
              <w:tabs>
                <w:tab w:val="right" w:leader="dot" w:pos="8306"/>
              </w:tabs>
              <w:jc w:val="left"/>
            </w:pPr>
            <w:r>
              <w:t xml:space="preserve">1. </w:t>
            </w:r>
            <w:r>
              <w:t>修改</w:t>
            </w:r>
            <w:r>
              <w:t>3.2.</w:t>
            </w:r>
            <w:r w:rsidR="00256892">
              <w:t>3</w:t>
            </w:r>
            <w:r w:rsidR="00256892">
              <w:rPr>
                <w:rFonts w:hint="eastAsia"/>
              </w:rPr>
              <w:t>手机</w:t>
            </w:r>
            <w:r w:rsidR="00256892">
              <w:rPr>
                <w:rFonts w:hint="eastAsia"/>
              </w:rPr>
              <w:t>app</w:t>
            </w:r>
            <w:r w:rsidR="00256892">
              <w:rPr>
                <w:rFonts w:hint="eastAsia"/>
              </w:rPr>
              <w:t>扫码接口</w:t>
            </w:r>
          </w:p>
          <w:p w14:paraId="756950EC" w14:textId="3B14305C" w:rsidR="000E39AC" w:rsidRDefault="003316A1" w:rsidP="000E39AC">
            <w:pPr>
              <w:pStyle w:val="TOC1"/>
              <w:tabs>
                <w:tab w:val="right" w:leader="dot" w:pos="8306"/>
              </w:tabs>
              <w:jc w:val="left"/>
            </w:pPr>
            <w:r>
              <w:t xml:space="preserve">2. </w:t>
            </w:r>
            <w:r w:rsidR="00256892">
              <w:rPr>
                <w:rFonts w:hint="eastAsia"/>
              </w:rPr>
              <w:t>新增</w:t>
            </w:r>
            <w:r w:rsidR="00256892">
              <w:rPr>
                <w:rFonts w:hint="eastAsia"/>
              </w:rPr>
              <w:t>3.2.5</w:t>
            </w:r>
            <w:r w:rsidR="00256892">
              <w:rPr>
                <w:rFonts w:hint="eastAsia"/>
              </w:rPr>
              <w:t>扫码二维码后取消接口</w:t>
            </w:r>
          </w:p>
          <w:p w14:paraId="58830943" w14:textId="4C514816" w:rsidR="00256892" w:rsidRPr="00256892" w:rsidRDefault="00256892" w:rsidP="0025689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新增</w:t>
            </w:r>
            <w:r>
              <w:rPr>
                <w:rFonts w:hint="eastAsia"/>
              </w:rPr>
              <w:t>3.2.6</w:t>
            </w:r>
            <w:r>
              <w:rPr>
                <w:rFonts w:hint="eastAsia"/>
              </w:rPr>
              <w:t>车机激活后回调云端接口</w:t>
            </w:r>
          </w:p>
          <w:p w14:paraId="080A8401" w14:textId="0FFECCD7" w:rsidR="00CC1032" w:rsidRDefault="00CC1032">
            <w:pPr>
              <w:pStyle w:val="TOC1"/>
              <w:tabs>
                <w:tab w:val="right" w:leader="dot" w:pos="8306"/>
              </w:tabs>
              <w:jc w:val="left"/>
            </w:pPr>
          </w:p>
        </w:tc>
      </w:tr>
      <w:tr w:rsidR="00065203" w14:paraId="78580A51" w14:textId="77777777">
        <w:tc>
          <w:tcPr>
            <w:tcW w:w="1479" w:type="dxa"/>
          </w:tcPr>
          <w:p w14:paraId="2F9F2BBF" w14:textId="295D90CC" w:rsidR="00065203" w:rsidRDefault="00065203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1410" w:type="dxa"/>
          </w:tcPr>
          <w:p w14:paraId="085DFCBB" w14:textId="48ADC5BB" w:rsidR="00065203" w:rsidRDefault="00065203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2-26</w:t>
            </w:r>
          </w:p>
        </w:tc>
        <w:tc>
          <w:tcPr>
            <w:tcW w:w="1515" w:type="dxa"/>
          </w:tcPr>
          <w:p w14:paraId="18B54A35" w14:textId="16F8E22D" w:rsidR="00065203" w:rsidRDefault="00065203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黄云</w:t>
            </w:r>
          </w:p>
        </w:tc>
        <w:tc>
          <w:tcPr>
            <w:tcW w:w="4118" w:type="dxa"/>
          </w:tcPr>
          <w:p w14:paraId="7DEC9689" w14:textId="380375B3" w:rsidR="00065203" w:rsidRDefault="00065203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.4</w:t>
            </w:r>
            <w:r>
              <w:rPr>
                <w:rFonts w:hint="eastAsia"/>
              </w:rPr>
              <w:t>App</w:t>
            </w:r>
            <w:r w:rsidR="006A7436">
              <w:rPr>
                <w:rFonts w:hint="eastAsia"/>
              </w:rPr>
              <w:t>扫码确认接口增加</w:t>
            </w:r>
            <w:r w:rsidR="006A7436" w:rsidRPr="00DC564F">
              <w:rPr>
                <w:rFonts w:ascii="宋体" w:hAnsi="宋体" w:cs="Times New Roman"/>
                <w:szCs w:val="21"/>
              </w:rPr>
              <w:t>A1268</w:t>
            </w:r>
            <w:r w:rsidR="006A7436">
              <w:rPr>
                <w:rFonts w:ascii="宋体" w:hAnsi="宋体" w:cs="Times New Roman"/>
                <w:szCs w:val="21"/>
              </w:rPr>
              <w:t>(</w:t>
            </w:r>
            <w:r w:rsidR="006A7436" w:rsidRPr="006A7436">
              <w:rPr>
                <w:rFonts w:ascii="宋体" w:hAnsi="宋体" w:cs="Times New Roman" w:hint="eastAsia"/>
                <w:szCs w:val="21"/>
              </w:rPr>
              <w:t>车机已激活，请勿重复操作</w:t>
            </w:r>
            <w:r w:rsidR="006A7436">
              <w:rPr>
                <w:rFonts w:ascii="宋体" w:hAnsi="宋体" w:cs="Times New Roman"/>
                <w:szCs w:val="21"/>
              </w:rPr>
              <w:t>)</w:t>
            </w:r>
            <w:r w:rsidR="006A7436">
              <w:rPr>
                <w:rFonts w:ascii="宋体" w:hAnsi="宋体" w:cs="Times New Roman" w:hint="eastAsia"/>
                <w:szCs w:val="21"/>
              </w:rPr>
              <w:t>错误码返回</w:t>
            </w:r>
          </w:p>
        </w:tc>
      </w:tr>
    </w:tbl>
    <w:p w14:paraId="6678C623" w14:textId="77777777" w:rsidR="00CC1032" w:rsidRDefault="003316A1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42562486" w14:textId="77777777" w:rsidR="00CC1032" w:rsidRDefault="003316A1">
      <w:pPr>
        <w:pStyle w:val="a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7DC41386" w14:textId="77777777" w:rsidR="00CC1032" w:rsidRDefault="003316A1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662DFCA1" w14:textId="77777777" w:rsidR="00CC1032" w:rsidRDefault="00CC1032">
      <w:pPr>
        <w:pStyle w:val="a6"/>
      </w:pPr>
    </w:p>
    <w:p w14:paraId="0D419D8F" w14:textId="77777777" w:rsidR="00CC1032" w:rsidRDefault="00CC1032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29462E19" w14:textId="77777777" w:rsidR="00CC1032" w:rsidRDefault="003316A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28B525E5" w14:textId="6CB79DE9" w:rsidR="00256892" w:rsidRDefault="003316A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61957527" w:history="1">
            <w:r w:rsidR="00256892" w:rsidRPr="0029773D">
              <w:rPr>
                <w:rStyle w:val="a8"/>
                <w:noProof/>
              </w:rPr>
              <w:t>1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协议概要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27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1</w:t>
            </w:r>
            <w:r w:rsidR="00256892">
              <w:rPr>
                <w:noProof/>
              </w:rPr>
              <w:fldChar w:fldCharType="end"/>
            </w:r>
          </w:hyperlink>
        </w:p>
        <w:p w14:paraId="487B80C2" w14:textId="20F59F0C" w:rsidR="00256892" w:rsidRDefault="002627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957528" w:history="1">
            <w:r w:rsidR="00256892" w:rsidRPr="0029773D">
              <w:rPr>
                <w:rStyle w:val="a8"/>
                <w:noProof/>
              </w:rPr>
              <w:t>1.1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名词解释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28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1</w:t>
            </w:r>
            <w:r w:rsidR="00256892">
              <w:rPr>
                <w:noProof/>
              </w:rPr>
              <w:fldChar w:fldCharType="end"/>
            </w:r>
          </w:hyperlink>
        </w:p>
        <w:p w14:paraId="45075FA7" w14:textId="7884D95A" w:rsidR="00256892" w:rsidRDefault="002627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957529" w:history="1">
            <w:r w:rsidR="00256892" w:rsidRPr="0029773D">
              <w:rPr>
                <w:rStyle w:val="a8"/>
                <w:noProof/>
              </w:rPr>
              <w:t>1.2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协议概述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29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1</w:t>
            </w:r>
            <w:r w:rsidR="00256892">
              <w:rPr>
                <w:noProof/>
              </w:rPr>
              <w:fldChar w:fldCharType="end"/>
            </w:r>
          </w:hyperlink>
        </w:p>
        <w:p w14:paraId="46ED66F4" w14:textId="5AF7C9F8" w:rsidR="00256892" w:rsidRDefault="002627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957530" w:history="1">
            <w:r w:rsidR="00256892" w:rsidRPr="0029773D">
              <w:rPr>
                <w:rStyle w:val="a8"/>
                <w:noProof/>
              </w:rPr>
              <w:t>1.3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协议范围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0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1</w:t>
            </w:r>
            <w:r w:rsidR="00256892">
              <w:rPr>
                <w:noProof/>
              </w:rPr>
              <w:fldChar w:fldCharType="end"/>
            </w:r>
          </w:hyperlink>
        </w:p>
        <w:p w14:paraId="1C937DF4" w14:textId="2402F868" w:rsidR="00256892" w:rsidRDefault="002627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57531" w:history="1">
            <w:r w:rsidR="00256892" w:rsidRPr="0029773D">
              <w:rPr>
                <w:rStyle w:val="a8"/>
                <w:noProof/>
              </w:rPr>
              <w:t>2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业务时序图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1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2</w:t>
            </w:r>
            <w:r w:rsidR="00256892">
              <w:rPr>
                <w:noProof/>
              </w:rPr>
              <w:fldChar w:fldCharType="end"/>
            </w:r>
          </w:hyperlink>
        </w:p>
        <w:p w14:paraId="6153AEEA" w14:textId="0C0364FA" w:rsidR="00256892" w:rsidRDefault="002627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957532" w:history="1">
            <w:r w:rsidR="00256892" w:rsidRPr="0029773D">
              <w:rPr>
                <w:rStyle w:val="a8"/>
                <w:noProof/>
              </w:rPr>
              <w:t>2.1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APP</w:t>
            </w:r>
            <w:r w:rsidR="00256892" w:rsidRPr="0029773D">
              <w:rPr>
                <w:rStyle w:val="a8"/>
                <w:noProof/>
              </w:rPr>
              <w:t>车机端扫码激活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2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2</w:t>
            </w:r>
            <w:r w:rsidR="00256892">
              <w:rPr>
                <w:noProof/>
              </w:rPr>
              <w:fldChar w:fldCharType="end"/>
            </w:r>
          </w:hyperlink>
        </w:p>
        <w:p w14:paraId="626A2677" w14:textId="05113C97" w:rsidR="00256892" w:rsidRDefault="002627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57533" w:history="1">
            <w:r w:rsidR="00256892" w:rsidRPr="0029773D">
              <w:rPr>
                <w:rStyle w:val="a8"/>
                <w:noProof/>
              </w:rPr>
              <w:t>3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HTTPS</w:t>
            </w:r>
            <w:r w:rsidR="00256892" w:rsidRPr="0029773D">
              <w:rPr>
                <w:rStyle w:val="a8"/>
                <w:noProof/>
              </w:rPr>
              <w:t>协议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3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2</w:t>
            </w:r>
            <w:r w:rsidR="00256892">
              <w:rPr>
                <w:noProof/>
              </w:rPr>
              <w:fldChar w:fldCharType="end"/>
            </w:r>
          </w:hyperlink>
        </w:p>
        <w:p w14:paraId="1D528CCF" w14:textId="6CB9F1E4" w:rsidR="00256892" w:rsidRDefault="002627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957534" w:history="1">
            <w:r w:rsidR="00256892" w:rsidRPr="0029773D">
              <w:rPr>
                <w:rStyle w:val="a8"/>
                <w:noProof/>
              </w:rPr>
              <w:t>3.1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HTTPS</w:t>
            </w:r>
            <w:r w:rsidR="00256892" w:rsidRPr="0029773D">
              <w:rPr>
                <w:rStyle w:val="a8"/>
                <w:noProof/>
              </w:rPr>
              <w:t>协议约定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4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2</w:t>
            </w:r>
            <w:r w:rsidR="00256892">
              <w:rPr>
                <w:noProof/>
              </w:rPr>
              <w:fldChar w:fldCharType="end"/>
            </w:r>
          </w:hyperlink>
        </w:p>
        <w:p w14:paraId="02F0920E" w14:textId="50B0E66B" w:rsidR="00256892" w:rsidRDefault="002627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957535" w:history="1">
            <w:r w:rsidR="00256892" w:rsidRPr="0029773D">
              <w:rPr>
                <w:rStyle w:val="a8"/>
                <w:noProof/>
              </w:rPr>
              <w:t>3.2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APP</w:t>
            </w:r>
            <w:r w:rsidR="00256892" w:rsidRPr="0029773D">
              <w:rPr>
                <w:rStyle w:val="a8"/>
                <w:noProof/>
              </w:rPr>
              <w:t>车机端扫码激活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5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3</w:t>
            </w:r>
            <w:r w:rsidR="00256892">
              <w:rPr>
                <w:noProof/>
              </w:rPr>
              <w:fldChar w:fldCharType="end"/>
            </w:r>
          </w:hyperlink>
        </w:p>
        <w:p w14:paraId="621FE70B" w14:textId="1230B2EA" w:rsidR="00256892" w:rsidRDefault="002627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57536" w:history="1">
            <w:r w:rsidR="00256892" w:rsidRPr="0029773D">
              <w:rPr>
                <w:rStyle w:val="a8"/>
                <w:noProof/>
              </w:rPr>
              <w:t>3.2.1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车机获取激活二维码接口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6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3</w:t>
            </w:r>
            <w:r w:rsidR="00256892">
              <w:rPr>
                <w:noProof/>
              </w:rPr>
              <w:fldChar w:fldCharType="end"/>
            </w:r>
          </w:hyperlink>
        </w:p>
        <w:p w14:paraId="7CEF8788" w14:textId="311F7FCC" w:rsidR="00256892" w:rsidRDefault="002627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57537" w:history="1">
            <w:r w:rsidR="00256892" w:rsidRPr="0029773D">
              <w:rPr>
                <w:rStyle w:val="a8"/>
                <w:noProof/>
              </w:rPr>
              <w:t>3.2.2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车机获取激活二维码后发起</w:t>
            </w:r>
            <w:r w:rsidR="00256892" w:rsidRPr="0029773D">
              <w:rPr>
                <w:rStyle w:val="a8"/>
                <w:noProof/>
              </w:rPr>
              <w:t>http</w:t>
            </w:r>
            <w:r w:rsidR="00256892" w:rsidRPr="0029773D">
              <w:rPr>
                <w:rStyle w:val="a8"/>
                <w:noProof/>
              </w:rPr>
              <w:t>短轮询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7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4</w:t>
            </w:r>
            <w:r w:rsidR="00256892">
              <w:rPr>
                <w:noProof/>
              </w:rPr>
              <w:fldChar w:fldCharType="end"/>
            </w:r>
          </w:hyperlink>
        </w:p>
        <w:p w14:paraId="0C2F6AE4" w14:textId="4C9F8698" w:rsidR="00256892" w:rsidRDefault="002627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57538" w:history="1">
            <w:r w:rsidR="00256892" w:rsidRPr="0029773D">
              <w:rPr>
                <w:rStyle w:val="a8"/>
                <w:noProof/>
              </w:rPr>
              <w:t>3.2.3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APP</w:t>
            </w:r>
            <w:r w:rsidR="00256892" w:rsidRPr="0029773D">
              <w:rPr>
                <w:rStyle w:val="a8"/>
                <w:noProof/>
              </w:rPr>
              <w:t>扫描激活二维码返回确认</w:t>
            </w:r>
            <w:r w:rsidR="00256892" w:rsidRPr="0029773D">
              <w:rPr>
                <w:rStyle w:val="a8"/>
                <w:noProof/>
              </w:rPr>
              <w:t>URL</w:t>
            </w:r>
            <w:r w:rsidR="00256892" w:rsidRPr="0029773D">
              <w:rPr>
                <w:rStyle w:val="a8"/>
                <w:noProof/>
              </w:rPr>
              <w:t>接口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8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5</w:t>
            </w:r>
            <w:r w:rsidR="00256892">
              <w:rPr>
                <w:noProof/>
              </w:rPr>
              <w:fldChar w:fldCharType="end"/>
            </w:r>
          </w:hyperlink>
        </w:p>
        <w:p w14:paraId="12245152" w14:textId="39484FE2" w:rsidR="00256892" w:rsidRDefault="002627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57539" w:history="1">
            <w:r w:rsidR="00256892" w:rsidRPr="0029773D">
              <w:rPr>
                <w:rStyle w:val="a8"/>
                <w:noProof/>
              </w:rPr>
              <w:t>3.2.4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APP</w:t>
            </w:r>
            <w:r w:rsidR="00256892" w:rsidRPr="0029773D">
              <w:rPr>
                <w:rStyle w:val="a8"/>
                <w:noProof/>
              </w:rPr>
              <w:t>扫描激活二维码确认接口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39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6</w:t>
            </w:r>
            <w:r w:rsidR="00256892">
              <w:rPr>
                <w:noProof/>
              </w:rPr>
              <w:fldChar w:fldCharType="end"/>
            </w:r>
          </w:hyperlink>
        </w:p>
        <w:p w14:paraId="16507BE0" w14:textId="51A9B0DE" w:rsidR="00256892" w:rsidRDefault="002627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57552" w:history="1">
            <w:r w:rsidR="00256892" w:rsidRPr="0029773D">
              <w:rPr>
                <w:rStyle w:val="a8"/>
                <w:noProof/>
              </w:rPr>
              <w:t>3.5.5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APP</w:t>
            </w:r>
            <w:r w:rsidR="00256892" w:rsidRPr="0029773D">
              <w:rPr>
                <w:rStyle w:val="a8"/>
                <w:noProof/>
              </w:rPr>
              <w:t>扫描激活二维码取消接口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52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7</w:t>
            </w:r>
            <w:r w:rsidR="00256892">
              <w:rPr>
                <w:noProof/>
              </w:rPr>
              <w:fldChar w:fldCharType="end"/>
            </w:r>
          </w:hyperlink>
        </w:p>
        <w:p w14:paraId="28AD05FC" w14:textId="216FE0CF" w:rsidR="00256892" w:rsidRDefault="0026270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57566" w:history="1">
            <w:r w:rsidR="00256892" w:rsidRPr="0029773D">
              <w:rPr>
                <w:rStyle w:val="a8"/>
                <w:noProof/>
              </w:rPr>
              <w:t>3.5.6.</w:t>
            </w:r>
            <w:r w:rsidR="00256892">
              <w:rPr>
                <w:noProof/>
                <w:szCs w:val="22"/>
              </w:rPr>
              <w:tab/>
            </w:r>
            <w:r w:rsidR="00256892" w:rsidRPr="0029773D">
              <w:rPr>
                <w:rStyle w:val="a8"/>
                <w:noProof/>
              </w:rPr>
              <w:t>车机激活后回调云端接口</w:t>
            </w:r>
            <w:r w:rsidR="00256892">
              <w:rPr>
                <w:noProof/>
              </w:rPr>
              <w:tab/>
            </w:r>
            <w:r w:rsidR="00256892">
              <w:rPr>
                <w:noProof/>
              </w:rPr>
              <w:fldChar w:fldCharType="begin"/>
            </w:r>
            <w:r w:rsidR="00256892">
              <w:rPr>
                <w:noProof/>
              </w:rPr>
              <w:instrText xml:space="preserve"> PAGEREF _Toc61957566 \h </w:instrText>
            </w:r>
            <w:r w:rsidR="00256892">
              <w:rPr>
                <w:noProof/>
              </w:rPr>
            </w:r>
            <w:r w:rsidR="00256892">
              <w:rPr>
                <w:noProof/>
              </w:rPr>
              <w:fldChar w:fldCharType="separate"/>
            </w:r>
            <w:r w:rsidR="00256892">
              <w:rPr>
                <w:noProof/>
              </w:rPr>
              <w:t>8</w:t>
            </w:r>
            <w:r w:rsidR="00256892">
              <w:rPr>
                <w:noProof/>
              </w:rPr>
              <w:fldChar w:fldCharType="end"/>
            </w:r>
          </w:hyperlink>
        </w:p>
        <w:p w14:paraId="0E81B7DC" w14:textId="10CB6493" w:rsidR="00CC1032" w:rsidRDefault="003316A1">
          <w:r>
            <w:fldChar w:fldCharType="end"/>
          </w:r>
        </w:p>
      </w:sdtContent>
    </w:sdt>
    <w:p w14:paraId="2177384F" w14:textId="77777777" w:rsidR="00CC1032" w:rsidRDefault="00CC1032">
      <w:pPr>
        <w:pStyle w:val="1"/>
        <w:numPr>
          <w:ilvl w:val="0"/>
          <w:numId w:val="2"/>
        </w:numPr>
        <w:sectPr w:rsidR="00CC1032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B7E9D1" w14:textId="77777777" w:rsidR="00CC1032" w:rsidRDefault="003316A1">
      <w:pPr>
        <w:pStyle w:val="1"/>
        <w:numPr>
          <w:ilvl w:val="0"/>
          <w:numId w:val="2"/>
        </w:numPr>
      </w:pPr>
      <w:bookmarkStart w:id="0" w:name="_Toc61957527"/>
      <w:r>
        <w:rPr>
          <w:rFonts w:hint="eastAsia"/>
        </w:rPr>
        <w:lastRenderedPageBreak/>
        <w:t>协议概要</w:t>
      </w:r>
      <w:bookmarkEnd w:id="0"/>
    </w:p>
    <w:p w14:paraId="2B91DCD4" w14:textId="77777777" w:rsidR="00CC1032" w:rsidRDefault="003316A1">
      <w:pPr>
        <w:pStyle w:val="2"/>
        <w:numPr>
          <w:ilvl w:val="1"/>
          <w:numId w:val="2"/>
        </w:numPr>
      </w:pPr>
      <w:bookmarkStart w:id="1" w:name="_Toc61957528"/>
      <w:r>
        <w:rPr>
          <w:rFonts w:hint="eastAsia"/>
        </w:rPr>
        <w:t>名词解释</w:t>
      </w:r>
      <w:bookmarkEnd w:id="1"/>
    </w:p>
    <w:p w14:paraId="15D18C0E" w14:textId="77777777" w:rsidR="00CC1032" w:rsidRDefault="003316A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CC1032" w14:paraId="63060D1F" w14:textId="77777777">
        <w:tc>
          <w:tcPr>
            <w:tcW w:w="4148" w:type="dxa"/>
            <w:shd w:val="clear" w:color="auto" w:fill="BFBFBF" w:themeFill="background1" w:themeFillShade="BF"/>
          </w:tcPr>
          <w:p w14:paraId="22F6C32A" w14:textId="77777777" w:rsidR="00CC1032" w:rsidRDefault="003316A1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6FA9E012" w14:textId="77777777" w:rsidR="00CC1032" w:rsidRDefault="003316A1">
            <w:r>
              <w:rPr>
                <w:rFonts w:hint="eastAsia"/>
              </w:rPr>
              <w:t>解释</w:t>
            </w:r>
          </w:p>
        </w:tc>
      </w:tr>
      <w:tr w:rsidR="00CC1032" w14:paraId="672E8A40" w14:textId="77777777">
        <w:tc>
          <w:tcPr>
            <w:tcW w:w="4148" w:type="dxa"/>
          </w:tcPr>
          <w:p w14:paraId="7A323E64" w14:textId="77777777" w:rsidR="00CC1032" w:rsidRDefault="003316A1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74908440" w14:textId="77777777" w:rsidR="00CC1032" w:rsidRDefault="003316A1">
            <w:r>
              <w:rPr>
                <w:rFonts w:hint="eastAsia"/>
              </w:rPr>
              <w:t>泛指通过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协议与设备进行交互的服务器端</w:t>
            </w:r>
          </w:p>
        </w:tc>
      </w:tr>
      <w:tr w:rsidR="00CC1032" w14:paraId="5125FBA9" w14:textId="77777777">
        <w:tc>
          <w:tcPr>
            <w:tcW w:w="4148" w:type="dxa"/>
          </w:tcPr>
          <w:p w14:paraId="7F7AB4F4" w14:textId="77777777" w:rsidR="00CC1032" w:rsidRDefault="003316A1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217CF093" w14:textId="77777777" w:rsidR="00CC1032" w:rsidRDefault="003316A1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  <w:tr w:rsidR="00CC1032" w14:paraId="11A3C76B" w14:textId="77777777">
        <w:tc>
          <w:tcPr>
            <w:tcW w:w="4148" w:type="dxa"/>
          </w:tcPr>
          <w:p w14:paraId="39346E71" w14:textId="77777777" w:rsidR="00CC1032" w:rsidRDefault="003316A1">
            <w:r>
              <w:rPr>
                <w:rFonts w:hint="eastAsia"/>
              </w:rPr>
              <w:t>T-Box</w:t>
            </w:r>
          </w:p>
        </w:tc>
        <w:tc>
          <w:tcPr>
            <w:tcW w:w="4148" w:type="dxa"/>
          </w:tcPr>
          <w:p w14:paraId="2B7DBC0B" w14:textId="77777777" w:rsidR="00CC1032" w:rsidRDefault="003316A1">
            <w:r>
              <w:rPr>
                <w:rFonts w:hint="eastAsia"/>
              </w:rPr>
              <w:t>Telematics BOX</w:t>
            </w:r>
          </w:p>
        </w:tc>
      </w:tr>
      <w:tr w:rsidR="00CC1032" w14:paraId="6C6AEAD0" w14:textId="77777777">
        <w:tc>
          <w:tcPr>
            <w:tcW w:w="4148" w:type="dxa"/>
          </w:tcPr>
          <w:p w14:paraId="53260A0B" w14:textId="77777777" w:rsidR="00CC1032" w:rsidRDefault="003316A1">
            <w:r>
              <w:rPr>
                <w:rFonts w:hint="eastAsia"/>
              </w:rPr>
              <w:t>Bnlink</w:t>
            </w:r>
            <w:r>
              <w:rPr>
                <w:rFonts w:hint="eastAsia"/>
              </w:rPr>
              <w:t>认证服务</w:t>
            </w:r>
          </w:p>
        </w:tc>
        <w:tc>
          <w:tcPr>
            <w:tcW w:w="4148" w:type="dxa"/>
          </w:tcPr>
          <w:p w14:paraId="755C2E58" w14:textId="77777777" w:rsidR="00CC1032" w:rsidRDefault="003316A1">
            <w:r>
              <w:rPr>
                <w:rFonts w:hint="eastAsia"/>
              </w:rPr>
              <w:t>一般指云端服务，给车机端提供身份认证等服务</w:t>
            </w:r>
          </w:p>
        </w:tc>
      </w:tr>
    </w:tbl>
    <w:p w14:paraId="5CBF2FB6" w14:textId="77777777" w:rsidR="00CC1032" w:rsidRDefault="003316A1">
      <w:pPr>
        <w:pStyle w:val="2"/>
        <w:numPr>
          <w:ilvl w:val="1"/>
          <w:numId w:val="2"/>
        </w:numPr>
        <w:rPr>
          <w:rFonts w:eastAsiaTheme="minorEastAsia"/>
        </w:rPr>
      </w:pPr>
      <w:bookmarkStart w:id="2" w:name="_Toc61957529"/>
      <w:r>
        <w:rPr>
          <w:rFonts w:hint="eastAsia"/>
        </w:rPr>
        <w:t>协议概述</w:t>
      </w:r>
      <w:bookmarkEnd w:id="2"/>
    </w:p>
    <w:p w14:paraId="2D964697" w14:textId="77777777" w:rsidR="00CC1032" w:rsidRDefault="003316A1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上用户通过</w:t>
      </w:r>
      <w:r>
        <w:rPr>
          <w:rFonts w:hint="eastAsia"/>
        </w:rPr>
        <w:t>APP</w:t>
      </w:r>
      <w:r>
        <w:rPr>
          <w:rFonts w:hint="eastAsia"/>
        </w:rPr>
        <w:t>在车机端扫码登录的流程和相关接口，在车机端通过蓝牙钥匙、人脸识别、</w:t>
      </w:r>
      <w:r>
        <w:rPr>
          <w:rFonts w:hint="eastAsia"/>
        </w:rPr>
        <w:t>NFC</w:t>
      </w:r>
      <w:r>
        <w:rPr>
          <w:rFonts w:hint="eastAsia"/>
        </w:rPr>
        <w:t>等登录的接口，及查看车主授权用户列表、车辆激活、人脸录入等相关接口。</w:t>
      </w:r>
    </w:p>
    <w:p w14:paraId="791ED0CA" w14:textId="77777777" w:rsidR="00CC1032" w:rsidRDefault="003316A1">
      <w:pPr>
        <w:pStyle w:val="2"/>
        <w:numPr>
          <w:ilvl w:val="1"/>
          <w:numId w:val="2"/>
        </w:numPr>
      </w:pPr>
      <w:bookmarkStart w:id="3" w:name="_Toc61957530"/>
      <w:r>
        <w:rPr>
          <w:rFonts w:hint="eastAsia"/>
        </w:rPr>
        <w:t>协议范围</w:t>
      </w:r>
      <w:bookmarkEnd w:id="3"/>
    </w:p>
    <w:p w14:paraId="2E3CCF98" w14:textId="77777777" w:rsidR="00CC1032" w:rsidRDefault="003316A1">
      <w:pPr>
        <w:ind w:firstLine="420"/>
      </w:pPr>
      <w:r>
        <w:rPr>
          <w:rFonts w:hint="eastAsia"/>
        </w:rPr>
        <w:t>本协议仅适用于车机登录、激活及查看相关场景。</w:t>
      </w:r>
    </w:p>
    <w:p w14:paraId="3D49F159" w14:textId="6D7B217E" w:rsidR="00CC1032" w:rsidRDefault="003316A1" w:rsidP="000E39AC">
      <w:pPr>
        <w:pStyle w:val="1"/>
        <w:numPr>
          <w:ilvl w:val="0"/>
          <w:numId w:val="2"/>
        </w:numPr>
      </w:pPr>
      <w:bookmarkStart w:id="4" w:name="_Toc61957531"/>
      <w:r>
        <w:rPr>
          <w:rFonts w:hint="eastAsia"/>
        </w:rPr>
        <w:lastRenderedPageBreak/>
        <w:t>业务时序图</w:t>
      </w:r>
      <w:bookmarkEnd w:id="4"/>
    </w:p>
    <w:p w14:paraId="58BCCA95" w14:textId="77777777" w:rsidR="00CC1032" w:rsidRDefault="003316A1">
      <w:pPr>
        <w:pStyle w:val="2"/>
        <w:numPr>
          <w:ilvl w:val="1"/>
          <w:numId w:val="2"/>
        </w:numPr>
      </w:pPr>
      <w:bookmarkStart w:id="5" w:name="_Toc61957532"/>
      <w:bookmarkStart w:id="6" w:name="_Toc20572"/>
      <w:r>
        <w:rPr>
          <w:rFonts w:hint="eastAsia"/>
        </w:rPr>
        <w:t>APP</w:t>
      </w:r>
      <w:r>
        <w:rPr>
          <w:rFonts w:hint="eastAsia"/>
        </w:rPr>
        <w:t>车机端扫码激活</w:t>
      </w:r>
      <w:bookmarkEnd w:id="5"/>
    </w:p>
    <w:p w14:paraId="5DB49B81" w14:textId="77777777" w:rsidR="00CC1032" w:rsidRDefault="003316A1">
      <w:pPr>
        <w:jc w:val="center"/>
      </w:pPr>
      <w:r>
        <w:rPr>
          <w:noProof/>
        </w:rPr>
        <w:drawing>
          <wp:inline distT="0" distB="0" distL="114300" distR="114300" wp14:anchorId="4FE24C0C" wp14:editId="378C4D97">
            <wp:extent cx="5272405" cy="5208270"/>
            <wp:effectExtent l="0" t="0" r="635" b="3810"/>
            <wp:docPr id="3" name="图片 3" descr="车辆激活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车辆激活时序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9AD9" w14:textId="77777777" w:rsidR="00CC1032" w:rsidRDefault="003316A1">
      <w:pPr>
        <w:pStyle w:val="1"/>
        <w:numPr>
          <w:ilvl w:val="0"/>
          <w:numId w:val="2"/>
        </w:numPr>
      </w:pPr>
      <w:bookmarkStart w:id="7" w:name="_Toc61957533"/>
      <w:r>
        <w:rPr>
          <w:rFonts w:hint="eastAsia"/>
        </w:rPr>
        <w:t>H</w:t>
      </w:r>
      <w:r>
        <w:t>TTPS</w:t>
      </w:r>
      <w:r>
        <w:t>协议</w:t>
      </w:r>
      <w:bookmarkEnd w:id="7"/>
    </w:p>
    <w:p w14:paraId="4F4761C1" w14:textId="77777777" w:rsidR="00CC1032" w:rsidRDefault="003316A1">
      <w:pPr>
        <w:pStyle w:val="2"/>
        <w:numPr>
          <w:ilvl w:val="1"/>
          <w:numId w:val="2"/>
        </w:numPr>
      </w:pPr>
      <w:bookmarkStart w:id="8" w:name="_Toc61957534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8"/>
    </w:p>
    <w:p w14:paraId="007E0AC0" w14:textId="77777777" w:rsidR="00CC1032" w:rsidRDefault="003316A1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7E6F0EDC" w14:textId="77777777" w:rsidR="00CC1032" w:rsidRDefault="003316A1">
      <w:r>
        <w:t>{</w:t>
      </w:r>
    </w:p>
    <w:p w14:paraId="059A0716" w14:textId="77777777" w:rsidR="00CC1032" w:rsidRDefault="003316A1">
      <w:r>
        <w:t xml:space="preserve">    "respCode":"00000",</w:t>
      </w:r>
    </w:p>
    <w:p w14:paraId="010E8B12" w14:textId="77777777" w:rsidR="00CC1032" w:rsidRDefault="003316A1">
      <w:r>
        <w:t xml:space="preserve">    "respMsg":"Success",</w:t>
      </w:r>
    </w:p>
    <w:p w14:paraId="25F9EE3C" w14:textId="77777777" w:rsidR="00CC1032" w:rsidRDefault="003316A1">
      <w:r>
        <w:lastRenderedPageBreak/>
        <w:t xml:space="preserve">    "respData":</w:t>
      </w:r>
      <w:r>
        <w:rPr>
          <w:rFonts w:hint="eastAsia"/>
        </w:rPr>
        <w:t>数据结构在具体接口中定义</w:t>
      </w:r>
    </w:p>
    <w:p w14:paraId="00352C39" w14:textId="77777777" w:rsidR="00CC1032" w:rsidRDefault="003316A1">
      <w:r>
        <w:t>}</w:t>
      </w:r>
    </w:p>
    <w:p w14:paraId="12EE3D12" w14:textId="77777777" w:rsidR="00CC1032" w:rsidRDefault="003316A1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1032" w14:paraId="49D373A0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8A999C4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D7CE9EE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C275582" w14:textId="77777777" w:rsidR="00CC1032" w:rsidRDefault="003316A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C08346B" w14:textId="77777777" w:rsidR="00CC1032" w:rsidRDefault="003316A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1CFBEB1" w14:textId="77777777" w:rsidR="00CC1032" w:rsidRDefault="003316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1032" w14:paraId="3826A079" w14:textId="77777777">
        <w:tc>
          <w:tcPr>
            <w:tcW w:w="1704" w:type="dxa"/>
          </w:tcPr>
          <w:p w14:paraId="5007AD8C" w14:textId="77777777" w:rsidR="00CC1032" w:rsidRDefault="003316A1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5199A754" w14:textId="77777777" w:rsidR="00CC1032" w:rsidRDefault="003316A1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0EB528B2" w14:textId="77777777" w:rsidR="00CC1032" w:rsidRDefault="003316A1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56E6ECB6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413D6DC" w14:textId="77777777" w:rsidR="00CC1032" w:rsidRDefault="003316A1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CC1032" w14:paraId="58946A8B" w14:textId="77777777">
        <w:tc>
          <w:tcPr>
            <w:tcW w:w="1704" w:type="dxa"/>
          </w:tcPr>
          <w:p w14:paraId="3CE700D3" w14:textId="77777777" w:rsidR="00CC1032" w:rsidRDefault="003316A1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05176158" w14:textId="77777777" w:rsidR="00CC1032" w:rsidRDefault="003316A1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6CFE1368" w14:textId="77777777" w:rsidR="00CC1032" w:rsidRDefault="003316A1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6A3B5D96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2823769" w14:textId="77777777" w:rsidR="00CC1032" w:rsidRDefault="003316A1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CC1032" w14:paraId="795B27E6" w14:textId="77777777">
        <w:tc>
          <w:tcPr>
            <w:tcW w:w="1704" w:type="dxa"/>
          </w:tcPr>
          <w:p w14:paraId="50C84791" w14:textId="77777777" w:rsidR="00CC1032" w:rsidRDefault="003316A1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2E6E53D4" w14:textId="77777777" w:rsidR="00CC1032" w:rsidRDefault="003316A1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5992B0CC" w14:textId="77777777" w:rsidR="00CC1032" w:rsidRDefault="00CC1032"/>
        </w:tc>
        <w:tc>
          <w:tcPr>
            <w:tcW w:w="1705" w:type="dxa"/>
          </w:tcPr>
          <w:p w14:paraId="6B957892" w14:textId="77777777" w:rsidR="00CC1032" w:rsidRDefault="00CC1032"/>
        </w:tc>
        <w:tc>
          <w:tcPr>
            <w:tcW w:w="1705" w:type="dxa"/>
          </w:tcPr>
          <w:p w14:paraId="603F598C" w14:textId="77777777" w:rsidR="00CC1032" w:rsidRDefault="003316A1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40D2CFA6" w14:textId="77777777" w:rsidR="00CC1032" w:rsidRDefault="003316A1">
      <w:pPr>
        <w:pStyle w:val="2"/>
        <w:numPr>
          <w:ilvl w:val="1"/>
          <w:numId w:val="2"/>
        </w:numPr>
      </w:pPr>
      <w:bookmarkStart w:id="9" w:name="_Toc61957535"/>
      <w:bookmarkEnd w:id="6"/>
      <w:r>
        <w:rPr>
          <w:rFonts w:hint="eastAsia"/>
        </w:rPr>
        <w:t>APP</w:t>
      </w:r>
      <w:r>
        <w:rPr>
          <w:rFonts w:hint="eastAsia"/>
        </w:rPr>
        <w:t>车机端扫码激活</w:t>
      </w:r>
      <w:bookmarkEnd w:id="9"/>
    </w:p>
    <w:p w14:paraId="7274D790" w14:textId="77777777" w:rsidR="00CC1032" w:rsidRDefault="003316A1">
      <w:pPr>
        <w:pStyle w:val="3"/>
        <w:numPr>
          <w:ilvl w:val="2"/>
          <w:numId w:val="2"/>
        </w:numPr>
      </w:pPr>
      <w:bookmarkStart w:id="10" w:name="_Toc61957536"/>
      <w:r>
        <w:rPr>
          <w:rFonts w:hint="eastAsia"/>
        </w:rPr>
        <w:t>车机获取激活二维码接口</w:t>
      </w:r>
      <w:bookmarkEnd w:id="10"/>
    </w:p>
    <w:p w14:paraId="077E9B5D" w14:textId="77777777" w:rsidR="00CC1032" w:rsidRDefault="003316A1">
      <w:pPr>
        <w:ind w:firstLine="420"/>
      </w:pPr>
      <w:r>
        <w:rPr>
          <w:rFonts w:hint="eastAsia"/>
        </w:rPr>
        <w:t>本接口用于</w:t>
      </w:r>
      <w:r>
        <w:rPr>
          <w:rFonts w:hint="eastAsia"/>
        </w:rPr>
        <w:t>IHU</w:t>
      </w:r>
      <w:r>
        <w:rPr>
          <w:rFonts w:hint="eastAsia"/>
        </w:rPr>
        <w:t>请求云端下发用于激活的二维码；二维码有效期</w:t>
      </w:r>
      <w:r>
        <w:rPr>
          <w:rFonts w:hint="eastAsia"/>
        </w:rPr>
        <w:t>300</w:t>
      </w:r>
      <w:r>
        <w:rPr>
          <w:rFonts w:hint="eastAsia"/>
        </w:rPr>
        <w:t>秒，到期自动调用该接口刷新；或用户可手动刷新。该接口用于产生</w:t>
      </w:r>
      <w:r>
        <w:rPr>
          <w:rFonts w:hint="eastAsia"/>
        </w:rPr>
        <w:t>qrcodeKey</w:t>
      </w:r>
      <w:r>
        <w:rPr>
          <w:rFonts w:hint="eastAsia"/>
        </w:rPr>
        <w:t>和二维码，或二维码失效后自动</w:t>
      </w:r>
      <w:r>
        <w:rPr>
          <w:rFonts w:hint="eastAsia"/>
        </w:rPr>
        <w:t>/</w:t>
      </w:r>
      <w:r>
        <w:rPr>
          <w:rFonts w:hint="eastAsia"/>
        </w:rPr>
        <w:t>手动刷新调用接口。</w:t>
      </w:r>
    </w:p>
    <w:p w14:paraId="1F1AEF91" w14:textId="77777777" w:rsidR="00CC1032" w:rsidRDefault="00CC1032">
      <w:pPr>
        <w:ind w:firstLine="420"/>
        <w:rPr>
          <w:rFonts w:ascii="宋体" w:hAnsi="宋体" w:cs="Times New Roman"/>
          <w:szCs w:val="21"/>
        </w:rPr>
      </w:pPr>
    </w:p>
    <w:p w14:paraId="67654AAA" w14:textId="77777777" w:rsidR="00CC1032" w:rsidRDefault="003316A1">
      <w:pPr>
        <w:jc w:val="left"/>
      </w:pPr>
      <w:r>
        <w:rPr>
          <w:rFonts w:hint="eastAsia"/>
        </w:rPr>
        <w:t>GET</w:t>
      </w:r>
      <w:r>
        <w:rPr>
          <w:rFonts w:hint="eastAsia"/>
        </w:rPr>
        <w:t>接口</w:t>
      </w:r>
      <w:r>
        <w:rPr>
          <w:rFonts w:hint="eastAsia"/>
        </w:rPr>
        <w:t>: /device/v1/ihu/active/qrcode?vin=svt235461&amp;deviceId=xxx</w:t>
      </w:r>
    </w:p>
    <w:p w14:paraId="33EE566B" w14:textId="77777777" w:rsidR="00CC1032" w:rsidRDefault="003316A1">
      <w:pPr>
        <w:jc w:val="left"/>
      </w:pPr>
      <w:r>
        <w:rPr>
          <w:rFonts w:hint="eastAsia"/>
        </w:rPr>
        <w:t>Header:</w:t>
      </w:r>
    </w:p>
    <w:p w14:paraId="5976079C" w14:textId="77777777" w:rsidR="00CC1032" w:rsidRDefault="003316A1">
      <w:pPr>
        <w:ind w:firstLine="420"/>
        <w:jc w:val="left"/>
      </w:pPr>
      <w:r>
        <w:rPr>
          <w:rFonts w:hint="eastAsia"/>
        </w:rPr>
        <w:t>无</w:t>
      </w:r>
    </w:p>
    <w:p w14:paraId="200EC31E" w14:textId="77777777" w:rsidR="00CC1032" w:rsidRDefault="003316A1">
      <w:pPr>
        <w:jc w:val="left"/>
      </w:pPr>
      <w:r>
        <w:rPr>
          <w:rFonts w:hint="eastAsia"/>
        </w:rPr>
        <w:t>入参</w:t>
      </w:r>
      <w:r>
        <w:rPr>
          <w:rFonts w:hint="eastAsia"/>
        </w:rPr>
        <w:t>:</w:t>
      </w:r>
    </w:p>
    <w:p w14:paraId="71600866" w14:textId="77777777" w:rsidR="00CC1032" w:rsidRDefault="003316A1">
      <w:pPr>
        <w:ind w:firstLine="420"/>
        <w:jc w:val="left"/>
      </w:pPr>
      <w:r>
        <w:rPr>
          <w:rFonts w:hint="eastAsia"/>
        </w:rPr>
        <w:t>vin</w:t>
      </w:r>
    </w:p>
    <w:p w14:paraId="0C2F1B3B" w14:textId="77777777" w:rsidR="00CC1032" w:rsidRDefault="003316A1">
      <w:pPr>
        <w:ind w:firstLine="420"/>
        <w:jc w:val="left"/>
      </w:pPr>
      <w:r>
        <w:rPr>
          <w:rFonts w:hint="eastAsia"/>
        </w:rPr>
        <w:t>deviceId</w:t>
      </w:r>
    </w:p>
    <w:p w14:paraId="063468C0" w14:textId="77777777" w:rsidR="00CC1032" w:rsidRDefault="003316A1">
      <w:pPr>
        <w:jc w:val="left"/>
      </w:pPr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224"/>
        <w:gridCol w:w="1380"/>
        <w:gridCol w:w="1416"/>
        <w:gridCol w:w="3127"/>
      </w:tblGrid>
      <w:tr w:rsidR="00CC1032" w14:paraId="64199E87" w14:textId="77777777"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23A337B6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479D102B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6F820D4C" w14:textId="77777777" w:rsidR="00CC1032" w:rsidRDefault="003316A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6B4507FB" w14:textId="77777777" w:rsidR="00CC1032" w:rsidRDefault="003316A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52500D43" w14:textId="77777777" w:rsidR="00CC1032" w:rsidRDefault="003316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1032" w14:paraId="3A644485" w14:textId="77777777">
        <w:tc>
          <w:tcPr>
            <w:tcW w:w="1375" w:type="dxa"/>
            <w:vAlign w:val="center"/>
          </w:tcPr>
          <w:p w14:paraId="45E37D0E" w14:textId="77777777" w:rsidR="00CC1032" w:rsidRDefault="003316A1">
            <w:r>
              <w:rPr>
                <w:rFonts w:hint="eastAsia"/>
              </w:rPr>
              <w:t>车架号</w:t>
            </w:r>
          </w:p>
        </w:tc>
        <w:tc>
          <w:tcPr>
            <w:tcW w:w="1224" w:type="dxa"/>
            <w:vAlign w:val="center"/>
          </w:tcPr>
          <w:p w14:paraId="43415E06" w14:textId="77777777" w:rsidR="00CC1032" w:rsidRDefault="003316A1">
            <w:r>
              <w:rPr>
                <w:rFonts w:hint="eastAsia"/>
              </w:rPr>
              <w:t>vin</w:t>
            </w:r>
          </w:p>
        </w:tc>
        <w:tc>
          <w:tcPr>
            <w:tcW w:w="1380" w:type="dxa"/>
            <w:vAlign w:val="center"/>
          </w:tcPr>
          <w:p w14:paraId="3DC0E126" w14:textId="77777777" w:rsidR="00CC1032" w:rsidRDefault="003316A1"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  <w:vAlign w:val="center"/>
          </w:tcPr>
          <w:p w14:paraId="2B8A47E5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3127" w:type="dxa"/>
            <w:vAlign w:val="center"/>
          </w:tcPr>
          <w:p w14:paraId="72F4F4E7" w14:textId="77777777" w:rsidR="00CC1032" w:rsidRDefault="003316A1">
            <w:r>
              <w:rPr>
                <w:rFonts w:hint="eastAsia"/>
              </w:rPr>
              <w:t>车辆唯一识别码</w:t>
            </w:r>
          </w:p>
        </w:tc>
      </w:tr>
      <w:tr w:rsidR="00CC1032" w14:paraId="7CB65F02" w14:textId="77777777">
        <w:tc>
          <w:tcPr>
            <w:tcW w:w="1375" w:type="dxa"/>
            <w:vAlign w:val="center"/>
          </w:tcPr>
          <w:p w14:paraId="33A56CDF" w14:textId="77777777" w:rsidR="00CC1032" w:rsidRDefault="003316A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224" w:type="dxa"/>
            <w:vAlign w:val="center"/>
          </w:tcPr>
          <w:p w14:paraId="6C4E7695" w14:textId="77777777" w:rsidR="00CC1032" w:rsidRDefault="003316A1">
            <w:r>
              <w:rPr>
                <w:rFonts w:hint="eastAsia"/>
              </w:rPr>
              <w:t>deviceId</w:t>
            </w:r>
          </w:p>
        </w:tc>
        <w:tc>
          <w:tcPr>
            <w:tcW w:w="1380" w:type="dxa"/>
            <w:vAlign w:val="center"/>
          </w:tcPr>
          <w:p w14:paraId="19282E96" w14:textId="77777777" w:rsidR="00CC1032" w:rsidRDefault="003316A1"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  <w:vAlign w:val="center"/>
          </w:tcPr>
          <w:p w14:paraId="358FFF18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3127" w:type="dxa"/>
            <w:vAlign w:val="center"/>
          </w:tcPr>
          <w:p w14:paraId="703A03F2" w14:textId="77777777" w:rsidR="00CC1032" w:rsidRDefault="003316A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设备唯一标识</w:t>
            </w:r>
            <w:r>
              <w:rPr>
                <w:rFonts w:hint="eastAsia"/>
              </w:rPr>
              <w:t>)</w:t>
            </w:r>
          </w:p>
        </w:tc>
      </w:tr>
    </w:tbl>
    <w:p w14:paraId="7B67D8EB" w14:textId="77777777" w:rsidR="00CC1032" w:rsidRDefault="00CC1032">
      <w:pPr>
        <w:rPr>
          <w:rFonts w:ascii="宋体" w:hAnsi="宋体" w:cs="Times New Roman"/>
          <w:szCs w:val="21"/>
        </w:rPr>
      </w:pPr>
    </w:p>
    <w:p w14:paraId="59F99FB0" w14:textId="77777777" w:rsidR="00CC1032" w:rsidRDefault="003316A1">
      <w:pPr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出参:</w:t>
      </w:r>
    </w:p>
    <w:p w14:paraId="58700791" w14:textId="77777777" w:rsidR="00CC1032" w:rsidRDefault="003316A1">
      <w:pPr>
        <w:ind w:firstLine="420"/>
        <w:rPr>
          <w:rFonts w:ascii="宋体" w:hAnsi="宋体" w:cs="Times New Roman"/>
          <w:szCs w:val="21"/>
        </w:rPr>
      </w:pPr>
      <w:r>
        <w:rPr>
          <w:rFonts w:hint="eastAsia"/>
        </w:rPr>
        <w:t>非通用数据结构，本接口返回二维码图片的字节数组，</w:t>
      </w:r>
      <w:r>
        <w:rPr>
          <w:rFonts w:ascii="宋体" w:hAnsi="宋体" w:cs="Times New Roman" w:hint="eastAsia"/>
          <w:szCs w:val="21"/>
        </w:rPr>
        <w:t>并在请求头返回qrcodeKey</w:t>
      </w:r>
      <w:r>
        <w:rPr>
          <w:rFonts w:ascii="宋体" w:hAnsi="宋体" w:cs="Times New Roman"/>
          <w:szCs w:val="21"/>
        </w:rPr>
        <w:t>: dWlkPTEyJnZpbj0x</w:t>
      </w:r>
      <w:r>
        <w:rPr>
          <w:rFonts w:ascii="宋体" w:hAnsi="宋体" w:cs="Times New Roman" w:hint="eastAsia"/>
          <w:szCs w:val="21"/>
        </w:rPr>
        <w:t>，用作后续流程接口调用的短凭证，提升安全性。</w:t>
      </w:r>
    </w:p>
    <w:p w14:paraId="5CDF1D57" w14:textId="77777777" w:rsidR="00CC1032" w:rsidRDefault="003316A1">
      <w:pPr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出参说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1032" w14:paraId="257297A9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675805F" w14:textId="77777777" w:rsidR="00CC1032" w:rsidRDefault="003316A1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4CAC0B0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414EE34C" w14:textId="77777777" w:rsidR="00CC1032" w:rsidRDefault="003316A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A72BFC4" w14:textId="77777777" w:rsidR="00CC1032" w:rsidRDefault="003316A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F337DEB" w14:textId="77777777" w:rsidR="00CC1032" w:rsidRDefault="003316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1032" w14:paraId="5035D438" w14:textId="77777777">
        <w:tc>
          <w:tcPr>
            <w:tcW w:w="1704" w:type="dxa"/>
            <w:vAlign w:val="center"/>
          </w:tcPr>
          <w:p w14:paraId="3830E877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4752EE4E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538CEE57" w14:textId="77777777" w:rsidR="00CC1032" w:rsidRDefault="003316A1">
            <w:r>
              <w:t>String</w:t>
            </w:r>
          </w:p>
        </w:tc>
        <w:tc>
          <w:tcPr>
            <w:tcW w:w="1705" w:type="dxa"/>
            <w:vAlign w:val="center"/>
          </w:tcPr>
          <w:p w14:paraId="60A06ECC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  <w:vAlign w:val="center"/>
          </w:tcPr>
          <w:p w14:paraId="05C7773B" w14:textId="77777777" w:rsidR="00CC1032" w:rsidRDefault="003316A1">
            <w:r>
              <w:rPr>
                <w:rFonts w:hint="eastAsia"/>
              </w:rPr>
              <w:t>在响应头中返回</w:t>
            </w:r>
          </w:p>
        </w:tc>
      </w:tr>
    </w:tbl>
    <w:p w14:paraId="3C1B549E" w14:textId="77777777" w:rsidR="00CC1032" w:rsidRDefault="003316A1">
      <w:pPr>
        <w:pStyle w:val="3"/>
        <w:numPr>
          <w:ilvl w:val="2"/>
          <w:numId w:val="2"/>
        </w:numPr>
      </w:pPr>
      <w:bookmarkStart w:id="11" w:name="_Toc61957537"/>
      <w:r>
        <w:rPr>
          <w:rFonts w:hint="eastAsia"/>
        </w:rPr>
        <w:t>车机获取激活二维码后发起</w:t>
      </w:r>
      <w:r>
        <w:rPr>
          <w:rFonts w:hint="eastAsia"/>
        </w:rPr>
        <w:t>http</w:t>
      </w:r>
      <w:r>
        <w:rPr>
          <w:rFonts w:hint="eastAsia"/>
        </w:rPr>
        <w:t>短轮询</w:t>
      </w:r>
      <w:bookmarkEnd w:id="11"/>
    </w:p>
    <w:p w14:paraId="7F89F6EE" w14:textId="77777777" w:rsidR="00CC1032" w:rsidRDefault="003316A1">
      <w:pPr>
        <w:ind w:firstLine="420"/>
      </w:pPr>
      <w:r>
        <w:rPr>
          <w:rFonts w:hint="eastAsia"/>
        </w:rPr>
        <w:t>本接口用于轮询检测二维码状态，用短轮询获取</w:t>
      </w:r>
      <w:r>
        <w:rPr>
          <w:rFonts w:hint="eastAsia"/>
        </w:rPr>
        <w:t>token</w:t>
      </w:r>
      <w:r>
        <w:rPr>
          <w:rFonts w:hint="eastAsia"/>
        </w:rPr>
        <w:t>，建议轮询间隔</w:t>
      </w:r>
      <w:r>
        <w:rPr>
          <w:rFonts w:hint="eastAsia"/>
        </w:rPr>
        <w:t>1</w:t>
      </w:r>
      <w:r>
        <w:rPr>
          <w:rFonts w:hint="eastAsia"/>
        </w:rPr>
        <w:t>秒。。</w:t>
      </w:r>
    </w:p>
    <w:p w14:paraId="6AD2F7E1" w14:textId="77777777" w:rsidR="00CC1032" w:rsidRDefault="00CC1032"/>
    <w:p w14:paraId="3A7C5079" w14:textId="77777777" w:rsidR="00CC1032" w:rsidRDefault="003316A1">
      <w:pPr>
        <w:jc w:val="left"/>
      </w:pPr>
      <w:r>
        <w:t>GET</w:t>
      </w:r>
      <w:r>
        <w:rPr>
          <w:rFonts w:hint="eastAsia"/>
        </w:rPr>
        <w:t>接口</w:t>
      </w:r>
      <w:r>
        <w:rPr>
          <w:rFonts w:hint="eastAsia"/>
        </w:rPr>
        <w:t>: /device</w:t>
      </w:r>
      <w:r>
        <w:t>/v1/</w:t>
      </w:r>
      <w:r>
        <w:rPr>
          <w:rFonts w:hint="eastAsia"/>
        </w:rPr>
        <w:t>ihu</w:t>
      </w:r>
      <w:r>
        <w:t>/</w:t>
      </w:r>
      <w:r>
        <w:rPr>
          <w:rFonts w:hint="eastAsia"/>
        </w:rPr>
        <w:t>active/checkState?vin=xxx&amp;deviceId=xxx</w:t>
      </w:r>
    </w:p>
    <w:p w14:paraId="4E2814C9" w14:textId="77777777" w:rsidR="00CC1032" w:rsidRDefault="003316A1">
      <w:pPr>
        <w:jc w:val="left"/>
      </w:pPr>
      <w:r>
        <w:rPr>
          <w:rFonts w:hint="eastAsia"/>
        </w:rPr>
        <w:t>Header:</w:t>
      </w:r>
    </w:p>
    <w:p w14:paraId="72B25342" w14:textId="77777777" w:rsidR="00CC1032" w:rsidRDefault="003316A1">
      <w:pPr>
        <w:ind w:firstLine="420"/>
        <w:jc w:val="left"/>
      </w:pPr>
      <w:r>
        <w:rPr>
          <w:rFonts w:hint="eastAsia"/>
        </w:rPr>
        <w:t>qrcodeKey</w:t>
      </w:r>
    </w:p>
    <w:p w14:paraId="3E310EED" w14:textId="77777777" w:rsidR="00CC1032" w:rsidRDefault="003316A1">
      <w:pPr>
        <w:jc w:val="left"/>
      </w:pPr>
      <w:r>
        <w:rPr>
          <w:rFonts w:hint="eastAsia"/>
        </w:rPr>
        <w:t>入参</w:t>
      </w:r>
      <w:r>
        <w:rPr>
          <w:rFonts w:hint="eastAsia"/>
        </w:rPr>
        <w:t>:</w:t>
      </w:r>
    </w:p>
    <w:p w14:paraId="7B166EFD" w14:textId="77777777" w:rsidR="00CC1032" w:rsidRDefault="003316A1">
      <w:pPr>
        <w:ind w:firstLine="420"/>
        <w:jc w:val="left"/>
      </w:pPr>
      <w:r>
        <w:rPr>
          <w:rFonts w:hint="eastAsia"/>
        </w:rPr>
        <w:t>vin</w:t>
      </w:r>
    </w:p>
    <w:p w14:paraId="26ACD866" w14:textId="77777777" w:rsidR="00CC1032" w:rsidRDefault="003316A1">
      <w:pPr>
        <w:ind w:firstLine="420"/>
        <w:jc w:val="left"/>
      </w:pPr>
      <w:r>
        <w:rPr>
          <w:rFonts w:hint="eastAsia"/>
        </w:rPr>
        <w:t>deviceId</w:t>
      </w:r>
    </w:p>
    <w:p w14:paraId="4FF67787" w14:textId="77777777" w:rsidR="00CC1032" w:rsidRDefault="003316A1">
      <w:pPr>
        <w:jc w:val="left"/>
      </w:pPr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"/>
        <w:gridCol w:w="1224"/>
        <w:gridCol w:w="1380"/>
        <w:gridCol w:w="1416"/>
        <w:gridCol w:w="3127"/>
      </w:tblGrid>
      <w:tr w:rsidR="00CC1032" w14:paraId="5F78EFB4" w14:textId="77777777">
        <w:tc>
          <w:tcPr>
            <w:tcW w:w="1375" w:type="dxa"/>
            <w:shd w:val="clear" w:color="auto" w:fill="BFBFBF" w:themeFill="background1" w:themeFillShade="BF"/>
            <w:vAlign w:val="center"/>
          </w:tcPr>
          <w:p w14:paraId="3D5451E8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24" w:type="dxa"/>
            <w:shd w:val="clear" w:color="auto" w:fill="BFBFBF" w:themeFill="background1" w:themeFillShade="BF"/>
            <w:vAlign w:val="center"/>
          </w:tcPr>
          <w:p w14:paraId="66D6FF48" w14:textId="77777777" w:rsidR="00CC1032" w:rsidRDefault="003316A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14:paraId="610C4A5E" w14:textId="77777777" w:rsidR="00CC1032" w:rsidRDefault="003316A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2F8DD07D" w14:textId="77777777" w:rsidR="00CC1032" w:rsidRDefault="003316A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6E842B2A" w14:textId="77777777" w:rsidR="00CC1032" w:rsidRDefault="003316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1032" w14:paraId="72C90560" w14:textId="77777777">
        <w:tc>
          <w:tcPr>
            <w:tcW w:w="1375" w:type="dxa"/>
            <w:vAlign w:val="center"/>
          </w:tcPr>
          <w:p w14:paraId="3D90B990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224" w:type="dxa"/>
            <w:vAlign w:val="center"/>
          </w:tcPr>
          <w:p w14:paraId="742B95BD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380" w:type="dxa"/>
            <w:vAlign w:val="center"/>
          </w:tcPr>
          <w:p w14:paraId="471C57FD" w14:textId="77777777" w:rsidR="00CC1032" w:rsidRDefault="003316A1">
            <w:r>
              <w:t>String</w:t>
            </w:r>
          </w:p>
        </w:tc>
        <w:tc>
          <w:tcPr>
            <w:tcW w:w="1416" w:type="dxa"/>
            <w:vAlign w:val="center"/>
          </w:tcPr>
          <w:p w14:paraId="25686725" w14:textId="77777777" w:rsidR="00CC1032" w:rsidRDefault="003316A1">
            <w:r>
              <w:t>是</w:t>
            </w:r>
          </w:p>
        </w:tc>
        <w:tc>
          <w:tcPr>
            <w:tcW w:w="3127" w:type="dxa"/>
            <w:vAlign w:val="center"/>
          </w:tcPr>
          <w:p w14:paraId="3149AEF0" w14:textId="77777777" w:rsidR="00CC1032" w:rsidRDefault="003316A1">
            <w:r>
              <w:rPr>
                <w:rFonts w:hint="eastAsia"/>
              </w:rPr>
              <w:t>qrcodeKey</w:t>
            </w:r>
            <w:r>
              <w:rPr>
                <w:rFonts w:hint="eastAsia"/>
              </w:rPr>
              <w:t>令牌，</w:t>
            </w:r>
            <w:r>
              <w:rPr>
                <w:rFonts w:hint="eastAsia"/>
              </w:rPr>
              <w:t>3.5.1</w:t>
            </w:r>
            <w:r>
              <w:rPr>
                <w:rFonts w:hint="eastAsia"/>
              </w:rPr>
              <w:t>车机获取二维码接口响应头中获取</w:t>
            </w:r>
          </w:p>
        </w:tc>
      </w:tr>
      <w:tr w:rsidR="00CC1032" w14:paraId="5E07C466" w14:textId="77777777">
        <w:tc>
          <w:tcPr>
            <w:tcW w:w="1375" w:type="dxa"/>
            <w:vAlign w:val="center"/>
          </w:tcPr>
          <w:p w14:paraId="24E02C10" w14:textId="77777777" w:rsidR="00CC1032" w:rsidRDefault="003316A1">
            <w:r>
              <w:rPr>
                <w:rFonts w:hint="eastAsia"/>
              </w:rPr>
              <w:t>车架号</w:t>
            </w:r>
          </w:p>
        </w:tc>
        <w:tc>
          <w:tcPr>
            <w:tcW w:w="1224" w:type="dxa"/>
            <w:vAlign w:val="center"/>
          </w:tcPr>
          <w:p w14:paraId="470722C6" w14:textId="77777777" w:rsidR="00CC1032" w:rsidRDefault="003316A1">
            <w:r>
              <w:rPr>
                <w:rFonts w:hint="eastAsia"/>
              </w:rPr>
              <w:t>vin</w:t>
            </w:r>
          </w:p>
        </w:tc>
        <w:tc>
          <w:tcPr>
            <w:tcW w:w="1380" w:type="dxa"/>
            <w:vAlign w:val="center"/>
          </w:tcPr>
          <w:p w14:paraId="77CDF246" w14:textId="77777777" w:rsidR="00CC1032" w:rsidRDefault="003316A1"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  <w:vAlign w:val="center"/>
          </w:tcPr>
          <w:p w14:paraId="32D45A4C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3127" w:type="dxa"/>
            <w:vAlign w:val="center"/>
          </w:tcPr>
          <w:p w14:paraId="1798DA9F" w14:textId="77777777" w:rsidR="00CC1032" w:rsidRDefault="003316A1">
            <w:r>
              <w:rPr>
                <w:rFonts w:hint="eastAsia"/>
              </w:rPr>
              <w:t>车辆唯一识别码</w:t>
            </w:r>
          </w:p>
        </w:tc>
      </w:tr>
      <w:tr w:rsidR="00CC1032" w14:paraId="11B99084" w14:textId="77777777">
        <w:tc>
          <w:tcPr>
            <w:tcW w:w="1375" w:type="dxa"/>
            <w:vAlign w:val="center"/>
          </w:tcPr>
          <w:p w14:paraId="6B06778F" w14:textId="77777777" w:rsidR="00CC1032" w:rsidRDefault="003316A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224" w:type="dxa"/>
            <w:vAlign w:val="center"/>
          </w:tcPr>
          <w:p w14:paraId="7225A879" w14:textId="77777777" w:rsidR="00CC1032" w:rsidRDefault="003316A1">
            <w:r>
              <w:rPr>
                <w:rFonts w:hint="eastAsia"/>
              </w:rPr>
              <w:t>deviceId</w:t>
            </w:r>
          </w:p>
        </w:tc>
        <w:tc>
          <w:tcPr>
            <w:tcW w:w="1380" w:type="dxa"/>
            <w:vAlign w:val="center"/>
          </w:tcPr>
          <w:p w14:paraId="29BD3028" w14:textId="77777777" w:rsidR="00CC1032" w:rsidRDefault="003316A1"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  <w:vAlign w:val="center"/>
          </w:tcPr>
          <w:p w14:paraId="59ED2E4B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3127" w:type="dxa"/>
            <w:vAlign w:val="center"/>
          </w:tcPr>
          <w:p w14:paraId="7B15E330" w14:textId="77777777" w:rsidR="00CC1032" w:rsidRDefault="003316A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设备唯一标识</w:t>
            </w:r>
            <w:r>
              <w:rPr>
                <w:rFonts w:hint="eastAsia"/>
              </w:rPr>
              <w:t>)</w:t>
            </w:r>
          </w:p>
        </w:tc>
      </w:tr>
    </w:tbl>
    <w:p w14:paraId="16E9D6F8" w14:textId="77777777" w:rsidR="00CC1032" w:rsidRDefault="00CC1032">
      <w:pPr>
        <w:jc w:val="left"/>
      </w:pPr>
    </w:p>
    <w:p w14:paraId="23E8B8B8" w14:textId="77777777" w:rsidR="00CC1032" w:rsidRDefault="003316A1">
      <w:r>
        <w:rPr>
          <w:rFonts w:hint="eastAsia"/>
        </w:rPr>
        <w:t>出参</w:t>
      </w:r>
      <w:r>
        <w:rPr>
          <w:rFonts w:hint="eastAsia"/>
        </w:rPr>
        <w:t>:</w:t>
      </w:r>
    </w:p>
    <w:p w14:paraId="32032F68" w14:textId="77777777" w:rsidR="00CC1032" w:rsidRDefault="003316A1">
      <w:r>
        <w:rPr>
          <w:rFonts w:hint="eastAsia"/>
        </w:rPr>
        <w:t>{</w:t>
      </w:r>
    </w:p>
    <w:p w14:paraId="3F3E63FA" w14:textId="77777777" w:rsidR="00CC1032" w:rsidRDefault="003316A1">
      <w:r>
        <w:rPr>
          <w:rFonts w:hint="eastAsia"/>
        </w:rPr>
        <w:t xml:space="preserve">    "respCode":"00000",</w:t>
      </w:r>
    </w:p>
    <w:p w14:paraId="578E3454" w14:textId="77777777" w:rsidR="00CC1032" w:rsidRDefault="003316A1">
      <w:r>
        <w:rPr>
          <w:rFonts w:hint="eastAsia"/>
        </w:rPr>
        <w:t xml:space="preserve">    "respMsg":"Success",</w:t>
      </w:r>
    </w:p>
    <w:p w14:paraId="057A5170" w14:textId="77777777" w:rsidR="00CC1032" w:rsidRDefault="003316A1">
      <w:r>
        <w:rPr>
          <w:rFonts w:hint="eastAsia"/>
        </w:rPr>
        <w:tab/>
        <w:t>"respData": {</w:t>
      </w:r>
    </w:p>
    <w:p w14:paraId="4092DDC6" w14:textId="77777777" w:rsidR="00CC1032" w:rsidRDefault="003316A1">
      <w:r>
        <w:rPr>
          <w:rFonts w:hint="eastAsia"/>
        </w:rPr>
        <w:tab/>
      </w:r>
      <w:r>
        <w:rPr>
          <w:rFonts w:hint="eastAsia"/>
        </w:rPr>
        <w:tab/>
        <w:t>"state": 1,</w:t>
      </w:r>
    </w:p>
    <w:p w14:paraId="5D52D596" w14:textId="77777777" w:rsidR="00CC1032" w:rsidRDefault="003316A1">
      <w:r>
        <w:rPr>
          <w:rFonts w:hint="eastAsia"/>
        </w:rPr>
        <w:t xml:space="preserve">    </w:t>
      </w:r>
      <w:r>
        <w:rPr>
          <w:rFonts w:hint="eastAsia"/>
        </w:rPr>
        <w:tab/>
        <w:t>"accessToken":"jwtToken",</w:t>
      </w:r>
    </w:p>
    <w:p w14:paraId="4DD8C178" w14:textId="77777777" w:rsidR="00CC1032" w:rsidRDefault="003316A1">
      <w:r>
        <w:rPr>
          <w:rFonts w:hint="eastAsia"/>
        </w:rPr>
        <w:tab/>
      </w:r>
      <w:r>
        <w:rPr>
          <w:rFonts w:hint="eastAsia"/>
        </w:rPr>
        <w:tab/>
        <w:t>"refreshToken":"jwtToken"</w:t>
      </w:r>
    </w:p>
    <w:p w14:paraId="0F82FA9A" w14:textId="77777777" w:rsidR="00CC1032" w:rsidRDefault="003316A1">
      <w:r>
        <w:rPr>
          <w:rFonts w:hint="eastAsia"/>
        </w:rPr>
        <w:tab/>
        <w:t>}</w:t>
      </w:r>
    </w:p>
    <w:p w14:paraId="2ED4AFE7" w14:textId="77777777" w:rsidR="00CC1032" w:rsidRDefault="003316A1">
      <w:r>
        <w:rPr>
          <w:rFonts w:hint="eastAsia"/>
        </w:rPr>
        <w:t>}</w:t>
      </w:r>
    </w:p>
    <w:p w14:paraId="306CEF1C" w14:textId="77777777" w:rsidR="00CC1032" w:rsidRDefault="003316A1">
      <w:r>
        <w:rPr>
          <w:rFonts w:hint="eastAsia"/>
        </w:rPr>
        <w:t>出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4"/>
        <w:gridCol w:w="1319"/>
        <w:gridCol w:w="714"/>
        <w:gridCol w:w="2500"/>
        <w:gridCol w:w="2505"/>
      </w:tblGrid>
      <w:tr w:rsidR="00CC1032" w14:paraId="4517BC32" w14:textId="77777777">
        <w:tc>
          <w:tcPr>
            <w:tcW w:w="1484" w:type="dxa"/>
            <w:shd w:val="clear" w:color="auto" w:fill="BFBFBF" w:themeFill="background1" w:themeFillShade="BF"/>
            <w:vAlign w:val="center"/>
          </w:tcPr>
          <w:p w14:paraId="5E1DD5DE" w14:textId="77777777" w:rsidR="00CC1032" w:rsidRDefault="003316A1">
            <w:pPr>
              <w:jc w:val="center"/>
            </w:pPr>
            <w:r>
              <w:t>字段名称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39A2978A" w14:textId="77777777" w:rsidR="00CC1032" w:rsidRDefault="003316A1">
            <w:pPr>
              <w:jc w:val="center"/>
            </w:pPr>
            <w:r>
              <w:t>字段名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14:paraId="2D9C6692" w14:textId="77777777" w:rsidR="00CC1032" w:rsidRDefault="003316A1">
            <w:pPr>
              <w:jc w:val="center"/>
            </w:pPr>
            <w:r>
              <w:t>类型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6417B5EB" w14:textId="77777777" w:rsidR="00CC1032" w:rsidRDefault="003316A1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7CAAF220" w14:textId="77777777" w:rsidR="00CC1032" w:rsidRDefault="003316A1">
            <w:pPr>
              <w:jc w:val="center"/>
            </w:pPr>
            <w:r>
              <w:t>说明</w:t>
            </w:r>
          </w:p>
        </w:tc>
      </w:tr>
      <w:tr w:rsidR="00CC1032" w14:paraId="04D90CB8" w14:textId="77777777">
        <w:tc>
          <w:tcPr>
            <w:tcW w:w="1484" w:type="dxa"/>
            <w:vAlign w:val="center"/>
          </w:tcPr>
          <w:p w14:paraId="3A9BACB2" w14:textId="77777777" w:rsidR="00CC1032" w:rsidRDefault="003316A1">
            <w:r>
              <w:rPr>
                <w:rFonts w:hint="eastAsia"/>
              </w:rPr>
              <w:t>状态</w:t>
            </w:r>
          </w:p>
        </w:tc>
        <w:tc>
          <w:tcPr>
            <w:tcW w:w="1319" w:type="dxa"/>
            <w:vAlign w:val="center"/>
          </w:tcPr>
          <w:p w14:paraId="013CFD0A" w14:textId="77777777" w:rsidR="00CC1032" w:rsidRDefault="003316A1">
            <w:r>
              <w:rPr>
                <w:rFonts w:hint="eastAsia"/>
              </w:rPr>
              <w:t>state</w:t>
            </w:r>
          </w:p>
        </w:tc>
        <w:tc>
          <w:tcPr>
            <w:tcW w:w="714" w:type="dxa"/>
            <w:vAlign w:val="center"/>
          </w:tcPr>
          <w:p w14:paraId="1BC409FA" w14:textId="77777777" w:rsidR="00CC1032" w:rsidRDefault="003316A1">
            <w:r>
              <w:rPr>
                <w:rFonts w:hint="eastAsia"/>
              </w:rPr>
              <w:t>int</w:t>
            </w:r>
          </w:p>
        </w:tc>
        <w:tc>
          <w:tcPr>
            <w:tcW w:w="2500" w:type="dxa"/>
            <w:vAlign w:val="center"/>
          </w:tcPr>
          <w:p w14:paraId="4ABF8F24" w14:textId="77777777" w:rsidR="00CC1032" w:rsidRDefault="003316A1">
            <w:r>
              <w:rPr>
                <w:rFonts w:hint="eastAsia"/>
              </w:rPr>
              <w:t>是</w:t>
            </w:r>
          </w:p>
        </w:tc>
        <w:tc>
          <w:tcPr>
            <w:tcW w:w="2505" w:type="dxa"/>
            <w:vAlign w:val="center"/>
          </w:tcPr>
          <w:p w14:paraId="31E33CD2" w14:textId="77777777" w:rsidR="00CC1032" w:rsidRDefault="003316A1">
            <w:r>
              <w:rPr>
                <w:rFonts w:hint="eastAsia"/>
              </w:rPr>
              <w:t>二维码状态</w:t>
            </w:r>
            <w:r>
              <w:rPr>
                <w:rFonts w:hint="eastAsia"/>
              </w:rPr>
              <w:t>:</w:t>
            </w:r>
          </w:p>
          <w:p w14:paraId="75A11343" w14:textId="77777777" w:rsidR="00CC1032" w:rsidRDefault="003316A1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常</w:t>
            </w:r>
          </w:p>
          <w:p w14:paraId="3F6CDC6A" w14:textId="77777777" w:rsidR="00CC1032" w:rsidRDefault="003316A1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失效</w:t>
            </w:r>
          </w:p>
          <w:p w14:paraId="04AD9773" w14:textId="3EF5B296" w:rsidR="00CC1032" w:rsidRDefault="003316A1">
            <w:r>
              <w:rPr>
                <w:rFonts w:hint="eastAsia"/>
              </w:rPr>
              <w:t>3-</w:t>
            </w:r>
            <w:r w:rsidR="002B4356">
              <w:rPr>
                <w:rFonts w:hint="eastAsia"/>
              </w:rPr>
              <w:t>已完成</w:t>
            </w:r>
          </w:p>
          <w:p w14:paraId="557AC2E8" w14:textId="77777777" w:rsidR="002B4356" w:rsidRDefault="002B4356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已扫码</w:t>
            </w:r>
          </w:p>
          <w:p w14:paraId="4E5097B6" w14:textId="0EA32272" w:rsidR="002B4356" w:rsidRDefault="002B4356"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已取消</w:t>
            </w:r>
          </w:p>
        </w:tc>
      </w:tr>
      <w:tr w:rsidR="00CC1032" w14:paraId="6EAFE8AA" w14:textId="77777777">
        <w:tc>
          <w:tcPr>
            <w:tcW w:w="1484" w:type="dxa"/>
            <w:vAlign w:val="center"/>
          </w:tcPr>
          <w:p w14:paraId="15C99C07" w14:textId="77777777" w:rsidR="00CC1032" w:rsidRDefault="003316A1">
            <w:r>
              <w:rPr>
                <w:rFonts w:hint="eastAsia"/>
              </w:rPr>
              <w:t>访问令牌</w:t>
            </w:r>
          </w:p>
        </w:tc>
        <w:tc>
          <w:tcPr>
            <w:tcW w:w="1319" w:type="dxa"/>
            <w:vAlign w:val="center"/>
          </w:tcPr>
          <w:p w14:paraId="72738052" w14:textId="77777777" w:rsidR="00CC1032" w:rsidRDefault="003316A1">
            <w:r>
              <w:t>accessToken</w:t>
            </w:r>
          </w:p>
        </w:tc>
        <w:tc>
          <w:tcPr>
            <w:tcW w:w="714" w:type="dxa"/>
            <w:vAlign w:val="center"/>
          </w:tcPr>
          <w:p w14:paraId="540ECA71" w14:textId="77777777" w:rsidR="00CC1032" w:rsidRDefault="003316A1">
            <w:r>
              <w:t>String</w:t>
            </w:r>
          </w:p>
        </w:tc>
        <w:tc>
          <w:tcPr>
            <w:tcW w:w="2500" w:type="dxa"/>
            <w:vAlign w:val="center"/>
          </w:tcPr>
          <w:p w14:paraId="5679263E" w14:textId="77777777" w:rsidR="00CC1032" w:rsidRDefault="003316A1">
            <w:r>
              <w:rPr>
                <w:rFonts w:hint="eastAsia"/>
              </w:rPr>
              <w:t>否</w:t>
            </w:r>
          </w:p>
        </w:tc>
        <w:tc>
          <w:tcPr>
            <w:tcW w:w="2505" w:type="dxa"/>
            <w:vAlign w:val="center"/>
          </w:tcPr>
          <w:p w14:paraId="00BD0686" w14:textId="77777777" w:rsidR="00CC1032" w:rsidRDefault="003316A1">
            <w:r>
              <w:rPr>
                <w:rFonts w:hint="eastAsia"/>
              </w:rPr>
              <w:t>访问云端资源时，需要在</w:t>
            </w:r>
            <w:r>
              <w:rPr>
                <w:rFonts w:hint="eastAsia"/>
              </w:rPr>
              <w:t>H</w:t>
            </w:r>
            <w:r>
              <w:t>eader</w:t>
            </w:r>
            <w:r>
              <w:rPr>
                <w:rFonts w:hint="eastAsia"/>
              </w:rPr>
              <w:t>中需要携带该访问令牌，当</w:t>
            </w:r>
            <w:r>
              <w:rPr>
                <w:rFonts w:hint="eastAsia"/>
              </w:rPr>
              <w:t>state=3</w:t>
            </w:r>
            <w:r>
              <w:rPr>
                <w:rFonts w:hint="eastAsia"/>
              </w:rPr>
              <w:t>时返回</w:t>
            </w:r>
          </w:p>
        </w:tc>
      </w:tr>
      <w:tr w:rsidR="00CC1032" w14:paraId="2B47151F" w14:textId="77777777">
        <w:tc>
          <w:tcPr>
            <w:tcW w:w="1484" w:type="dxa"/>
            <w:vAlign w:val="center"/>
          </w:tcPr>
          <w:p w14:paraId="6D7DC57B" w14:textId="77777777" w:rsidR="00CC1032" w:rsidRDefault="003316A1">
            <w:r>
              <w:rPr>
                <w:rFonts w:hint="eastAsia"/>
              </w:rPr>
              <w:t>刷新令牌</w:t>
            </w:r>
          </w:p>
        </w:tc>
        <w:tc>
          <w:tcPr>
            <w:tcW w:w="1319" w:type="dxa"/>
            <w:vAlign w:val="center"/>
          </w:tcPr>
          <w:p w14:paraId="0D0DF181" w14:textId="77777777" w:rsidR="00CC1032" w:rsidRDefault="003316A1">
            <w:r>
              <w:t>refreshToken</w:t>
            </w:r>
          </w:p>
        </w:tc>
        <w:tc>
          <w:tcPr>
            <w:tcW w:w="714" w:type="dxa"/>
            <w:vAlign w:val="center"/>
          </w:tcPr>
          <w:p w14:paraId="6AF6920A" w14:textId="77777777" w:rsidR="00CC1032" w:rsidRDefault="003316A1">
            <w:r>
              <w:t>String</w:t>
            </w:r>
          </w:p>
        </w:tc>
        <w:tc>
          <w:tcPr>
            <w:tcW w:w="2500" w:type="dxa"/>
            <w:vAlign w:val="center"/>
          </w:tcPr>
          <w:p w14:paraId="104D81F9" w14:textId="77777777" w:rsidR="00CC1032" w:rsidRDefault="003316A1">
            <w:r>
              <w:rPr>
                <w:rFonts w:hint="eastAsia"/>
              </w:rPr>
              <w:t>否</w:t>
            </w:r>
          </w:p>
        </w:tc>
        <w:tc>
          <w:tcPr>
            <w:tcW w:w="2505" w:type="dxa"/>
            <w:vAlign w:val="center"/>
          </w:tcPr>
          <w:p w14:paraId="087FD626" w14:textId="77777777" w:rsidR="00CC1032" w:rsidRDefault="003316A1">
            <w:r>
              <w:rPr>
                <w:rFonts w:hint="eastAsia"/>
              </w:rPr>
              <w:t>访问令牌过期后，为了减</w:t>
            </w:r>
            <w:r>
              <w:rPr>
                <w:rFonts w:hint="eastAsia"/>
              </w:rPr>
              <w:lastRenderedPageBreak/>
              <w:t>少用户登录操作，可以通过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刷新令牌来重新获取访问令牌和刷新令牌，当</w:t>
            </w:r>
            <w:r>
              <w:rPr>
                <w:rFonts w:hint="eastAsia"/>
              </w:rPr>
              <w:t>state=3</w:t>
            </w:r>
            <w:r>
              <w:rPr>
                <w:rFonts w:hint="eastAsia"/>
              </w:rPr>
              <w:t>时返回</w:t>
            </w:r>
          </w:p>
        </w:tc>
      </w:tr>
    </w:tbl>
    <w:p w14:paraId="61020B45" w14:textId="77777777" w:rsidR="00CC1032" w:rsidRDefault="003316A1">
      <w:pPr>
        <w:pStyle w:val="3"/>
        <w:numPr>
          <w:ilvl w:val="2"/>
          <w:numId w:val="2"/>
        </w:numPr>
      </w:pPr>
      <w:bookmarkStart w:id="12" w:name="_Toc61957538"/>
      <w:r>
        <w:rPr>
          <w:rFonts w:hint="eastAsia"/>
        </w:rPr>
        <w:lastRenderedPageBreak/>
        <w:t>APP</w:t>
      </w:r>
      <w:r>
        <w:rPr>
          <w:rFonts w:hint="eastAsia"/>
        </w:rPr>
        <w:t>扫描激活二维码返回确认</w:t>
      </w:r>
      <w:r>
        <w:rPr>
          <w:rFonts w:hint="eastAsia"/>
        </w:rPr>
        <w:t>URL</w:t>
      </w:r>
      <w:r>
        <w:rPr>
          <w:rFonts w:hint="eastAsia"/>
        </w:rPr>
        <w:t>接口</w:t>
      </w:r>
      <w:bookmarkEnd w:id="12"/>
    </w:p>
    <w:p w14:paraId="26773B12" w14:textId="77777777" w:rsidR="00CC1032" w:rsidRDefault="003316A1">
      <w:pPr>
        <w:ind w:firstLine="42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扫描车机激活二维码后调用本接口，用于判断二维码是否有效及当前用户是否是车主，若校验通过，手机</w:t>
      </w:r>
      <w:r>
        <w:rPr>
          <w:rFonts w:hint="eastAsia"/>
        </w:rPr>
        <w:t>APP</w:t>
      </w:r>
      <w:r>
        <w:rPr>
          <w:rFonts w:hint="eastAsia"/>
        </w:rPr>
        <w:t>展示确认激活按钮；若校验不通过返回失败原因。</w:t>
      </w:r>
      <w:r>
        <w:rPr>
          <w:rFonts w:hint="eastAsia"/>
        </w:rPr>
        <w:t>APP</w:t>
      </w:r>
      <w:r>
        <w:rPr>
          <w:rFonts w:hint="eastAsia"/>
        </w:rPr>
        <w:t>扫码之后获取的字符串形式</w:t>
      </w:r>
      <w:r>
        <w:rPr>
          <w:rFonts w:hint="eastAsia"/>
        </w:rPr>
        <w:t>: bnqrcode://device/</w:t>
      </w:r>
      <w:r>
        <w:t>v1</w:t>
      </w:r>
      <w:r>
        <w:rPr>
          <w:rFonts w:hint="eastAsia"/>
        </w:rPr>
        <w:t>/ihu/active/scan?qrcodeKey=xxxxxxx</w:t>
      </w:r>
    </w:p>
    <w:p w14:paraId="4721F5AF" w14:textId="77777777" w:rsidR="00CC1032" w:rsidRDefault="00CC1032">
      <w:pPr>
        <w:rPr>
          <w:rFonts w:ascii="宋体" w:hAnsi="宋体" w:cs="Times New Roman"/>
          <w:szCs w:val="21"/>
        </w:rPr>
      </w:pPr>
    </w:p>
    <w:p w14:paraId="7CDB13BC" w14:textId="77777777" w:rsidR="00CC1032" w:rsidRDefault="003316A1">
      <w:pPr>
        <w:jc w:val="left"/>
      </w:pPr>
      <w:r>
        <w:rPr>
          <w:rFonts w:hint="eastAsia"/>
        </w:rPr>
        <w:t>POST</w:t>
      </w:r>
      <w:r>
        <w:rPr>
          <w:rFonts w:hint="eastAsia"/>
        </w:rPr>
        <w:t>接口</w:t>
      </w:r>
      <w:r>
        <w:rPr>
          <w:rFonts w:hint="eastAsia"/>
        </w:rPr>
        <w:t>: /device/</w:t>
      </w:r>
      <w:r>
        <w:t>v1</w:t>
      </w:r>
      <w:r>
        <w:rPr>
          <w:rFonts w:hint="eastAsia"/>
        </w:rPr>
        <w:t>/ihu/active/scan</w:t>
      </w:r>
      <w:r>
        <w:rPr>
          <w:rFonts w:hint="eastAsia"/>
        </w:rPr>
        <w:t>（</w:t>
      </w:r>
      <w:r>
        <w:rPr>
          <w:rFonts w:hint="eastAsia"/>
        </w:rPr>
        <w:t>URL</w:t>
      </w:r>
      <w:r>
        <w:rPr>
          <w:rFonts w:hint="eastAsia"/>
        </w:rPr>
        <w:t>为扫码之后获取的</w:t>
      </w:r>
      <w:r>
        <w:rPr>
          <w:rFonts w:hint="eastAsia"/>
        </w:rPr>
        <w:t>URL</w:t>
      </w:r>
      <w:r>
        <w:rPr>
          <w:rFonts w:hint="eastAsia"/>
        </w:rPr>
        <w:t>）</w:t>
      </w:r>
    </w:p>
    <w:p w14:paraId="7B911957" w14:textId="77777777" w:rsidR="00CC1032" w:rsidRDefault="003316A1">
      <w:pPr>
        <w:jc w:val="left"/>
      </w:pPr>
      <w:r>
        <w:rPr>
          <w:rFonts w:hint="eastAsia"/>
        </w:rPr>
        <w:t>Header:</w:t>
      </w:r>
    </w:p>
    <w:p w14:paraId="08861D2A" w14:textId="77777777" w:rsidR="00CC1032" w:rsidRDefault="003316A1">
      <w:pPr>
        <w:ind w:firstLine="420"/>
        <w:jc w:val="left"/>
      </w:pPr>
      <w:r>
        <w:rPr>
          <w:rFonts w:hint="eastAsia"/>
        </w:rPr>
        <w:t>Authorization</w:t>
      </w:r>
    </w:p>
    <w:p w14:paraId="1C197FCB" w14:textId="77777777" w:rsidR="00CC1032" w:rsidRDefault="003316A1">
      <w:pPr>
        <w:jc w:val="left"/>
      </w:pPr>
      <w:r>
        <w:rPr>
          <w:rFonts w:hint="eastAsia"/>
        </w:rPr>
        <w:t>入参</w:t>
      </w:r>
      <w:r>
        <w:rPr>
          <w:rFonts w:hint="eastAsia"/>
        </w:rPr>
        <w:t>:</w:t>
      </w:r>
    </w:p>
    <w:p w14:paraId="194856AE" w14:textId="77777777" w:rsidR="00CC1032" w:rsidRDefault="003316A1">
      <w:pPr>
        <w:jc w:val="left"/>
      </w:pPr>
      <w:r>
        <w:t>{</w:t>
      </w:r>
    </w:p>
    <w:p w14:paraId="07321314" w14:textId="77777777" w:rsidR="00CC1032" w:rsidRDefault="003316A1">
      <w:pPr>
        <w:ind w:firstLine="420"/>
        <w:jc w:val="left"/>
      </w:pPr>
      <w:r>
        <w:t>"qrcodeKey":"dWlkPTEyJnZpbj0x"</w:t>
      </w:r>
    </w:p>
    <w:p w14:paraId="27128CC8" w14:textId="77777777" w:rsidR="00CC1032" w:rsidRDefault="003316A1">
      <w:pPr>
        <w:jc w:val="left"/>
      </w:pPr>
      <w:r>
        <w:t>}</w:t>
      </w:r>
    </w:p>
    <w:p w14:paraId="0DAF9612" w14:textId="77777777" w:rsidR="00CC1032" w:rsidRDefault="003316A1">
      <w:pPr>
        <w:jc w:val="left"/>
      </w:pPr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1032" w14:paraId="5F53702B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41CF9F9" w14:textId="77777777" w:rsidR="00CC1032" w:rsidRDefault="003316A1">
            <w:pPr>
              <w:jc w:val="center"/>
            </w:pPr>
            <w: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6AE793C" w14:textId="77777777" w:rsidR="00CC1032" w:rsidRDefault="003316A1">
            <w:pPr>
              <w:jc w:val="center"/>
            </w:pPr>
            <w: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E6DB9FA" w14:textId="77777777" w:rsidR="00CC1032" w:rsidRDefault="003316A1">
            <w:pPr>
              <w:jc w:val="center"/>
            </w:pPr>
            <w: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2849B18" w14:textId="77777777" w:rsidR="00CC1032" w:rsidRDefault="003316A1">
            <w:pPr>
              <w:jc w:val="center"/>
            </w:pPr>
            <w: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43E9128" w14:textId="77777777" w:rsidR="00CC1032" w:rsidRDefault="003316A1">
            <w:pPr>
              <w:jc w:val="center"/>
            </w:pPr>
            <w:r>
              <w:t>说明</w:t>
            </w:r>
          </w:p>
        </w:tc>
      </w:tr>
      <w:tr w:rsidR="00CC1032" w14:paraId="1867EF0A" w14:textId="77777777">
        <w:tc>
          <w:tcPr>
            <w:tcW w:w="1704" w:type="dxa"/>
            <w:vAlign w:val="center"/>
          </w:tcPr>
          <w:p w14:paraId="1F02FACA" w14:textId="77777777" w:rsidR="00CC1032" w:rsidRDefault="003316A1">
            <w:r>
              <w:t>用户登录</w:t>
            </w:r>
            <w:r>
              <w:t>token</w:t>
            </w:r>
          </w:p>
        </w:tc>
        <w:tc>
          <w:tcPr>
            <w:tcW w:w="1704" w:type="dxa"/>
            <w:vAlign w:val="center"/>
          </w:tcPr>
          <w:p w14:paraId="505BD0B4" w14:textId="77777777" w:rsidR="00CC1032" w:rsidRDefault="003316A1">
            <w:r>
              <w:t>Authorization</w:t>
            </w:r>
          </w:p>
        </w:tc>
        <w:tc>
          <w:tcPr>
            <w:tcW w:w="1704" w:type="dxa"/>
            <w:vAlign w:val="center"/>
          </w:tcPr>
          <w:p w14:paraId="6D626181" w14:textId="77777777" w:rsidR="00CC1032" w:rsidRDefault="003316A1">
            <w:r>
              <w:t>String</w:t>
            </w:r>
          </w:p>
        </w:tc>
        <w:tc>
          <w:tcPr>
            <w:tcW w:w="1705" w:type="dxa"/>
            <w:vAlign w:val="center"/>
          </w:tcPr>
          <w:p w14:paraId="72438314" w14:textId="77777777" w:rsidR="00CC1032" w:rsidRDefault="003316A1">
            <w:r>
              <w:t>是</w:t>
            </w:r>
          </w:p>
        </w:tc>
        <w:tc>
          <w:tcPr>
            <w:tcW w:w="1705" w:type="dxa"/>
            <w:vAlign w:val="center"/>
          </w:tcPr>
          <w:p w14:paraId="230881CA" w14:textId="77777777" w:rsidR="00CC1032" w:rsidRDefault="003316A1">
            <w:r>
              <w:t xml:space="preserve">header, </w:t>
            </w:r>
            <w:r>
              <w:t>用户登录</w:t>
            </w:r>
            <w:r>
              <w:t>token</w:t>
            </w:r>
          </w:p>
        </w:tc>
      </w:tr>
      <w:tr w:rsidR="00CC1032" w14:paraId="6241DEA0" w14:textId="77777777">
        <w:tc>
          <w:tcPr>
            <w:tcW w:w="1704" w:type="dxa"/>
            <w:vAlign w:val="center"/>
          </w:tcPr>
          <w:p w14:paraId="6649FF23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3FCDDDDF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57C58D07" w14:textId="77777777" w:rsidR="00CC1032" w:rsidRDefault="003316A1">
            <w:r>
              <w:t>String</w:t>
            </w:r>
          </w:p>
        </w:tc>
        <w:tc>
          <w:tcPr>
            <w:tcW w:w="1705" w:type="dxa"/>
            <w:vAlign w:val="center"/>
          </w:tcPr>
          <w:p w14:paraId="50C0174A" w14:textId="77777777" w:rsidR="00CC1032" w:rsidRDefault="003316A1">
            <w:r>
              <w:t>是</w:t>
            </w:r>
          </w:p>
        </w:tc>
        <w:tc>
          <w:tcPr>
            <w:tcW w:w="1705" w:type="dxa"/>
            <w:vAlign w:val="center"/>
          </w:tcPr>
          <w:p w14:paraId="744A523D" w14:textId="77777777" w:rsidR="00CC1032" w:rsidRDefault="003316A1">
            <w:r>
              <w:rPr>
                <w:rFonts w:hint="eastAsia"/>
              </w:rPr>
              <w:t>qrcodeKey</w:t>
            </w:r>
            <w:r>
              <w:rPr>
                <w:rFonts w:hint="eastAsia"/>
              </w:rPr>
              <w:t>令牌，从扫码之后获取的字符串中获取</w:t>
            </w:r>
          </w:p>
        </w:tc>
      </w:tr>
    </w:tbl>
    <w:p w14:paraId="140692B2" w14:textId="77777777" w:rsidR="00CC1032" w:rsidRDefault="00CC1032"/>
    <w:p w14:paraId="5B365FB9" w14:textId="77777777" w:rsidR="00CC1032" w:rsidRDefault="003316A1">
      <w:r>
        <w:rPr>
          <w:rFonts w:hint="eastAsia"/>
        </w:rPr>
        <w:t>出参</w:t>
      </w:r>
      <w:r>
        <w:rPr>
          <w:rFonts w:hint="eastAsia"/>
        </w:rPr>
        <w:t>:</w:t>
      </w:r>
    </w:p>
    <w:p w14:paraId="50032ABA" w14:textId="77777777" w:rsidR="00CC1032" w:rsidRDefault="003316A1">
      <w:r>
        <w:rPr>
          <w:rFonts w:hint="eastAsia"/>
        </w:rPr>
        <w:t>{</w:t>
      </w:r>
    </w:p>
    <w:p w14:paraId="248AF857" w14:textId="77777777" w:rsidR="00CC1032" w:rsidRDefault="003316A1">
      <w:r>
        <w:rPr>
          <w:rFonts w:hint="eastAsia"/>
        </w:rPr>
        <w:t xml:space="preserve">    "respCode":"00000",</w:t>
      </w:r>
    </w:p>
    <w:p w14:paraId="0265E21F" w14:textId="77777777" w:rsidR="00CC1032" w:rsidRDefault="003316A1">
      <w:r>
        <w:rPr>
          <w:rFonts w:hint="eastAsia"/>
        </w:rPr>
        <w:t xml:space="preserve">    "respMsg":"Success"</w:t>
      </w:r>
    </w:p>
    <w:p w14:paraId="2BC6BA9F" w14:textId="01F22DC6" w:rsidR="008960E8" w:rsidRDefault="003316A1" w:rsidP="008960E8">
      <w:pPr>
        <w:ind w:firstLine="420"/>
      </w:pPr>
      <w:r>
        <w:rPr>
          <w:rFonts w:hint="eastAsia"/>
        </w:rPr>
        <w:t>"respData":</w:t>
      </w:r>
      <w:r w:rsidR="008960E8">
        <w:t xml:space="preserve"> </w:t>
      </w:r>
      <w:r w:rsidR="008960E8">
        <w:rPr>
          <w:rFonts w:hint="eastAsia"/>
        </w:rPr>
        <w:t>{</w:t>
      </w:r>
    </w:p>
    <w:p w14:paraId="3494505B" w14:textId="52907E44" w:rsidR="008960E8" w:rsidRDefault="008960E8" w:rsidP="008960E8">
      <w:pPr>
        <w:ind w:firstLineChars="400" w:firstLine="840"/>
      </w:pPr>
      <w:r>
        <w:rPr>
          <w:rFonts w:hint="eastAsia"/>
        </w:rPr>
        <w:t>"</w:t>
      </w:r>
      <w:r w:rsidRPr="008960E8">
        <w:t>scanConfirm</w:t>
      </w:r>
      <w:r>
        <w:rPr>
          <w:rFonts w:hint="eastAsia"/>
        </w:rPr>
        <w:t xml:space="preserve">": </w:t>
      </w:r>
      <w:r w:rsidR="003316A1">
        <w:rPr>
          <w:rFonts w:hint="eastAsia"/>
        </w:rPr>
        <w:t>"bnqrcode://device/v1/ihu/active/scanConfirm"</w:t>
      </w:r>
      <w:r>
        <w:rPr>
          <w:rFonts w:hint="eastAsia"/>
        </w:rPr>
        <w:t>,</w:t>
      </w:r>
    </w:p>
    <w:p w14:paraId="772AC4A0" w14:textId="3265D27E" w:rsidR="008960E8" w:rsidRPr="008960E8" w:rsidRDefault="008960E8" w:rsidP="008960E8">
      <w:pPr>
        <w:ind w:firstLineChars="400" w:firstLine="840"/>
      </w:pPr>
      <w:r>
        <w:rPr>
          <w:rFonts w:hint="eastAsia"/>
        </w:rPr>
        <w:t>"</w:t>
      </w:r>
      <w:r w:rsidRPr="008960E8">
        <w:t>scanCancel</w:t>
      </w:r>
      <w:r>
        <w:rPr>
          <w:rFonts w:hint="eastAsia"/>
        </w:rPr>
        <w:t>": "bnqrcode://device/v1/ihu/active/</w:t>
      </w:r>
      <w:r w:rsidRPr="008960E8">
        <w:t>scanCancel</w:t>
      </w:r>
      <w:r>
        <w:rPr>
          <w:rFonts w:hint="eastAsia"/>
        </w:rPr>
        <w:t>"</w:t>
      </w:r>
    </w:p>
    <w:p w14:paraId="19A081CD" w14:textId="266CBCD0" w:rsidR="00CC1032" w:rsidRDefault="008960E8" w:rsidP="008960E8">
      <w:pPr>
        <w:ind w:firstLineChars="200" w:firstLine="420"/>
      </w:pPr>
      <w:r>
        <w:rPr>
          <w:rFonts w:hint="eastAsia"/>
        </w:rPr>
        <w:t>}</w:t>
      </w:r>
    </w:p>
    <w:p w14:paraId="3DA05457" w14:textId="77777777" w:rsidR="00CC1032" w:rsidRDefault="003316A1">
      <w:r>
        <w:rPr>
          <w:rFonts w:hint="eastAsia"/>
        </w:rPr>
        <w:t>}</w:t>
      </w:r>
    </w:p>
    <w:p w14:paraId="4AD0674B" w14:textId="58F034C2" w:rsidR="00CC1032" w:rsidRDefault="003316A1">
      <w:r>
        <w:rPr>
          <w:rFonts w:hint="eastAsia"/>
        </w:rPr>
        <w:t>出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795"/>
        <w:gridCol w:w="2615"/>
      </w:tblGrid>
      <w:tr w:rsidR="002C340B" w14:paraId="3BF9BB22" w14:textId="77777777" w:rsidTr="002C340B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8F8BF08" w14:textId="77777777" w:rsidR="002C340B" w:rsidRDefault="002C340B" w:rsidP="002C340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9C55E96" w14:textId="77777777" w:rsidR="002C340B" w:rsidRDefault="002C340B" w:rsidP="002C340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3CA81AC" w14:textId="77777777" w:rsidR="002C340B" w:rsidRDefault="002C340B" w:rsidP="002C34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1ADD93E1" w14:textId="77777777" w:rsidR="002C340B" w:rsidRDefault="002C340B" w:rsidP="002C340B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615" w:type="dxa"/>
            <w:shd w:val="clear" w:color="auto" w:fill="BFBFBF" w:themeFill="background1" w:themeFillShade="BF"/>
            <w:vAlign w:val="center"/>
          </w:tcPr>
          <w:p w14:paraId="417EE3E6" w14:textId="77777777" w:rsidR="002C340B" w:rsidRDefault="002C340B" w:rsidP="002C34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340B" w14:paraId="7929CEC4" w14:textId="77777777" w:rsidTr="002C340B">
        <w:tc>
          <w:tcPr>
            <w:tcW w:w="1704" w:type="dxa"/>
            <w:vAlign w:val="center"/>
          </w:tcPr>
          <w:p w14:paraId="768CD340" w14:textId="77777777" w:rsidR="002C340B" w:rsidRDefault="002C340B" w:rsidP="002C340B">
            <w:pPr>
              <w:jc w:val="left"/>
            </w:pPr>
            <w:r>
              <w:rPr>
                <w:rFonts w:hint="eastAsia"/>
              </w:rPr>
              <w:t>确认提交</w:t>
            </w:r>
            <w:r>
              <w:rPr>
                <w:rFonts w:hint="eastAsia"/>
              </w:rPr>
              <w:t>url</w:t>
            </w:r>
          </w:p>
        </w:tc>
        <w:tc>
          <w:tcPr>
            <w:tcW w:w="1704" w:type="dxa"/>
            <w:vAlign w:val="center"/>
          </w:tcPr>
          <w:p w14:paraId="13913E88" w14:textId="77777777" w:rsidR="002C340B" w:rsidRDefault="002C340B" w:rsidP="002C340B">
            <w:pPr>
              <w:jc w:val="left"/>
            </w:pPr>
            <w:r w:rsidRPr="008960E8">
              <w:t>scanConfirm</w:t>
            </w:r>
          </w:p>
        </w:tc>
        <w:tc>
          <w:tcPr>
            <w:tcW w:w="1704" w:type="dxa"/>
            <w:vAlign w:val="center"/>
          </w:tcPr>
          <w:p w14:paraId="461899AF" w14:textId="77777777" w:rsidR="002C340B" w:rsidRDefault="002C340B" w:rsidP="002C340B">
            <w:pPr>
              <w:jc w:val="left"/>
            </w:pPr>
            <w:r>
              <w:t>String</w:t>
            </w:r>
          </w:p>
        </w:tc>
        <w:tc>
          <w:tcPr>
            <w:tcW w:w="795" w:type="dxa"/>
            <w:vAlign w:val="center"/>
          </w:tcPr>
          <w:p w14:paraId="38CCA3D8" w14:textId="77777777" w:rsidR="002C340B" w:rsidRDefault="002C340B" w:rsidP="002C340B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15" w:type="dxa"/>
            <w:vAlign w:val="center"/>
          </w:tcPr>
          <w:p w14:paraId="1DB66412" w14:textId="77777777" w:rsidR="002C340B" w:rsidRDefault="002C340B" w:rsidP="002C340B">
            <w:pPr>
              <w:jc w:val="left"/>
            </w:pPr>
            <w:r>
              <w:rPr>
                <w:rFonts w:hint="eastAsia"/>
              </w:rPr>
              <w:t>返回</w:t>
            </w:r>
            <w:r>
              <w:t>APP</w:t>
            </w:r>
            <w:r>
              <w:rPr>
                <w:rFonts w:hint="eastAsia"/>
              </w:rPr>
              <w:t>扫描激活二维码确认链接</w:t>
            </w:r>
          </w:p>
        </w:tc>
      </w:tr>
      <w:tr w:rsidR="002C340B" w14:paraId="4CBF0892" w14:textId="77777777" w:rsidTr="002C340B">
        <w:tc>
          <w:tcPr>
            <w:tcW w:w="1704" w:type="dxa"/>
            <w:vAlign w:val="center"/>
          </w:tcPr>
          <w:p w14:paraId="53EE394D" w14:textId="77777777" w:rsidR="002C340B" w:rsidRPr="008960E8" w:rsidRDefault="002C340B" w:rsidP="002C340B">
            <w:pPr>
              <w:jc w:val="left"/>
            </w:pPr>
            <w:r>
              <w:rPr>
                <w:rFonts w:hint="eastAsia"/>
              </w:rPr>
              <w:t>取消提交</w:t>
            </w:r>
            <w:r>
              <w:rPr>
                <w:rFonts w:hint="eastAsia"/>
              </w:rPr>
              <w:t>url</w:t>
            </w:r>
          </w:p>
        </w:tc>
        <w:tc>
          <w:tcPr>
            <w:tcW w:w="1704" w:type="dxa"/>
            <w:vAlign w:val="center"/>
          </w:tcPr>
          <w:p w14:paraId="751921CD" w14:textId="77777777" w:rsidR="002C340B" w:rsidRDefault="002C340B" w:rsidP="002C340B">
            <w:pPr>
              <w:jc w:val="left"/>
            </w:pPr>
            <w:r w:rsidRPr="008960E8">
              <w:t>scanCancel</w:t>
            </w:r>
          </w:p>
        </w:tc>
        <w:tc>
          <w:tcPr>
            <w:tcW w:w="1704" w:type="dxa"/>
            <w:vAlign w:val="center"/>
          </w:tcPr>
          <w:p w14:paraId="6032A5B7" w14:textId="77777777" w:rsidR="002C340B" w:rsidRDefault="002C340B" w:rsidP="002C340B">
            <w:pPr>
              <w:jc w:val="left"/>
            </w:pPr>
            <w:r>
              <w:t>String</w:t>
            </w:r>
          </w:p>
        </w:tc>
        <w:tc>
          <w:tcPr>
            <w:tcW w:w="795" w:type="dxa"/>
            <w:vAlign w:val="center"/>
          </w:tcPr>
          <w:p w14:paraId="120C3B38" w14:textId="77777777" w:rsidR="002C340B" w:rsidRDefault="002C340B" w:rsidP="002C340B">
            <w:pPr>
              <w:jc w:val="left"/>
            </w:pPr>
          </w:p>
        </w:tc>
        <w:tc>
          <w:tcPr>
            <w:tcW w:w="2615" w:type="dxa"/>
            <w:vAlign w:val="center"/>
          </w:tcPr>
          <w:p w14:paraId="7A488FBC" w14:textId="77777777" w:rsidR="002C340B" w:rsidRDefault="002C340B" w:rsidP="002C340B">
            <w:pPr>
              <w:jc w:val="left"/>
            </w:pPr>
            <w:r>
              <w:rPr>
                <w:rFonts w:hint="eastAsia"/>
              </w:rPr>
              <w:t>返回</w:t>
            </w:r>
            <w:r>
              <w:t>APP</w:t>
            </w:r>
            <w:r>
              <w:rPr>
                <w:rFonts w:hint="eastAsia"/>
              </w:rPr>
              <w:t>扫描激活二维码取消链接</w:t>
            </w:r>
          </w:p>
        </w:tc>
      </w:tr>
    </w:tbl>
    <w:p w14:paraId="1224D6D6" w14:textId="1156D6D3" w:rsidR="002C340B" w:rsidRPr="002C340B" w:rsidRDefault="002C340B"/>
    <w:p w14:paraId="4B7C28EE" w14:textId="5712075C" w:rsidR="002C340B" w:rsidRDefault="002C340B"/>
    <w:p w14:paraId="69B137D9" w14:textId="5B9382B3" w:rsidR="002C340B" w:rsidRDefault="002C340B">
      <w:r>
        <w:rPr>
          <w:rFonts w:hint="eastAsia"/>
        </w:rPr>
        <w:lastRenderedPageBreak/>
        <w:t>错误码返回：</w:t>
      </w:r>
    </w:p>
    <w:tbl>
      <w:tblPr>
        <w:tblW w:w="834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6678"/>
      </w:tblGrid>
      <w:tr w:rsidR="002C340B" w14:paraId="450E707C" w14:textId="77777777" w:rsidTr="002C340B">
        <w:tc>
          <w:tcPr>
            <w:tcW w:w="1665" w:type="dxa"/>
          </w:tcPr>
          <w:p w14:paraId="09DD5C8C" w14:textId="77777777" w:rsidR="002C340B" w:rsidRDefault="002C340B" w:rsidP="002C34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宋体" w:hAnsi="宋体" w:cs="Times New Roman" w:hint="eastAsia"/>
                <w:szCs w:val="21"/>
              </w:rPr>
              <w:t>错误编码</w:t>
            </w:r>
          </w:p>
        </w:tc>
        <w:tc>
          <w:tcPr>
            <w:tcW w:w="6678" w:type="dxa"/>
          </w:tcPr>
          <w:p w14:paraId="0C3414CB" w14:textId="77777777" w:rsidR="002C340B" w:rsidRDefault="002C340B" w:rsidP="002C340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2C340B" w14:paraId="28B8279B" w14:textId="77777777" w:rsidTr="002C340B">
        <w:tc>
          <w:tcPr>
            <w:tcW w:w="1665" w:type="dxa"/>
          </w:tcPr>
          <w:p w14:paraId="55FE1C7D" w14:textId="69AF96E7" w:rsidR="002C340B" w:rsidRDefault="002C340B" w:rsidP="002C340B">
            <w:pPr>
              <w:rPr>
                <w:rFonts w:ascii="宋体" w:hAnsi="宋体" w:cs="Times New Roman"/>
                <w:szCs w:val="21"/>
              </w:rPr>
            </w:pPr>
            <w:r w:rsidRPr="002C340B">
              <w:rPr>
                <w:rFonts w:ascii="宋体" w:hAnsi="宋体" w:cs="Times New Roman"/>
                <w:szCs w:val="21"/>
              </w:rPr>
              <w:t>A0402</w:t>
            </w:r>
          </w:p>
        </w:tc>
        <w:tc>
          <w:tcPr>
            <w:tcW w:w="6678" w:type="dxa"/>
          </w:tcPr>
          <w:p w14:paraId="1097C047" w14:textId="14F7870F" w:rsidR="002C340B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无效的用户输入</w:t>
            </w:r>
          </w:p>
        </w:tc>
      </w:tr>
      <w:tr w:rsidR="005A17B7" w14:paraId="5018CF96" w14:textId="77777777" w:rsidTr="002C340B">
        <w:tc>
          <w:tcPr>
            <w:tcW w:w="1665" w:type="dxa"/>
          </w:tcPr>
          <w:p w14:paraId="55BE8991" w14:textId="1C1C1C3B" w:rsidR="005A17B7" w:rsidRPr="002C340B" w:rsidRDefault="005A17B7" w:rsidP="002C340B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1</w:t>
            </w:r>
          </w:p>
        </w:tc>
        <w:tc>
          <w:tcPr>
            <w:tcW w:w="6678" w:type="dxa"/>
          </w:tcPr>
          <w:p w14:paraId="09B06B80" w14:textId="0C5B16C2" w:rsidR="005A17B7" w:rsidRPr="005A17B7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二维码已失效</w:t>
            </w:r>
          </w:p>
        </w:tc>
      </w:tr>
      <w:tr w:rsidR="005A17B7" w14:paraId="12206832" w14:textId="77777777" w:rsidTr="002C340B">
        <w:tc>
          <w:tcPr>
            <w:tcW w:w="1665" w:type="dxa"/>
          </w:tcPr>
          <w:p w14:paraId="227AF1E3" w14:textId="64838C8F" w:rsidR="005A17B7" w:rsidRPr="005A17B7" w:rsidRDefault="005A17B7" w:rsidP="002C340B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01</w:t>
            </w:r>
          </w:p>
        </w:tc>
        <w:tc>
          <w:tcPr>
            <w:tcW w:w="6678" w:type="dxa"/>
          </w:tcPr>
          <w:p w14:paraId="619E5499" w14:textId="584A8884" w:rsidR="005A17B7" w:rsidRPr="005A17B7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车辆不存在</w:t>
            </w:r>
          </w:p>
        </w:tc>
      </w:tr>
      <w:tr w:rsidR="005A17B7" w14:paraId="7FA5CACD" w14:textId="77777777" w:rsidTr="002C340B">
        <w:tc>
          <w:tcPr>
            <w:tcW w:w="1665" w:type="dxa"/>
          </w:tcPr>
          <w:p w14:paraId="4D1A7A71" w14:textId="01740960" w:rsidR="005A17B7" w:rsidRPr="005A17B7" w:rsidRDefault="005A17B7" w:rsidP="002C340B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7</w:t>
            </w:r>
          </w:p>
        </w:tc>
        <w:tc>
          <w:tcPr>
            <w:tcW w:w="6678" w:type="dxa"/>
          </w:tcPr>
          <w:p w14:paraId="0BD82F93" w14:textId="45433F47" w:rsidR="005A17B7" w:rsidRPr="005A17B7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车辆暂未绑定</w:t>
            </w:r>
          </w:p>
        </w:tc>
      </w:tr>
      <w:tr w:rsidR="005A17B7" w14:paraId="6C9E8AAD" w14:textId="77777777" w:rsidTr="002C340B">
        <w:tc>
          <w:tcPr>
            <w:tcW w:w="1665" w:type="dxa"/>
          </w:tcPr>
          <w:p w14:paraId="71FC085B" w14:textId="2AB38051" w:rsidR="005A17B7" w:rsidRPr="005A17B7" w:rsidRDefault="005A17B7" w:rsidP="002C340B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0</w:t>
            </w:r>
          </w:p>
        </w:tc>
        <w:tc>
          <w:tcPr>
            <w:tcW w:w="6678" w:type="dxa"/>
          </w:tcPr>
          <w:p w14:paraId="6CD96FAF" w14:textId="3ABC5866" w:rsidR="005A17B7" w:rsidRPr="005A17B7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非车主用户</w:t>
            </w:r>
          </w:p>
        </w:tc>
      </w:tr>
      <w:tr w:rsidR="005A17B7" w14:paraId="67F5C7A8" w14:textId="77777777" w:rsidTr="002C340B">
        <w:tc>
          <w:tcPr>
            <w:tcW w:w="1665" w:type="dxa"/>
          </w:tcPr>
          <w:p w14:paraId="25B498D3" w14:textId="5F3CAD15" w:rsidR="005A17B7" w:rsidRPr="005A17B7" w:rsidRDefault="005A17B7" w:rsidP="002C340B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3</w:t>
            </w:r>
          </w:p>
        </w:tc>
        <w:tc>
          <w:tcPr>
            <w:tcW w:w="6678" w:type="dxa"/>
          </w:tcPr>
          <w:p w14:paraId="1C579B84" w14:textId="191719B5" w:rsidR="005A17B7" w:rsidRPr="005A17B7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车辆暂不在线</w:t>
            </w:r>
          </w:p>
        </w:tc>
      </w:tr>
      <w:tr w:rsidR="005A17B7" w14:paraId="68A1932D" w14:textId="77777777" w:rsidTr="002C340B">
        <w:tc>
          <w:tcPr>
            <w:tcW w:w="1665" w:type="dxa"/>
          </w:tcPr>
          <w:p w14:paraId="06F8E186" w14:textId="3CFF1320" w:rsidR="005A17B7" w:rsidRPr="002C340B" w:rsidRDefault="005A17B7" w:rsidP="002C340B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ZOOOO</w:t>
            </w:r>
          </w:p>
        </w:tc>
        <w:tc>
          <w:tcPr>
            <w:tcW w:w="6678" w:type="dxa"/>
          </w:tcPr>
          <w:p w14:paraId="14F07ABE" w14:textId="0506438A" w:rsidR="005A17B7" w:rsidRPr="005A17B7" w:rsidRDefault="005A17B7" w:rsidP="002C340B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未知错误</w:t>
            </w:r>
          </w:p>
        </w:tc>
      </w:tr>
    </w:tbl>
    <w:p w14:paraId="46422AA1" w14:textId="2EED1C4B" w:rsidR="002C340B" w:rsidRDefault="002C340B"/>
    <w:p w14:paraId="596332D3" w14:textId="77777777" w:rsidR="002C340B" w:rsidRDefault="002C340B"/>
    <w:p w14:paraId="1D6E1F71" w14:textId="77777777" w:rsidR="00CC1032" w:rsidRDefault="003316A1">
      <w:pPr>
        <w:pStyle w:val="3"/>
        <w:numPr>
          <w:ilvl w:val="2"/>
          <w:numId w:val="2"/>
        </w:numPr>
      </w:pPr>
      <w:bookmarkStart w:id="13" w:name="_Toc61957539"/>
      <w:r>
        <w:rPr>
          <w:rFonts w:hint="eastAsia"/>
        </w:rPr>
        <w:t>APP</w:t>
      </w:r>
      <w:r>
        <w:rPr>
          <w:rFonts w:hint="eastAsia"/>
        </w:rPr>
        <w:t>扫描激活二维码确认接口</w:t>
      </w:r>
      <w:bookmarkEnd w:id="13"/>
    </w:p>
    <w:p w14:paraId="24B8E275" w14:textId="77777777" w:rsidR="00CC1032" w:rsidRDefault="003316A1">
      <w:pPr>
        <w:ind w:firstLine="420"/>
      </w:pPr>
      <w:r>
        <w:rPr>
          <w:rFonts w:hint="eastAsia"/>
        </w:rPr>
        <w:t>手机通过</w:t>
      </w:r>
      <w:r>
        <w:rPr>
          <w:rFonts w:hint="eastAsia"/>
        </w:rPr>
        <w:t>3.5.3</w:t>
      </w:r>
      <w:r>
        <w:rPr>
          <w:rFonts w:hint="eastAsia"/>
        </w:rPr>
        <w:t>返回的</w:t>
      </w:r>
      <w:r>
        <w:rPr>
          <w:rFonts w:hint="eastAsia"/>
        </w:rPr>
        <w:t>URL</w:t>
      </w:r>
      <w:r>
        <w:rPr>
          <w:rFonts w:hint="eastAsia"/>
        </w:rPr>
        <w:t>显示确认页面，点击确认后调用确认接口，</w:t>
      </w:r>
      <w:r>
        <w:rPr>
          <w:rFonts w:hint="eastAsia"/>
        </w:rPr>
        <w:t>IHU</w:t>
      </w:r>
      <w:r>
        <w:rPr>
          <w:rFonts w:hint="eastAsia"/>
        </w:rPr>
        <w:t>通过短轮询获取</w:t>
      </w:r>
      <w:r>
        <w:rPr>
          <w:rFonts w:hint="eastAsia"/>
        </w:rPr>
        <w:t>token</w:t>
      </w:r>
      <w:r>
        <w:rPr>
          <w:rFonts w:hint="eastAsia"/>
        </w:rPr>
        <w:t>；本接口为</w:t>
      </w:r>
      <w:r>
        <w:rPr>
          <w:rFonts w:hint="eastAsia"/>
        </w:rPr>
        <w:t>3.5.3APP</w:t>
      </w:r>
      <w:r>
        <w:rPr>
          <w:rFonts w:hint="eastAsia"/>
        </w:rPr>
        <w:t>扫码返回确认</w:t>
      </w:r>
      <w:r>
        <w:rPr>
          <w:rFonts w:hint="eastAsia"/>
        </w:rPr>
        <w:t>URL</w:t>
      </w:r>
      <w:r>
        <w:rPr>
          <w:rFonts w:hint="eastAsia"/>
        </w:rPr>
        <w:t>接口返回的</w:t>
      </w:r>
      <w:r>
        <w:rPr>
          <w:rFonts w:hint="eastAsia"/>
        </w:rPr>
        <w:t>URL</w:t>
      </w:r>
      <w:r>
        <w:rPr>
          <w:rFonts w:hint="eastAsia"/>
        </w:rPr>
        <w:t>，其中</w:t>
      </w:r>
      <w:r>
        <w:rPr>
          <w:rFonts w:hint="eastAsia"/>
        </w:rPr>
        <w:t>bnqrcode</w:t>
      </w:r>
      <w:r>
        <w:rPr>
          <w:rFonts w:hint="eastAsia"/>
        </w:rPr>
        <w:t>需替换成网关地址。</w:t>
      </w:r>
    </w:p>
    <w:p w14:paraId="63D46304" w14:textId="77777777" w:rsidR="00CC1032" w:rsidRDefault="00CC1032"/>
    <w:p w14:paraId="65E7795A" w14:textId="77777777" w:rsidR="00CC1032" w:rsidRDefault="003316A1">
      <w:pPr>
        <w:jc w:val="left"/>
      </w:pPr>
      <w:r>
        <w:rPr>
          <w:rFonts w:hint="eastAsia"/>
        </w:rPr>
        <w:t>POST</w:t>
      </w:r>
      <w:r>
        <w:rPr>
          <w:rFonts w:hint="eastAsia"/>
        </w:rPr>
        <w:t>接口</w:t>
      </w:r>
      <w:r>
        <w:rPr>
          <w:rFonts w:hint="eastAsia"/>
        </w:rPr>
        <w:t>: /device/v1/ihu/active/scanConfirm</w:t>
      </w:r>
    </w:p>
    <w:p w14:paraId="7C2756EC" w14:textId="77777777" w:rsidR="00CC1032" w:rsidRDefault="003316A1">
      <w:pPr>
        <w:jc w:val="left"/>
      </w:pPr>
      <w:r>
        <w:rPr>
          <w:rFonts w:hint="eastAsia"/>
        </w:rPr>
        <w:t>Header:</w:t>
      </w:r>
    </w:p>
    <w:p w14:paraId="0C3E84CA" w14:textId="77777777" w:rsidR="00CC1032" w:rsidRDefault="003316A1">
      <w:pPr>
        <w:ind w:firstLine="420"/>
        <w:jc w:val="left"/>
      </w:pPr>
      <w:r>
        <w:rPr>
          <w:rFonts w:hint="eastAsia"/>
        </w:rPr>
        <w:t>Authorization</w:t>
      </w:r>
    </w:p>
    <w:p w14:paraId="5578DFF8" w14:textId="77777777" w:rsidR="00CC1032" w:rsidRDefault="003316A1">
      <w:pPr>
        <w:jc w:val="left"/>
      </w:pPr>
      <w:r>
        <w:rPr>
          <w:rFonts w:hint="eastAsia"/>
        </w:rPr>
        <w:t>入参</w:t>
      </w:r>
      <w:r>
        <w:rPr>
          <w:rFonts w:hint="eastAsia"/>
        </w:rPr>
        <w:t>:</w:t>
      </w:r>
    </w:p>
    <w:p w14:paraId="19351BD7" w14:textId="77777777" w:rsidR="00CC1032" w:rsidRDefault="003316A1">
      <w:pPr>
        <w:jc w:val="left"/>
      </w:pPr>
      <w:r>
        <w:t>{</w:t>
      </w:r>
    </w:p>
    <w:p w14:paraId="2579CC6B" w14:textId="77777777" w:rsidR="00CC1032" w:rsidRDefault="003316A1">
      <w:pPr>
        <w:jc w:val="left"/>
      </w:pPr>
      <w:r>
        <w:t xml:space="preserve">    "qrcodeKey":"dWlkPTEyJnZpbj0x"</w:t>
      </w:r>
    </w:p>
    <w:p w14:paraId="4CA3D905" w14:textId="77777777" w:rsidR="00CC1032" w:rsidRDefault="003316A1">
      <w:pPr>
        <w:jc w:val="left"/>
      </w:pPr>
      <w:r>
        <w:t>}</w:t>
      </w:r>
    </w:p>
    <w:p w14:paraId="44C97ED7" w14:textId="77777777" w:rsidR="00CC1032" w:rsidRDefault="003316A1">
      <w:pPr>
        <w:jc w:val="left"/>
      </w:pPr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C1032" w14:paraId="1A8D2B2E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113D8C6" w14:textId="77777777" w:rsidR="00CC1032" w:rsidRDefault="003316A1">
            <w:pPr>
              <w:jc w:val="center"/>
            </w:pPr>
            <w: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16FCF29" w14:textId="77777777" w:rsidR="00CC1032" w:rsidRDefault="003316A1">
            <w:pPr>
              <w:jc w:val="center"/>
            </w:pPr>
            <w: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96B50AE" w14:textId="77777777" w:rsidR="00CC1032" w:rsidRDefault="003316A1">
            <w:pPr>
              <w:jc w:val="center"/>
            </w:pPr>
            <w: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5030118" w14:textId="77777777" w:rsidR="00CC1032" w:rsidRDefault="003316A1">
            <w:pPr>
              <w:jc w:val="center"/>
            </w:pPr>
            <w: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F4DE669" w14:textId="77777777" w:rsidR="00CC1032" w:rsidRDefault="003316A1">
            <w:pPr>
              <w:jc w:val="center"/>
            </w:pPr>
            <w:r>
              <w:t>说明</w:t>
            </w:r>
          </w:p>
        </w:tc>
      </w:tr>
      <w:tr w:rsidR="00CC1032" w14:paraId="64AA69CD" w14:textId="77777777">
        <w:tc>
          <w:tcPr>
            <w:tcW w:w="1704" w:type="dxa"/>
            <w:vAlign w:val="center"/>
          </w:tcPr>
          <w:p w14:paraId="34BE3FE1" w14:textId="77777777" w:rsidR="00CC1032" w:rsidRDefault="003316A1">
            <w:r>
              <w:t>用户登录</w:t>
            </w:r>
            <w:r>
              <w:t>token</w:t>
            </w:r>
          </w:p>
        </w:tc>
        <w:tc>
          <w:tcPr>
            <w:tcW w:w="1704" w:type="dxa"/>
            <w:vAlign w:val="center"/>
          </w:tcPr>
          <w:p w14:paraId="01A56F1D" w14:textId="77777777" w:rsidR="00CC1032" w:rsidRDefault="003316A1">
            <w:r>
              <w:t>Authorization</w:t>
            </w:r>
          </w:p>
        </w:tc>
        <w:tc>
          <w:tcPr>
            <w:tcW w:w="1704" w:type="dxa"/>
            <w:vAlign w:val="center"/>
          </w:tcPr>
          <w:p w14:paraId="42A44CE1" w14:textId="77777777" w:rsidR="00CC1032" w:rsidRDefault="003316A1">
            <w:r>
              <w:t>String</w:t>
            </w:r>
          </w:p>
        </w:tc>
        <w:tc>
          <w:tcPr>
            <w:tcW w:w="1705" w:type="dxa"/>
            <w:vAlign w:val="center"/>
          </w:tcPr>
          <w:p w14:paraId="34262710" w14:textId="77777777" w:rsidR="00CC1032" w:rsidRDefault="003316A1">
            <w:r>
              <w:t>是</w:t>
            </w:r>
          </w:p>
        </w:tc>
        <w:tc>
          <w:tcPr>
            <w:tcW w:w="1705" w:type="dxa"/>
            <w:vAlign w:val="center"/>
          </w:tcPr>
          <w:p w14:paraId="36B54F27" w14:textId="77777777" w:rsidR="00CC1032" w:rsidRDefault="003316A1">
            <w:r>
              <w:t xml:space="preserve">header, </w:t>
            </w:r>
            <w:r>
              <w:t>用户登录</w:t>
            </w:r>
            <w:r>
              <w:t>token</w:t>
            </w:r>
          </w:p>
        </w:tc>
      </w:tr>
      <w:tr w:rsidR="00CC1032" w14:paraId="4D0EDF87" w14:textId="77777777">
        <w:tc>
          <w:tcPr>
            <w:tcW w:w="1704" w:type="dxa"/>
            <w:vAlign w:val="center"/>
          </w:tcPr>
          <w:p w14:paraId="78A9C71E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2448CE73" w14:textId="77777777" w:rsidR="00CC1032" w:rsidRDefault="003316A1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1824D1B2" w14:textId="77777777" w:rsidR="00CC1032" w:rsidRDefault="003316A1">
            <w:r>
              <w:t>String</w:t>
            </w:r>
          </w:p>
        </w:tc>
        <w:tc>
          <w:tcPr>
            <w:tcW w:w="1705" w:type="dxa"/>
            <w:vAlign w:val="center"/>
          </w:tcPr>
          <w:p w14:paraId="578D4AD1" w14:textId="77777777" w:rsidR="00CC1032" w:rsidRDefault="003316A1">
            <w:r>
              <w:t>是</w:t>
            </w:r>
          </w:p>
        </w:tc>
        <w:tc>
          <w:tcPr>
            <w:tcW w:w="1705" w:type="dxa"/>
            <w:vAlign w:val="center"/>
          </w:tcPr>
          <w:p w14:paraId="627C13C2" w14:textId="77777777" w:rsidR="00CC1032" w:rsidRDefault="003316A1">
            <w:r>
              <w:rPr>
                <w:rFonts w:hint="eastAsia"/>
              </w:rPr>
              <w:t>qrcodeKey</w:t>
            </w:r>
            <w:r>
              <w:rPr>
                <w:rFonts w:hint="eastAsia"/>
              </w:rPr>
              <w:t>令牌，从扫码之后获取的字符串中获取</w:t>
            </w:r>
          </w:p>
        </w:tc>
      </w:tr>
    </w:tbl>
    <w:p w14:paraId="4EA22704" w14:textId="77777777" w:rsidR="00CC1032" w:rsidRDefault="00CC1032"/>
    <w:p w14:paraId="3DBFB0A6" w14:textId="77777777" w:rsidR="00CC1032" w:rsidRDefault="003316A1">
      <w:r>
        <w:rPr>
          <w:rFonts w:hint="eastAsia"/>
        </w:rPr>
        <w:t>出参</w:t>
      </w:r>
      <w:r>
        <w:rPr>
          <w:rFonts w:hint="eastAsia"/>
        </w:rPr>
        <w:t xml:space="preserve">: </w:t>
      </w:r>
    </w:p>
    <w:p w14:paraId="7DE8B53B" w14:textId="77777777" w:rsidR="00CC1032" w:rsidRDefault="003316A1">
      <w:r>
        <w:t>{</w:t>
      </w:r>
    </w:p>
    <w:p w14:paraId="637D8BF9" w14:textId="77777777" w:rsidR="00CC1032" w:rsidRDefault="003316A1">
      <w:r>
        <w:t xml:space="preserve">    "respCode":"00000",</w:t>
      </w:r>
    </w:p>
    <w:p w14:paraId="626FACE4" w14:textId="77777777" w:rsidR="00CC1032" w:rsidRDefault="003316A1">
      <w:r>
        <w:t xml:space="preserve">    "respMsg":"Success"</w:t>
      </w:r>
    </w:p>
    <w:p w14:paraId="71489412" w14:textId="77777777" w:rsidR="00CC1032" w:rsidRDefault="003316A1">
      <w:r>
        <w:t xml:space="preserve">    "respData":null</w:t>
      </w:r>
    </w:p>
    <w:p w14:paraId="0865704D" w14:textId="77777777" w:rsidR="00CC1032" w:rsidRDefault="003316A1">
      <w:r>
        <w:t>}</w:t>
      </w:r>
    </w:p>
    <w:p w14:paraId="3691F3E5" w14:textId="14AF3DC0" w:rsidR="00CC1032" w:rsidRDefault="003316A1">
      <w:r>
        <w:rPr>
          <w:rFonts w:hint="eastAsia"/>
        </w:rPr>
        <w:t>出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128BE" w14:paraId="24EEAB1B" w14:textId="77777777" w:rsidTr="002C340B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B4755F8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AB9D354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5ECF4E3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E7B8B38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498CC9D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28BE" w14:paraId="188EF9D4" w14:textId="77777777" w:rsidTr="002C340B">
        <w:tc>
          <w:tcPr>
            <w:tcW w:w="1704" w:type="dxa"/>
            <w:vAlign w:val="center"/>
          </w:tcPr>
          <w:p w14:paraId="7326FF40" w14:textId="77777777" w:rsidR="00C128BE" w:rsidRDefault="00C128BE" w:rsidP="002C340B">
            <w:pPr>
              <w:jc w:val="left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1704" w:type="dxa"/>
            <w:vAlign w:val="center"/>
          </w:tcPr>
          <w:p w14:paraId="3A1B2F4A" w14:textId="77777777" w:rsidR="00C128BE" w:rsidRDefault="00C128BE" w:rsidP="002C340B">
            <w:pPr>
              <w:jc w:val="left"/>
            </w:pPr>
            <w:r>
              <w:t>respData</w:t>
            </w:r>
          </w:p>
        </w:tc>
        <w:tc>
          <w:tcPr>
            <w:tcW w:w="1704" w:type="dxa"/>
            <w:vAlign w:val="center"/>
          </w:tcPr>
          <w:p w14:paraId="3FF1F93B" w14:textId="77777777" w:rsidR="00C128BE" w:rsidRDefault="00C128BE" w:rsidP="002C340B">
            <w:pPr>
              <w:jc w:val="left"/>
            </w:pPr>
          </w:p>
        </w:tc>
        <w:tc>
          <w:tcPr>
            <w:tcW w:w="1705" w:type="dxa"/>
            <w:vAlign w:val="center"/>
          </w:tcPr>
          <w:p w14:paraId="40F333FC" w14:textId="77777777" w:rsidR="00C128BE" w:rsidRDefault="00C128BE" w:rsidP="002C340B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  <w:vAlign w:val="center"/>
          </w:tcPr>
          <w:p w14:paraId="4D1E256F" w14:textId="77777777" w:rsidR="00C128BE" w:rsidRDefault="00C128BE" w:rsidP="002C340B">
            <w:pPr>
              <w:jc w:val="left"/>
            </w:pPr>
            <w:r>
              <w:rPr>
                <w:rFonts w:hint="eastAsia"/>
              </w:rPr>
              <w:t>resp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</w:tbl>
    <w:p w14:paraId="21E0B290" w14:textId="3B1802F0" w:rsidR="00C128BE" w:rsidRDefault="00C128BE"/>
    <w:p w14:paraId="23357C7E" w14:textId="14382ACD" w:rsidR="00C128BE" w:rsidRDefault="00C128BE"/>
    <w:p w14:paraId="1A83B9FA" w14:textId="77777777" w:rsidR="005A17B7" w:rsidRDefault="005A17B7" w:rsidP="005A17B7"/>
    <w:p w14:paraId="4A827EC4" w14:textId="77777777" w:rsidR="005A17B7" w:rsidRDefault="005A17B7" w:rsidP="005A17B7">
      <w:r>
        <w:rPr>
          <w:rFonts w:hint="eastAsia"/>
        </w:rPr>
        <w:t>错误码返回：</w:t>
      </w:r>
    </w:p>
    <w:tbl>
      <w:tblPr>
        <w:tblW w:w="834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6678"/>
      </w:tblGrid>
      <w:tr w:rsidR="005A17B7" w14:paraId="2A040D40" w14:textId="77777777" w:rsidTr="00324AE4">
        <w:tc>
          <w:tcPr>
            <w:tcW w:w="1665" w:type="dxa"/>
          </w:tcPr>
          <w:p w14:paraId="0B4601F8" w14:textId="77777777" w:rsid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宋体" w:hAnsi="宋体" w:cs="Times New Roman" w:hint="eastAsia"/>
                <w:szCs w:val="21"/>
              </w:rPr>
              <w:t>错误编码</w:t>
            </w:r>
          </w:p>
        </w:tc>
        <w:tc>
          <w:tcPr>
            <w:tcW w:w="6678" w:type="dxa"/>
          </w:tcPr>
          <w:p w14:paraId="17C635A1" w14:textId="77777777" w:rsid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5A17B7" w14:paraId="608357B0" w14:textId="77777777" w:rsidTr="00324AE4">
        <w:tc>
          <w:tcPr>
            <w:tcW w:w="1665" w:type="dxa"/>
          </w:tcPr>
          <w:p w14:paraId="787D06B8" w14:textId="77777777" w:rsidR="005A17B7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2C340B">
              <w:rPr>
                <w:rFonts w:ascii="宋体" w:hAnsi="宋体" w:cs="Times New Roman"/>
                <w:szCs w:val="21"/>
              </w:rPr>
              <w:t>A0402</w:t>
            </w:r>
          </w:p>
        </w:tc>
        <w:tc>
          <w:tcPr>
            <w:tcW w:w="6678" w:type="dxa"/>
          </w:tcPr>
          <w:p w14:paraId="6F77C311" w14:textId="77777777" w:rsid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无效的用户输入</w:t>
            </w:r>
          </w:p>
        </w:tc>
      </w:tr>
      <w:tr w:rsidR="005A17B7" w14:paraId="3F1A7EC1" w14:textId="77777777" w:rsidTr="00324AE4">
        <w:tc>
          <w:tcPr>
            <w:tcW w:w="1665" w:type="dxa"/>
          </w:tcPr>
          <w:p w14:paraId="29C7E629" w14:textId="77777777" w:rsidR="005A17B7" w:rsidRPr="002C340B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1</w:t>
            </w:r>
          </w:p>
        </w:tc>
        <w:tc>
          <w:tcPr>
            <w:tcW w:w="6678" w:type="dxa"/>
          </w:tcPr>
          <w:p w14:paraId="74D589F5" w14:textId="77777777" w:rsidR="005A17B7" w:rsidRP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二维码已失效</w:t>
            </w:r>
          </w:p>
        </w:tc>
      </w:tr>
      <w:tr w:rsidR="005A17B7" w14:paraId="7CD3216B" w14:textId="77777777" w:rsidTr="00324AE4">
        <w:tc>
          <w:tcPr>
            <w:tcW w:w="1665" w:type="dxa"/>
          </w:tcPr>
          <w:p w14:paraId="767D8A9A" w14:textId="77777777" w:rsidR="005A17B7" w:rsidRPr="005A17B7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01</w:t>
            </w:r>
          </w:p>
        </w:tc>
        <w:tc>
          <w:tcPr>
            <w:tcW w:w="6678" w:type="dxa"/>
          </w:tcPr>
          <w:p w14:paraId="493B23A4" w14:textId="77777777" w:rsidR="005A17B7" w:rsidRP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车辆不存在</w:t>
            </w:r>
          </w:p>
        </w:tc>
      </w:tr>
      <w:tr w:rsidR="005A17B7" w14:paraId="3F0AC152" w14:textId="77777777" w:rsidTr="00324AE4">
        <w:tc>
          <w:tcPr>
            <w:tcW w:w="1665" w:type="dxa"/>
          </w:tcPr>
          <w:p w14:paraId="4AB5F3B7" w14:textId="77777777" w:rsidR="005A17B7" w:rsidRPr="005A17B7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7</w:t>
            </w:r>
          </w:p>
        </w:tc>
        <w:tc>
          <w:tcPr>
            <w:tcW w:w="6678" w:type="dxa"/>
          </w:tcPr>
          <w:p w14:paraId="41539869" w14:textId="77777777" w:rsidR="005A17B7" w:rsidRP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车辆暂未绑定</w:t>
            </w:r>
          </w:p>
        </w:tc>
      </w:tr>
      <w:tr w:rsidR="005A17B7" w14:paraId="6BA32F41" w14:textId="77777777" w:rsidTr="00324AE4">
        <w:tc>
          <w:tcPr>
            <w:tcW w:w="1665" w:type="dxa"/>
          </w:tcPr>
          <w:p w14:paraId="1AA74414" w14:textId="77777777" w:rsidR="005A17B7" w:rsidRPr="005A17B7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0</w:t>
            </w:r>
          </w:p>
        </w:tc>
        <w:tc>
          <w:tcPr>
            <w:tcW w:w="6678" w:type="dxa"/>
          </w:tcPr>
          <w:p w14:paraId="1DEB6C37" w14:textId="77777777" w:rsidR="005A17B7" w:rsidRP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非车主用户</w:t>
            </w:r>
          </w:p>
        </w:tc>
      </w:tr>
      <w:tr w:rsidR="005A17B7" w14:paraId="2E7CCB92" w14:textId="77777777" w:rsidTr="00324AE4">
        <w:tc>
          <w:tcPr>
            <w:tcW w:w="1665" w:type="dxa"/>
          </w:tcPr>
          <w:p w14:paraId="6E58B012" w14:textId="77777777" w:rsidR="005A17B7" w:rsidRPr="005A17B7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A1263</w:t>
            </w:r>
          </w:p>
        </w:tc>
        <w:tc>
          <w:tcPr>
            <w:tcW w:w="6678" w:type="dxa"/>
          </w:tcPr>
          <w:p w14:paraId="5B678C43" w14:textId="77777777" w:rsidR="005A17B7" w:rsidRP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车辆暂不在线</w:t>
            </w:r>
          </w:p>
        </w:tc>
      </w:tr>
      <w:tr w:rsidR="00DC564F" w14:paraId="3B013C99" w14:textId="77777777" w:rsidTr="00324AE4">
        <w:tc>
          <w:tcPr>
            <w:tcW w:w="1665" w:type="dxa"/>
          </w:tcPr>
          <w:p w14:paraId="0F7510AE" w14:textId="3FFFD280" w:rsidR="00DC564F" w:rsidRPr="005A17B7" w:rsidRDefault="00DC564F" w:rsidP="00324AE4">
            <w:pPr>
              <w:rPr>
                <w:rFonts w:ascii="宋体" w:hAnsi="宋体" w:cs="Times New Roman"/>
                <w:szCs w:val="21"/>
              </w:rPr>
            </w:pPr>
            <w:r w:rsidRPr="00DC564F">
              <w:rPr>
                <w:rFonts w:ascii="宋体" w:hAnsi="宋体" w:cs="Times New Roman"/>
                <w:szCs w:val="21"/>
              </w:rPr>
              <w:t>A1268</w:t>
            </w:r>
          </w:p>
        </w:tc>
        <w:tc>
          <w:tcPr>
            <w:tcW w:w="6678" w:type="dxa"/>
          </w:tcPr>
          <w:p w14:paraId="190DA1B4" w14:textId="16A33739" w:rsidR="00DC564F" w:rsidRPr="005A17B7" w:rsidRDefault="00DC564F" w:rsidP="00324AE4">
            <w:pPr>
              <w:rPr>
                <w:rFonts w:ascii="Times New Roman" w:hAnsi="Times New Roman" w:cs="Times New Roman"/>
                <w:szCs w:val="22"/>
              </w:rPr>
            </w:pPr>
            <w:r w:rsidRPr="00DC564F">
              <w:rPr>
                <w:rFonts w:ascii="Times New Roman" w:hAnsi="Times New Roman" w:cs="Times New Roman" w:hint="eastAsia"/>
                <w:szCs w:val="22"/>
              </w:rPr>
              <w:t>车机已激活，请勿重复操作</w:t>
            </w:r>
          </w:p>
        </w:tc>
      </w:tr>
      <w:tr w:rsidR="005A17B7" w14:paraId="37FA8B52" w14:textId="77777777" w:rsidTr="00324AE4">
        <w:tc>
          <w:tcPr>
            <w:tcW w:w="1665" w:type="dxa"/>
          </w:tcPr>
          <w:p w14:paraId="049A62BB" w14:textId="77777777" w:rsidR="005A17B7" w:rsidRPr="002C340B" w:rsidRDefault="005A17B7" w:rsidP="00324AE4">
            <w:pPr>
              <w:rPr>
                <w:rFonts w:ascii="宋体" w:hAnsi="宋体" w:cs="Times New Roman"/>
                <w:szCs w:val="21"/>
              </w:rPr>
            </w:pPr>
            <w:r w:rsidRPr="005A17B7">
              <w:rPr>
                <w:rFonts w:ascii="宋体" w:hAnsi="宋体" w:cs="Times New Roman"/>
                <w:szCs w:val="21"/>
              </w:rPr>
              <w:t>ZOOOO</w:t>
            </w:r>
          </w:p>
        </w:tc>
        <w:tc>
          <w:tcPr>
            <w:tcW w:w="6678" w:type="dxa"/>
          </w:tcPr>
          <w:p w14:paraId="31CA465F" w14:textId="77777777" w:rsidR="005A17B7" w:rsidRPr="005A17B7" w:rsidRDefault="005A17B7" w:rsidP="00324AE4">
            <w:pPr>
              <w:rPr>
                <w:rFonts w:ascii="Times New Roman" w:hAnsi="Times New Roman" w:cs="Times New Roman"/>
                <w:szCs w:val="22"/>
              </w:rPr>
            </w:pPr>
            <w:r w:rsidRPr="005A17B7">
              <w:rPr>
                <w:rFonts w:ascii="Times New Roman" w:hAnsi="Times New Roman" w:cs="Times New Roman" w:hint="eastAsia"/>
                <w:szCs w:val="22"/>
              </w:rPr>
              <w:t>未知错误</w:t>
            </w:r>
          </w:p>
        </w:tc>
      </w:tr>
    </w:tbl>
    <w:p w14:paraId="49CEB85E" w14:textId="77777777" w:rsidR="005A17B7" w:rsidRDefault="005A17B7"/>
    <w:p w14:paraId="09A284AD" w14:textId="77777777" w:rsidR="00C128BE" w:rsidRPr="00C128BE" w:rsidRDefault="00C128BE" w:rsidP="00C128BE">
      <w:pPr>
        <w:pStyle w:val="a9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14" w:name="_Toc61957540"/>
      <w:bookmarkEnd w:id="14"/>
    </w:p>
    <w:p w14:paraId="3AC13367" w14:textId="77777777" w:rsidR="00C128BE" w:rsidRPr="00C128BE" w:rsidRDefault="00C128BE" w:rsidP="00C128BE">
      <w:pPr>
        <w:pStyle w:val="a9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15" w:name="_Toc61957541"/>
      <w:bookmarkEnd w:id="15"/>
    </w:p>
    <w:p w14:paraId="7A1513ED" w14:textId="77777777" w:rsidR="00C128BE" w:rsidRPr="00C128BE" w:rsidRDefault="00C128BE" w:rsidP="00C128BE">
      <w:pPr>
        <w:pStyle w:val="a9"/>
        <w:keepNext/>
        <w:keepLines/>
        <w:numPr>
          <w:ilvl w:val="0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16" w:name="_Toc61957542"/>
      <w:bookmarkEnd w:id="16"/>
    </w:p>
    <w:p w14:paraId="4772C8D1" w14:textId="77777777" w:rsidR="00C128BE" w:rsidRPr="00C128BE" w:rsidRDefault="00C128BE" w:rsidP="00C128BE">
      <w:pPr>
        <w:pStyle w:val="a9"/>
        <w:keepNext/>
        <w:keepLines/>
        <w:numPr>
          <w:ilvl w:val="1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17" w:name="_Toc61957543"/>
      <w:bookmarkEnd w:id="17"/>
    </w:p>
    <w:p w14:paraId="19C8DC13" w14:textId="77777777" w:rsidR="00C128BE" w:rsidRPr="00C128BE" w:rsidRDefault="00C128BE" w:rsidP="00C128BE">
      <w:pPr>
        <w:pStyle w:val="a9"/>
        <w:keepNext/>
        <w:keepLines/>
        <w:numPr>
          <w:ilvl w:val="1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18" w:name="_Toc61957544"/>
      <w:bookmarkEnd w:id="18"/>
    </w:p>
    <w:p w14:paraId="6B0BDA05" w14:textId="77777777" w:rsidR="00C128BE" w:rsidRPr="00C128BE" w:rsidRDefault="00C128BE" w:rsidP="00C128BE">
      <w:pPr>
        <w:pStyle w:val="a9"/>
        <w:keepNext/>
        <w:keepLines/>
        <w:numPr>
          <w:ilvl w:val="1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19" w:name="_Toc61957545"/>
      <w:bookmarkEnd w:id="19"/>
    </w:p>
    <w:p w14:paraId="6B34227D" w14:textId="77777777" w:rsidR="00C128BE" w:rsidRPr="00C128BE" w:rsidRDefault="00C128BE" w:rsidP="00C128BE">
      <w:pPr>
        <w:pStyle w:val="a9"/>
        <w:keepNext/>
        <w:keepLines/>
        <w:numPr>
          <w:ilvl w:val="1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0" w:name="_Toc61957546"/>
      <w:bookmarkEnd w:id="20"/>
    </w:p>
    <w:p w14:paraId="32B816E2" w14:textId="77777777" w:rsidR="00C128BE" w:rsidRPr="00C128BE" w:rsidRDefault="00C128BE" w:rsidP="00C128BE">
      <w:pPr>
        <w:pStyle w:val="a9"/>
        <w:keepNext/>
        <w:keepLines/>
        <w:numPr>
          <w:ilvl w:val="1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1" w:name="_Toc61957547"/>
      <w:bookmarkEnd w:id="21"/>
    </w:p>
    <w:p w14:paraId="0E6B581D" w14:textId="77777777" w:rsidR="00C128BE" w:rsidRPr="00C128BE" w:rsidRDefault="00C128BE" w:rsidP="00C128BE">
      <w:pPr>
        <w:pStyle w:val="a9"/>
        <w:keepNext/>
        <w:keepLines/>
        <w:numPr>
          <w:ilvl w:val="2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2" w:name="_Toc61957548"/>
      <w:bookmarkEnd w:id="22"/>
    </w:p>
    <w:p w14:paraId="3562F4F0" w14:textId="77777777" w:rsidR="00C128BE" w:rsidRPr="00C128BE" w:rsidRDefault="00C128BE" w:rsidP="00C128BE">
      <w:pPr>
        <w:pStyle w:val="a9"/>
        <w:keepNext/>
        <w:keepLines/>
        <w:numPr>
          <w:ilvl w:val="2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3" w:name="_Toc61957549"/>
      <w:bookmarkEnd w:id="23"/>
    </w:p>
    <w:p w14:paraId="40FB6FD3" w14:textId="77777777" w:rsidR="00C128BE" w:rsidRPr="00C128BE" w:rsidRDefault="00C128BE" w:rsidP="00C128BE">
      <w:pPr>
        <w:pStyle w:val="a9"/>
        <w:keepNext/>
        <w:keepLines/>
        <w:numPr>
          <w:ilvl w:val="2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4" w:name="_Toc61957550"/>
      <w:bookmarkEnd w:id="24"/>
    </w:p>
    <w:p w14:paraId="0CA244DF" w14:textId="77777777" w:rsidR="00C128BE" w:rsidRPr="00C128BE" w:rsidRDefault="00C128BE" w:rsidP="00C128BE">
      <w:pPr>
        <w:pStyle w:val="a9"/>
        <w:keepNext/>
        <w:keepLines/>
        <w:numPr>
          <w:ilvl w:val="2"/>
          <w:numId w:val="4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5" w:name="_Toc61957551"/>
      <w:bookmarkEnd w:id="25"/>
    </w:p>
    <w:p w14:paraId="7AC6B529" w14:textId="52FC3D80" w:rsidR="00C128BE" w:rsidRDefault="00C128BE" w:rsidP="00C128BE">
      <w:pPr>
        <w:pStyle w:val="3"/>
        <w:numPr>
          <w:ilvl w:val="2"/>
          <w:numId w:val="4"/>
        </w:numPr>
      </w:pPr>
      <w:bookmarkStart w:id="26" w:name="_Toc61957552"/>
      <w:r>
        <w:rPr>
          <w:rFonts w:hint="eastAsia"/>
        </w:rPr>
        <w:t>APP</w:t>
      </w:r>
      <w:r>
        <w:rPr>
          <w:rFonts w:hint="eastAsia"/>
        </w:rPr>
        <w:t>扫描激活二维码取消接口</w:t>
      </w:r>
      <w:bookmarkEnd w:id="26"/>
    </w:p>
    <w:p w14:paraId="3420CF3F" w14:textId="25A60353" w:rsidR="00C128BE" w:rsidRDefault="00C128BE" w:rsidP="00C128BE">
      <w:pPr>
        <w:ind w:firstLine="420"/>
      </w:pPr>
      <w:r>
        <w:rPr>
          <w:rFonts w:hint="eastAsia"/>
        </w:rPr>
        <w:t>手机通过</w:t>
      </w:r>
      <w:r>
        <w:rPr>
          <w:rFonts w:hint="eastAsia"/>
        </w:rPr>
        <w:t>3.5.3</w:t>
      </w:r>
      <w:r>
        <w:rPr>
          <w:rFonts w:hint="eastAsia"/>
        </w:rPr>
        <w:t>返回的</w:t>
      </w:r>
      <w:r>
        <w:rPr>
          <w:rFonts w:hint="eastAsia"/>
        </w:rPr>
        <w:t>URL</w:t>
      </w:r>
      <w:r>
        <w:rPr>
          <w:rFonts w:hint="eastAsia"/>
        </w:rPr>
        <w:t>显示确认页面，点击</w:t>
      </w:r>
      <w:r w:rsidR="0059048A">
        <w:rPr>
          <w:rFonts w:hint="eastAsia"/>
        </w:rPr>
        <w:t>取消</w:t>
      </w:r>
      <w:r>
        <w:rPr>
          <w:rFonts w:hint="eastAsia"/>
        </w:rPr>
        <w:t>后调用</w:t>
      </w:r>
      <w:r w:rsidR="0059048A">
        <w:rPr>
          <w:rFonts w:hint="eastAsia"/>
        </w:rPr>
        <w:t>取消</w:t>
      </w:r>
      <w:r>
        <w:rPr>
          <w:rFonts w:hint="eastAsia"/>
        </w:rPr>
        <w:t>接口，</w:t>
      </w:r>
      <w:r>
        <w:rPr>
          <w:rFonts w:hint="eastAsia"/>
        </w:rPr>
        <w:t>IHU</w:t>
      </w:r>
      <w:r>
        <w:rPr>
          <w:rFonts w:hint="eastAsia"/>
        </w:rPr>
        <w:t>通过短轮询获取</w:t>
      </w:r>
      <w:r>
        <w:rPr>
          <w:rFonts w:hint="eastAsia"/>
        </w:rPr>
        <w:t>token</w:t>
      </w:r>
      <w:r>
        <w:rPr>
          <w:rFonts w:hint="eastAsia"/>
        </w:rPr>
        <w:t>；本接口为</w:t>
      </w:r>
      <w:r>
        <w:rPr>
          <w:rFonts w:hint="eastAsia"/>
        </w:rPr>
        <w:t>3.5.3APP</w:t>
      </w:r>
      <w:r>
        <w:rPr>
          <w:rFonts w:hint="eastAsia"/>
        </w:rPr>
        <w:t>扫码返回</w:t>
      </w:r>
      <w:r w:rsidR="0059048A">
        <w:rPr>
          <w:rFonts w:hint="eastAsia"/>
        </w:rPr>
        <w:t>取消</w:t>
      </w:r>
      <w:r>
        <w:rPr>
          <w:rFonts w:hint="eastAsia"/>
        </w:rPr>
        <w:t>URL</w:t>
      </w:r>
      <w:r>
        <w:rPr>
          <w:rFonts w:hint="eastAsia"/>
        </w:rPr>
        <w:t>接口返回的</w:t>
      </w:r>
      <w:r>
        <w:rPr>
          <w:rFonts w:hint="eastAsia"/>
        </w:rPr>
        <w:t>URL</w:t>
      </w:r>
      <w:r>
        <w:rPr>
          <w:rFonts w:hint="eastAsia"/>
        </w:rPr>
        <w:t>，其中</w:t>
      </w:r>
      <w:r>
        <w:rPr>
          <w:rFonts w:hint="eastAsia"/>
        </w:rPr>
        <w:t>bnqrcode</w:t>
      </w:r>
      <w:r>
        <w:rPr>
          <w:rFonts w:hint="eastAsia"/>
        </w:rPr>
        <w:t>需替换成网关地址。</w:t>
      </w:r>
    </w:p>
    <w:p w14:paraId="69BB6659" w14:textId="77777777" w:rsidR="00C128BE" w:rsidRDefault="00C128BE" w:rsidP="00C128BE"/>
    <w:p w14:paraId="55524297" w14:textId="6FBAC28A" w:rsidR="00C128BE" w:rsidRDefault="00C128BE" w:rsidP="00C128BE">
      <w:pPr>
        <w:jc w:val="left"/>
      </w:pPr>
      <w:r>
        <w:rPr>
          <w:rFonts w:hint="eastAsia"/>
        </w:rPr>
        <w:t>POST</w:t>
      </w:r>
      <w:r>
        <w:rPr>
          <w:rFonts w:hint="eastAsia"/>
        </w:rPr>
        <w:t>接口</w:t>
      </w:r>
      <w:r>
        <w:rPr>
          <w:rFonts w:hint="eastAsia"/>
        </w:rPr>
        <w:t>: /device/v1/ihu/active/</w:t>
      </w:r>
      <w:r w:rsidR="0059048A" w:rsidRPr="0059048A">
        <w:t xml:space="preserve"> scanCancel</w:t>
      </w:r>
    </w:p>
    <w:p w14:paraId="4FD18806" w14:textId="77777777" w:rsidR="00C128BE" w:rsidRDefault="00C128BE" w:rsidP="00C128BE">
      <w:pPr>
        <w:jc w:val="left"/>
      </w:pPr>
      <w:r>
        <w:rPr>
          <w:rFonts w:hint="eastAsia"/>
        </w:rPr>
        <w:t>Header:</w:t>
      </w:r>
    </w:p>
    <w:p w14:paraId="345C40F9" w14:textId="77777777" w:rsidR="00C128BE" w:rsidRDefault="00C128BE" w:rsidP="00C128BE">
      <w:pPr>
        <w:ind w:firstLine="420"/>
        <w:jc w:val="left"/>
      </w:pPr>
      <w:r>
        <w:rPr>
          <w:rFonts w:hint="eastAsia"/>
        </w:rPr>
        <w:t>Authorization</w:t>
      </w:r>
    </w:p>
    <w:p w14:paraId="52354E6C" w14:textId="77777777" w:rsidR="00C128BE" w:rsidRDefault="00C128BE" w:rsidP="00C128BE">
      <w:pPr>
        <w:jc w:val="left"/>
      </w:pPr>
      <w:r>
        <w:rPr>
          <w:rFonts w:hint="eastAsia"/>
        </w:rPr>
        <w:t>入参</w:t>
      </w:r>
      <w:r>
        <w:rPr>
          <w:rFonts w:hint="eastAsia"/>
        </w:rPr>
        <w:t>:</w:t>
      </w:r>
    </w:p>
    <w:p w14:paraId="620E6764" w14:textId="77777777" w:rsidR="00C128BE" w:rsidRDefault="00C128BE" w:rsidP="00C128BE">
      <w:pPr>
        <w:jc w:val="left"/>
      </w:pPr>
      <w:r>
        <w:t>{</w:t>
      </w:r>
    </w:p>
    <w:p w14:paraId="5DA13F38" w14:textId="77777777" w:rsidR="00C128BE" w:rsidRDefault="00C128BE" w:rsidP="00C128BE">
      <w:pPr>
        <w:jc w:val="left"/>
      </w:pPr>
      <w:r>
        <w:t xml:space="preserve">    "qrcodeKey":"dWlkPTEyJnZpbj0x"</w:t>
      </w:r>
    </w:p>
    <w:p w14:paraId="0E0323A9" w14:textId="77777777" w:rsidR="00C128BE" w:rsidRDefault="00C128BE" w:rsidP="00C128BE">
      <w:pPr>
        <w:jc w:val="left"/>
      </w:pPr>
      <w:r>
        <w:t>}</w:t>
      </w:r>
    </w:p>
    <w:p w14:paraId="297BB57B" w14:textId="77777777" w:rsidR="00C128BE" w:rsidRDefault="00C128BE" w:rsidP="00C128BE">
      <w:pPr>
        <w:jc w:val="left"/>
      </w:pPr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128BE" w14:paraId="42F4B1E0" w14:textId="77777777" w:rsidTr="002C340B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9EDF42C" w14:textId="77777777" w:rsidR="00C128BE" w:rsidRDefault="00C128BE" w:rsidP="002C340B">
            <w:pPr>
              <w:jc w:val="center"/>
            </w:pPr>
            <w: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8BCF037" w14:textId="77777777" w:rsidR="00C128BE" w:rsidRDefault="00C128BE" w:rsidP="002C340B">
            <w:pPr>
              <w:jc w:val="center"/>
            </w:pPr>
            <w: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358123F" w14:textId="77777777" w:rsidR="00C128BE" w:rsidRDefault="00C128BE" w:rsidP="002C340B">
            <w:pPr>
              <w:jc w:val="center"/>
            </w:pPr>
            <w: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4C0D16D" w14:textId="77777777" w:rsidR="00C128BE" w:rsidRDefault="00C128BE" w:rsidP="002C340B">
            <w:pPr>
              <w:jc w:val="center"/>
            </w:pPr>
            <w: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42F3AEF" w14:textId="77777777" w:rsidR="00C128BE" w:rsidRDefault="00C128BE" w:rsidP="002C340B">
            <w:pPr>
              <w:jc w:val="center"/>
            </w:pPr>
            <w:r>
              <w:t>说明</w:t>
            </w:r>
          </w:p>
        </w:tc>
      </w:tr>
      <w:tr w:rsidR="00C128BE" w14:paraId="4FAC5E7A" w14:textId="77777777" w:rsidTr="002C340B">
        <w:tc>
          <w:tcPr>
            <w:tcW w:w="1704" w:type="dxa"/>
            <w:vAlign w:val="center"/>
          </w:tcPr>
          <w:p w14:paraId="4058AA0E" w14:textId="77777777" w:rsidR="00C128BE" w:rsidRDefault="00C128BE" w:rsidP="002C340B">
            <w:r>
              <w:t>用户登录</w:t>
            </w:r>
            <w:r>
              <w:t>token</w:t>
            </w:r>
          </w:p>
        </w:tc>
        <w:tc>
          <w:tcPr>
            <w:tcW w:w="1704" w:type="dxa"/>
            <w:vAlign w:val="center"/>
          </w:tcPr>
          <w:p w14:paraId="2480A019" w14:textId="77777777" w:rsidR="00C128BE" w:rsidRDefault="00C128BE" w:rsidP="002C340B">
            <w:r>
              <w:t>Authorization</w:t>
            </w:r>
          </w:p>
        </w:tc>
        <w:tc>
          <w:tcPr>
            <w:tcW w:w="1704" w:type="dxa"/>
            <w:vAlign w:val="center"/>
          </w:tcPr>
          <w:p w14:paraId="758A9DB8" w14:textId="77777777" w:rsidR="00C128BE" w:rsidRDefault="00C128BE" w:rsidP="002C340B">
            <w:r>
              <w:t>String</w:t>
            </w:r>
          </w:p>
        </w:tc>
        <w:tc>
          <w:tcPr>
            <w:tcW w:w="1705" w:type="dxa"/>
            <w:vAlign w:val="center"/>
          </w:tcPr>
          <w:p w14:paraId="61D1965A" w14:textId="77777777" w:rsidR="00C128BE" w:rsidRDefault="00C128BE" w:rsidP="002C340B">
            <w:r>
              <w:t>是</w:t>
            </w:r>
          </w:p>
        </w:tc>
        <w:tc>
          <w:tcPr>
            <w:tcW w:w="1705" w:type="dxa"/>
            <w:vAlign w:val="center"/>
          </w:tcPr>
          <w:p w14:paraId="4081D3EF" w14:textId="77777777" w:rsidR="00C128BE" w:rsidRDefault="00C128BE" w:rsidP="002C340B">
            <w:r>
              <w:t xml:space="preserve">header, </w:t>
            </w:r>
            <w:r>
              <w:t>用户登录</w:t>
            </w:r>
            <w:r>
              <w:t>token</w:t>
            </w:r>
          </w:p>
        </w:tc>
      </w:tr>
      <w:tr w:rsidR="00C128BE" w14:paraId="12353C01" w14:textId="77777777" w:rsidTr="002C340B">
        <w:tc>
          <w:tcPr>
            <w:tcW w:w="1704" w:type="dxa"/>
            <w:vAlign w:val="center"/>
          </w:tcPr>
          <w:p w14:paraId="22B14251" w14:textId="77777777" w:rsidR="00C128BE" w:rsidRDefault="00C128BE" w:rsidP="002C340B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0549E8A8" w14:textId="77777777" w:rsidR="00C128BE" w:rsidRDefault="00C128BE" w:rsidP="002C340B">
            <w:r>
              <w:rPr>
                <w:rFonts w:hint="eastAsia"/>
              </w:rPr>
              <w:t>qrcodeKey</w:t>
            </w:r>
          </w:p>
        </w:tc>
        <w:tc>
          <w:tcPr>
            <w:tcW w:w="1704" w:type="dxa"/>
            <w:vAlign w:val="center"/>
          </w:tcPr>
          <w:p w14:paraId="7F6F3697" w14:textId="77777777" w:rsidR="00C128BE" w:rsidRDefault="00C128BE" w:rsidP="002C340B">
            <w:r>
              <w:t>String</w:t>
            </w:r>
          </w:p>
        </w:tc>
        <w:tc>
          <w:tcPr>
            <w:tcW w:w="1705" w:type="dxa"/>
            <w:vAlign w:val="center"/>
          </w:tcPr>
          <w:p w14:paraId="688E3C95" w14:textId="77777777" w:rsidR="00C128BE" w:rsidRDefault="00C128BE" w:rsidP="002C340B">
            <w:r>
              <w:t>是</w:t>
            </w:r>
          </w:p>
        </w:tc>
        <w:tc>
          <w:tcPr>
            <w:tcW w:w="1705" w:type="dxa"/>
            <w:vAlign w:val="center"/>
          </w:tcPr>
          <w:p w14:paraId="33B7188A" w14:textId="77777777" w:rsidR="00C128BE" w:rsidRDefault="00C128BE" w:rsidP="002C340B">
            <w:r>
              <w:rPr>
                <w:rFonts w:hint="eastAsia"/>
              </w:rPr>
              <w:t>qrcodeKey</w:t>
            </w:r>
            <w:r>
              <w:rPr>
                <w:rFonts w:hint="eastAsia"/>
              </w:rPr>
              <w:t>令牌，从扫码之后获取的字符串中获取</w:t>
            </w:r>
          </w:p>
        </w:tc>
      </w:tr>
    </w:tbl>
    <w:p w14:paraId="1F4BABFC" w14:textId="77777777" w:rsidR="00C128BE" w:rsidRDefault="00C128BE" w:rsidP="00C128BE"/>
    <w:p w14:paraId="3511B02C" w14:textId="77777777" w:rsidR="00C128BE" w:rsidRDefault="00C128BE" w:rsidP="00C128BE">
      <w:r>
        <w:rPr>
          <w:rFonts w:hint="eastAsia"/>
        </w:rPr>
        <w:t>出参</w:t>
      </w:r>
      <w:r>
        <w:rPr>
          <w:rFonts w:hint="eastAsia"/>
        </w:rPr>
        <w:t xml:space="preserve">: </w:t>
      </w:r>
    </w:p>
    <w:p w14:paraId="02A068B9" w14:textId="77777777" w:rsidR="00C128BE" w:rsidRDefault="00C128BE" w:rsidP="00C128BE">
      <w:r>
        <w:t>{</w:t>
      </w:r>
    </w:p>
    <w:p w14:paraId="5EDE216D" w14:textId="77777777" w:rsidR="00C128BE" w:rsidRDefault="00C128BE" w:rsidP="00C128BE">
      <w:r>
        <w:t xml:space="preserve">    "respCode":"00000",</w:t>
      </w:r>
    </w:p>
    <w:p w14:paraId="0AB5307D" w14:textId="77777777" w:rsidR="00C128BE" w:rsidRDefault="00C128BE" w:rsidP="00C128BE">
      <w:r>
        <w:t xml:space="preserve">    "respMsg":"Success"</w:t>
      </w:r>
    </w:p>
    <w:p w14:paraId="6411E660" w14:textId="77777777" w:rsidR="00C128BE" w:rsidRDefault="00C128BE" w:rsidP="00C128BE">
      <w:r>
        <w:t xml:space="preserve">    "respData":null</w:t>
      </w:r>
    </w:p>
    <w:p w14:paraId="1DBFEF35" w14:textId="77777777" w:rsidR="00C128BE" w:rsidRDefault="00C128BE" w:rsidP="00C128BE">
      <w:r>
        <w:t>}</w:t>
      </w:r>
    </w:p>
    <w:p w14:paraId="6748812B" w14:textId="77777777" w:rsidR="00C128BE" w:rsidRDefault="00C128BE" w:rsidP="00C128BE">
      <w:r>
        <w:rPr>
          <w:rFonts w:hint="eastAsia"/>
        </w:rPr>
        <w:t>出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128BE" w14:paraId="6F8C3CF7" w14:textId="77777777" w:rsidTr="002C340B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390424F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04CBBEC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AD223CE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AB44BDC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1CF0F57" w14:textId="77777777" w:rsidR="00C128BE" w:rsidRDefault="00C128BE" w:rsidP="002C34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28BE" w14:paraId="70FCE3E0" w14:textId="77777777" w:rsidTr="002C340B">
        <w:tc>
          <w:tcPr>
            <w:tcW w:w="1704" w:type="dxa"/>
            <w:vAlign w:val="center"/>
          </w:tcPr>
          <w:p w14:paraId="720BD10E" w14:textId="77777777" w:rsidR="00C128BE" w:rsidRDefault="00C128BE" w:rsidP="002C340B">
            <w:pPr>
              <w:jc w:val="left"/>
            </w:pPr>
            <w:r>
              <w:rPr>
                <w:rFonts w:hint="eastAsia"/>
              </w:rPr>
              <w:lastRenderedPageBreak/>
              <w:t>响应数据</w:t>
            </w:r>
          </w:p>
        </w:tc>
        <w:tc>
          <w:tcPr>
            <w:tcW w:w="1704" w:type="dxa"/>
            <w:vAlign w:val="center"/>
          </w:tcPr>
          <w:p w14:paraId="4A5FF3B5" w14:textId="77777777" w:rsidR="00C128BE" w:rsidRDefault="00C128BE" w:rsidP="002C340B">
            <w:pPr>
              <w:jc w:val="left"/>
            </w:pPr>
            <w:r>
              <w:t>respData</w:t>
            </w:r>
          </w:p>
        </w:tc>
        <w:tc>
          <w:tcPr>
            <w:tcW w:w="1704" w:type="dxa"/>
            <w:vAlign w:val="center"/>
          </w:tcPr>
          <w:p w14:paraId="5E1536B3" w14:textId="77777777" w:rsidR="00C128BE" w:rsidRDefault="00C128BE" w:rsidP="002C340B">
            <w:pPr>
              <w:jc w:val="left"/>
            </w:pPr>
          </w:p>
        </w:tc>
        <w:tc>
          <w:tcPr>
            <w:tcW w:w="1705" w:type="dxa"/>
            <w:vAlign w:val="center"/>
          </w:tcPr>
          <w:p w14:paraId="6EE069F6" w14:textId="77777777" w:rsidR="00C128BE" w:rsidRDefault="00C128BE" w:rsidP="002C340B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  <w:vAlign w:val="center"/>
          </w:tcPr>
          <w:p w14:paraId="324DE2A7" w14:textId="77777777" w:rsidR="00C128BE" w:rsidRDefault="00C128BE" w:rsidP="002C340B">
            <w:pPr>
              <w:jc w:val="left"/>
            </w:pPr>
            <w:r>
              <w:rPr>
                <w:rFonts w:hint="eastAsia"/>
              </w:rPr>
              <w:t>resp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</w:tbl>
    <w:p w14:paraId="30BF05F5" w14:textId="77777777" w:rsidR="00C128BE" w:rsidRDefault="00C128BE" w:rsidP="00C128BE"/>
    <w:p w14:paraId="2B544BF7" w14:textId="77777777" w:rsidR="00C128BE" w:rsidRDefault="00C128BE" w:rsidP="00C128BE"/>
    <w:p w14:paraId="7825408B" w14:textId="77777777" w:rsidR="00E34366" w:rsidRPr="00E34366" w:rsidRDefault="00E34366" w:rsidP="00E34366">
      <w:pPr>
        <w:pStyle w:val="a9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7" w:name="_Toc61957553"/>
      <w:bookmarkEnd w:id="27"/>
    </w:p>
    <w:p w14:paraId="12549E2C" w14:textId="77777777" w:rsidR="00E34366" w:rsidRPr="00E34366" w:rsidRDefault="00E34366" w:rsidP="00E34366">
      <w:pPr>
        <w:pStyle w:val="a9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8" w:name="_Toc61957554"/>
      <w:bookmarkEnd w:id="28"/>
    </w:p>
    <w:p w14:paraId="0F6C959E" w14:textId="77777777" w:rsidR="00E34366" w:rsidRPr="00E34366" w:rsidRDefault="00E34366" w:rsidP="00E34366">
      <w:pPr>
        <w:pStyle w:val="a9"/>
        <w:keepNext/>
        <w:keepLines/>
        <w:numPr>
          <w:ilvl w:val="0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29" w:name="_Toc61957555"/>
      <w:bookmarkEnd w:id="29"/>
    </w:p>
    <w:p w14:paraId="4F90D86A" w14:textId="77777777" w:rsidR="00E34366" w:rsidRPr="00E34366" w:rsidRDefault="00E34366" w:rsidP="00E34366">
      <w:pPr>
        <w:pStyle w:val="a9"/>
        <w:keepNext/>
        <w:keepLines/>
        <w:numPr>
          <w:ilvl w:val="1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0" w:name="_Toc61957556"/>
      <w:bookmarkEnd w:id="30"/>
    </w:p>
    <w:p w14:paraId="4C6140F0" w14:textId="77777777" w:rsidR="00E34366" w:rsidRPr="00E34366" w:rsidRDefault="00E34366" w:rsidP="00E34366">
      <w:pPr>
        <w:pStyle w:val="a9"/>
        <w:keepNext/>
        <w:keepLines/>
        <w:numPr>
          <w:ilvl w:val="1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1" w:name="_Toc61957557"/>
      <w:bookmarkEnd w:id="31"/>
    </w:p>
    <w:p w14:paraId="40AA33DD" w14:textId="77777777" w:rsidR="00E34366" w:rsidRPr="00E34366" w:rsidRDefault="00E34366" w:rsidP="00E34366">
      <w:pPr>
        <w:pStyle w:val="a9"/>
        <w:keepNext/>
        <w:keepLines/>
        <w:numPr>
          <w:ilvl w:val="1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2" w:name="_Toc61957558"/>
      <w:bookmarkEnd w:id="32"/>
    </w:p>
    <w:p w14:paraId="46E0CBAD" w14:textId="77777777" w:rsidR="00E34366" w:rsidRPr="00E34366" w:rsidRDefault="00E34366" w:rsidP="00E34366">
      <w:pPr>
        <w:pStyle w:val="a9"/>
        <w:keepNext/>
        <w:keepLines/>
        <w:numPr>
          <w:ilvl w:val="1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3" w:name="_Toc61957559"/>
      <w:bookmarkEnd w:id="33"/>
    </w:p>
    <w:p w14:paraId="4D892562" w14:textId="77777777" w:rsidR="00E34366" w:rsidRPr="00E34366" w:rsidRDefault="00E34366" w:rsidP="00E34366">
      <w:pPr>
        <w:pStyle w:val="a9"/>
        <w:keepNext/>
        <w:keepLines/>
        <w:numPr>
          <w:ilvl w:val="1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4" w:name="_Toc61957560"/>
      <w:bookmarkEnd w:id="34"/>
    </w:p>
    <w:p w14:paraId="44CA25DD" w14:textId="77777777" w:rsidR="00E34366" w:rsidRPr="00E34366" w:rsidRDefault="00E34366" w:rsidP="00E34366">
      <w:pPr>
        <w:pStyle w:val="a9"/>
        <w:keepNext/>
        <w:keepLines/>
        <w:numPr>
          <w:ilvl w:val="2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5" w:name="_Toc61957561"/>
      <w:bookmarkEnd w:id="35"/>
    </w:p>
    <w:p w14:paraId="27F609CD" w14:textId="77777777" w:rsidR="00E34366" w:rsidRPr="00E34366" w:rsidRDefault="00E34366" w:rsidP="00E34366">
      <w:pPr>
        <w:pStyle w:val="a9"/>
        <w:keepNext/>
        <w:keepLines/>
        <w:numPr>
          <w:ilvl w:val="2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6" w:name="_Toc61957562"/>
      <w:bookmarkEnd w:id="36"/>
    </w:p>
    <w:p w14:paraId="28ED1D77" w14:textId="77777777" w:rsidR="00E34366" w:rsidRPr="00E34366" w:rsidRDefault="00E34366" w:rsidP="00E34366">
      <w:pPr>
        <w:pStyle w:val="a9"/>
        <w:keepNext/>
        <w:keepLines/>
        <w:numPr>
          <w:ilvl w:val="2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7" w:name="_Toc61957563"/>
      <w:bookmarkEnd w:id="37"/>
    </w:p>
    <w:p w14:paraId="56849F0E" w14:textId="77777777" w:rsidR="00E34366" w:rsidRPr="00E34366" w:rsidRDefault="00E34366" w:rsidP="00E34366">
      <w:pPr>
        <w:pStyle w:val="a9"/>
        <w:keepNext/>
        <w:keepLines/>
        <w:numPr>
          <w:ilvl w:val="2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8" w:name="_Toc61957564"/>
      <w:bookmarkEnd w:id="38"/>
    </w:p>
    <w:p w14:paraId="22137F7E" w14:textId="77777777" w:rsidR="00E34366" w:rsidRPr="00E34366" w:rsidRDefault="00E34366" w:rsidP="00E34366">
      <w:pPr>
        <w:pStyle w:val="a9"/>
        <w:keepNext/>
        <w:keepLines/>
        <w:numPr>
          <w:ilvl w:val="2"/>
          <w:numId w:val="5"/>
        </w:numPr>
        <w:spacing w:before="260" w:after="260" w:line="413" w:lineRule="auto"/>
        <w:ind w:firstLineChars="0"/>
        <w:outlineLvl w:val="2"/>
        <w:rPr>
          <w:b/>
          <w:vanish/>
          <w:sz w:val="32"/>
        </w:rPr>
      </w:pPr>
      <w:bookmarkStart w:id="39" w:name="_Toc61957565"/>
      <w:bookmarkEnd w:id="39"/>
    </w:p>
    <w:p w14:paraId="12FB92A6" w14:textId="5C357161" w:rsidR="00E34366" w:rsidRDefault="00E34366" w:rsidP="00E34366">
      <w:pPr>
        <w:pStyle w:val="3"/>
        <w:numPr>
          <w:ilvl w:val="2"/>
          <w:numId w:val="5"/>
        </w:numPr>
      </w:pPr>
      <w:bookmarkStart w:id="40" w:name="_Toc61957566"/>
      <w:r>
        <w:rPr>
          <w:rFonts w:hint="eastAsia"/>
        </w:rPr>
        <w:t>车机激活后回调云端接口</w:t>
      </w:r>
      <w:bookmarkEnd w:id="40"/>
    </w:p>
    <w:p w14:paraId="5835A2CD" w14:textId="7A3F5A4C" w:rsidR="00E34366" w:rsidRDefault="00A771AD" w:rsidP="00E34366">
      <w:pPr>
        <w:ind w:firstLine="420"/>
      </w:pPr>
      <w:r>
        <w:rPr>
          <w:rFonts w:hint="eastAsia"/>
        </w:rPr>
        <w:t>当车机通过</w:t>
      </w:r>
      <w:r>
        <w:rPr>
          <w:rFonts w:hint="eastAsia"/>
        </w:rPr>
        <w:t>http</w:t>
      </w:r>
      <w:r>
        <w:rPr>
          <w:rFonts w:hint="eastAsia"/>
        </w:rPr>
        <w:t>短轮询</w:t>
      </w:r>
      <w:r>
        <w:rPr>
          <w:rFonts w:hint="eastAsia"/>
        </w:rPr>
        <w:t>3.5.2</w:t>
      </w:r>
      <w:r>
        <w:rPr>
          <w:rFonts w:hint="eastAsia"/>
        </w:rPr>
        <w:t>接口查询到二维码状态为</w:t>
      </w:r>
      <w:r>
        <w:t>”</w:t>
      </w:r>
      <w:r>
        <w:rPr>
          <w:rFonts w:hint="eastAsia"/>
        </w:rPr>
        <w:t>激活成功</w:t>
      </w:r>
      <w:r>
        <w:t>”</w:t>
      </w:r>
      <w:r>
        <w:rPr>
          <w:rFonts w:hint="eastAsia"/>
        </w:rPr>
        <w:t>时，车机端做相应业务逻辑处理，处理完成后需要调用该接口进行通知云端</w:t>
      </w:r>
      <w:r w:rsidR="00C46AA6">
        <w:rPr>
          <w:rFonts w:hint="eastAsia"/>
        </w:rPr>
        <w:t>；</w:t>
      </w:r>
      <w:r w:rsidR="0095552B">
        <w:rPr>
          <w:rFonts w:hint="eastAsia"/>
        </w:rPr>
        <w:t>只有云端返回</w:t>
      </w:r>
      <w:r w:rsidR="0095552B">
        <w:t>respCode</w:t>
      </w:r>
      <w:r w:rsidR="0095552B">
        <w:rPr>
          <w:rFonts w:hint="eastAsia"/>
        </w:rPr>
        <w:t>=</w:t>
      </w:r>
      <w:r w:rsidR="0095552B">
        <w:t>00000</w:t>
      </w:r>
      <w:r w:rsidR="0095552B">
        <w:rPr>
          <w:rFonts w:hint="eastAsia"/>
        </w:rPr>
        <w:t>才表示回调成功</w:t>
      </w:r>
      <w:r w:rsidR="00C46AA6">
        <w:rPr>
          <w:rFonts w:hint="eastAsia"/>
        </w:rPr>
        <w:t>，停止该信息的回调</w:t>
      </w:r>
      <w:r w:rsidR="0095552B">
        <w:rPr>
          <w:rFonts w:hint="eastAsia"/>
        </w:rPr>
        <w:t>，否则车机端需要定时回调</w:t>
      </w:r>
      <w:r w:rsidR="00C46AA6">
        <w:rPr>
          <w:rFonts w:hint="eastAsia"/>
        </w:rPr>
        <w:t>该</w:t>
      </w:r>
      <w:r w:rsidR="0095552B">
        <w:rPr>
          <w:rFonts w:hint="eastAsia"/>
        </w:rPr>
        <w:t>结果</w:t>
      </w:r>
      <w:r w:rsidR="00754A91">
        <w:rPr>
          <w:rFonts w:hint="eastAsia"/>
        </w:rPr>
        <w:t>，直到回调成功为止。</w:t>
      </w:r>
    </w:p>
    <w:p w14:paraId="1CB36AAA" w14:textId="77777777" w:rsidR="00E34366" w:rsidRDefault="00E34366" w:rsidP="00E34366"/>
    <w:p w14:paraId="2A0FCD95" w14:textId="5B212CD4" w:rsidR="00E34366" w:rsidRDefault="00E34366" w:rsidP="00E34366">
      <w:pPr>
        <w:jc w:val="left"/>
      </w:pPr>
      <w:r>
        <w:rPr>
          <w:rFonts w:hint="eastAsia"/>
        </w:rPr>
        <w:t>POST</w:t>
      </w:r>
      <w:r>
        <w:rPr>
          <w:rFonts w:hint="eastAsia"/>
        </w:rPr>
        <w:t>接口</w:t>
      </w:r>
      <w:r>
        <w:rPr>
          <w:rFonts w:hint="eastAsia"/>
        </w:rPr>
        <w:t>: /device/v1/ihu/active/</w:t>
      </w:r>
      <w:r w:rsidR="00A771AD" w:rsidRPr="00A771AD">
        <w:t>callback</w:t>
      </w:r>
    </w:p>
    <w:p w14:paraId="3B4E8E18" w14:textId="77777777" w:rsidR="00E34366" w:rsidRDefault="00E34366" w:rsidP="00E34366">
      <w:pPr>
        <w:jc w:val="left"/>
      </w:pPr>
      <w:r>
        <w:rPr>
          <w:rFonts w:hint="eastAsia"/>
        </w:rPr>
        <w:t>Header:</w:t>
      </w:r>
    </w:p>
    <w:p w14:paraId="4FADF4B3" w14:textId="77777777" w:rsidR="00E34366" w:rsidRDefault="00E34366" w:rsidP="00E34366">
      <w:pPr>
        <w:ind w:firstLine="420"/>
        <w:jc w:val="left"/>
      </w:pPr>
      <w:r>
        <w:rPr>
          <w:rFonts w:hint="eastAsia"/>
        </w:rPr>
        <w:t>Authorization</w:t>
      </w:r>
    </w:p>
    <w:p w14:paraId="5F9169E4" w14:textId="77777777" w:rsidR="00E34366" w:rsidRDefault="00E34366" w:rsidP="00E34366">
      <w:pPr>
        <w:jc w:val="left"/>
      </w:pPr>
      <w:r>
        <w:rPr>
          <w:rFonts w:hint="eastAsia"/>
        </w:rPr>
        <w:t>入参</w:t>
      </w:r>
      <w:r>
        <w:rPr>
          <w:rFonts w:hint="eastAsia"/>
        </w:rPr>
        <w:t>:</w:t>
      </w:r>
    </w:p>
    <w:p w14:paraId="68983B20" w14:textId="4D52EC28" w:rsidR="00E34366" w:rsidRDefault="00E34366" w:rsidP="00E34366">
      <w:pPr>
        <w:jc w:val="left"/>
      </w:pPr>
      <w:r>
        <w:t>{</w:t>
      </w:r>
    </w:p>
    <w:p w14:paraId="013A9247" w14:textId="20705636" w:rsidR="00A771AD" w:rsidRDefault="00A771AD" w:rsidP="00E34366">
      <w:pPr>
        <w:jc w:val="left"/>
      </w:pPr>
      <w:r>
        <w:tab/>
        <w:t>"</w:t>
      </w:r>
      <w:r w:rsidRPr="00A771AD">
        <w:t xml:space="preserve"> deviceId</w:t>
      </w:r>
      <w:r>
        <w:t>":"dWlkPTEyJnZpbj0x",</w:t>
      </w:r>
    </w:p>
    <w:p w14:paraId="332118A9" w14:textId="60D554E7" w:rsidR="00E34366" w:rsidRDefault="00E34366" w:rsidP="00E34366">
      <w:pPr>
        <w:jc w:val="left"/>
      </w:pPr>
      <w:r>
        <w:t xml:space="preserve">    "</w:t>
      </w:r>
      <w:r w:rsidR="00A771AD" w:rsidRPr="00A771AD">
        <w:t xml:space="preserve"> result</w:t>
      </w:r>
      <w:r>
        <w:t>":</w:t>
      </w:r>
      <w:r w:rsidR="00A771AD">
        <w:t>0</w:t>
      </w:r>
    </w:p>
    <w:p w14:paraId="17BBE3AA" w14:textId="77777777" w:rsidR="00E34366" w:rsidRDefault="00E34366" w:rsidP="00E34366">
      <w:pPr>
        <w:jc w:val="left"/>
      </w:pPr>
      <w:r>
        <w:t>}</w:t>
      </w:r>
    </w:p>
    <w:p w14:paraId="1E19A330" w14:textId="77777777" w:rsidR="00E34366" w:rsidRDefault="00E34366" w:rsidP="00E34366">
      <w:pPr>
        <w:jc w:val="left"/>
      </w:pPr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34366" w14:paraId="59D12FE3" w14:textId="77777777" w:rsidTr="000E39AC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8962547" w14:textId="77777777" w:rsidR="00E34366" w:rsidRDefault="00E34366" w:rsidP="000E39AC">
            <w:pPr>
              <w:jc w:val="center"/>
            </w:pPr>
            <w: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3210184" w14:textId="77777777" w:rsidR="00E34366" w:rsidRDefault="00E34366" w:rsidP="000E39AC">
            <w:pPr>
              <w:jc w:val="center"/>
            </w:pPr>
            <w: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443EDEE" w14:textId="77777777" w:rsidR="00E34366" w:rsidRDefault="00E34366" w:rsidP="000E39AC">
            <w:pPr>
              <w:jc w:val="center"/>
            </w:pPr>
            <w: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D0BC084" w14:textId="77777777" w:rsidR="00E34366" w:rsidRDefault="00E34366" w:rsidP="000E39AC">
            <w:pPr>
              <w:jc w:val="center"/>
            </w:pPr>
            <w: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6E567EF" w14:textId="77777777" w:rsidR="00E34366" w:rsidRDefault="00E34366" w:rsidP="000E39AC">
            <w:pPr>
              <w:jc w:val="center"/>
            </w:pPr>
            <w:r>
              <w:t>说明</w:t>
            </w:r>
          </w:p>
        </w:tc>
      </w:tr>
      <w:tr w:rsidR="00E34366" w14:paraId="0935A8B5" w14:textId="77777777" w:rsidTr="000E39AC">
        <w:tc>
          <w:tcPr>
            <w:tcW w:w="1704" w:type="dxa"/>
            <w:vAlign w:val="center"/>
          </w:tcPr>
          <w:p w14:paraId="4926FF3E" w14:textId="0344EC09" w:rsidR="00E34366" w:rsidRDefault="00A771AD" w:rsidP="000E39AC">
            <w:r>
              <w:rPr>
                <w:rFonts w:hint="eastAsia"/>
              </w:rPr>
              <w:t>车机</w:t>
            </w:r>
            <w:r w:rsidR="00E34366">
              <w:t>登录</w:t>
            </w:r>
            <w:r w:rsidR="00E34366">
              <w:t>token</w:t>
            </w:r>
          </w:p>
        </w:tc>
        <w:tc>
          <w:tcPr>
            <w:tcW w:w="1704" w:type="dxa"/>
            <w:vAlign w:val="center"/>
          </w:tcPr>
          <w:p w14:paraId="781AB6F3" w14:textId="77777777" w:rsidR="00E34366" w:rsidRDefault="00E34366" w:rsidP="000E39AC">
            <w:r>
              <w:t>Authorization</w:t>
            </w:r>
          </w:p>
        </w:tc>
        <w:tc>
          <w:tcPr>
            <w:tcW w:w="1704" w:type="dxa"/>
            <w:vAlign w:val="center"/>
          </w:tcPr>
          <w:p w14:paraId="33E988C8" w14:textId="77777777" w:rsidR="00E34366" w:rsidRDefault="00E34366" w:rsidP="000E39AC">
            <w:r>
              <w:t>String</w:t>
            </w:r>
          </w:p>
        </w:tc>
        <w:tc>
          <w:tcPr>
            <w:tcW w:w="1705" w:type="dxa"/>
            <w:vAlign w:val="center"/>
          </w:tcPr>
          <w:p w14:paraId="213127EA" w14:textId="77777777" w:rsidR="00E34366" w:rsidRDefault="00E34366" w:rsidP="000E39AC">
            <w:r>
              <w:t>是</w:t>
            </w:r>
          </w:p>
        </w:tc>
        <w:tc>
          <w:tcPr>
            <w:tcW w:w="1705" w:type="dxa"/>
            <w:vAlign w:val="center"/>
          </w:tcPr>
          <w:p w14:paraId="75D50BE1" w14:textId="586C3E01" w:rsidR="00E34366" w:rsidRDefault="00E34366" w:rsidP="000E39AC">
            <w:r>
              <w:t xml:space="preserve">header, </w:t>
            </w:r>
            <w:r w:rsidR="00A771AD">
              <w:rPr>
                <w:rFonts w:hint="eastAsia"/>
              </w:rPr>
              <w:t>车机</w:t>
            </w:r>
            <w:r>
              <w:t>登录</w:t>
            </w:r>
            <w:r>
              <w:t>token</w:t>
            </w:r>
          </w:p>
        </w:tc>
      </w:tr>
      <w:tr w:rsidR="00E34366" w14:paraId="3CEA5B57" w14:textId="77777777" w:rsidTr="000E39AC">
        <w:tc>
          <w:tcPr>
            <w:tcW w:w="1704" w:type="dxa"/>
            <w:vAlign w:val="center"/>
          </w:tcPr>
          <w:p w14:paraId="6A95E5DE" w14:textId="2484822F" w:rsidR="00E34366" w:rsidRDefault="0095552B" w:rsidP="000E39AC">
            <w:r w:rsidRPr="0095552B">
              <w:rPr>
                <w:rFonts w:hint="eastAsia"/>
              </w:rPr>
              <w:t>结果状态</w:t>
            </w:r>
          </w:p>
        </w:tc>
        <w:tc>
          <w:tcPr>
            <w:tcW w:w="1704" w:type="dxa"/>
            <w:vAlign w:val="center"/>
          </w:tcPr>
          <w:p w14:paraId="13A065BF" w14:textId="60464B35" w:rsidR="00E34366" w:rsidRDefault="0095552B" w:rsidP="000E39AC">
            <w:r w:rsidRPr="0095552B">
              <w:t>result</w:t>
            </w:r>
          </w:p>
        </w:tc>
        <w:tc>
          <w:tcPr>
            <w:tcW w:w="1704" w:type="dxa"/>
            <w:vAlign w:val="center"/>
          </w:tcPr>
          <w:p w14:paraId="0B6BF9AD" w14:textId="61CF19FF" w:rsidR="00E34366" w:rsidRDefault="0095552B" w:rsidP="000E39AC">
            <w:r>
              <w:t>Integer</w:t>
            </w:r>
          </w:p>
        </w:tc>
        <w:tc>
          <w:tcPr>
            <w:tcW w:w="1705" w:type="dxa"/>
            <w:vAlign w:val="center"/>
          </w:tcPr>
          <w:p w14:paraId="4856188C" w14:textId="77777777" w:rsidR="00E34366" w:rsidRDefault="00E34366" w:rsidP="000E39AC">
            <w:r>
              <w:t>是</w:t>
            </w:r>
          </w:p>
        </w:tc>
        <w:tc>
          <w:tcPr>
            <w:tcW w:w="1705" w:type="dxa"/>
            <w:vAlign w:val="center"/>
          </w:tcPr>
          <w:p w14:paraId="29F87D44" w14:textId="139A1480" w:rsidR="00E34366" w:rsidRDefault="0095552B" w:rsidP="000E39AC">
            <w:r w:rsidRPr="0095552B">
              <w:rPr>
                <w:rFonts w:hint="eastAsia"/>
              </w:rPr>
              <w:t>结果状态</w:t>
            </w:r>
            <w:r w:rsidRPr="0095552B">
              <w:rPr>
                <w:rFonts w:hint="eastAsia"/>
              </w:rPr>
              <w:t xml:space="preserve"> 0-</w:t>
            </w:r>
            <w:r w:rsidRPr="0095552B">
              <w:rPr>
                <w:rFonts w:hint="eastAsia"/>
              </w:rPr>
              <w:t>成功</w:t>
            </w:r>
            <w:r w:rsidRPr="0095552B">
              <w:rPr>
                <w:rFonts w:hint="eastAsia"/>
              </w:rPr>
              <w:t xml:space="preserve"> 1-</w:t>
            </w:r>
            <w:r w:rsidRPr="0095552B">
              <w:rPr>
                <w:rFonts w:hint="eastAsia"/>
              </w:rPr>
              <w:t>失败</w:t>
            </w:r>
          </w:p>
        </w:tc>
      </w:tr>
      <w:tr w:rsidR="0095552B" w14:paraId="21C961E6" w14:textId="77777777" w:rsidTr="000E39AC">
        <w:tc>
          <w:tcPr>
            <w:tcW w:w="1704" w:type="dxa"/>
            <w:vAlign w:val="center"/>
          </w:tcPr>
          <w:p w14:paraId="2E5A542A" w14:textId="2C8E23FF" w:rsidR="0095552B" w:rsidRDefault="0095552B" w:rsidP="000E39AC">
            <w:r w:rsidRPr="0095552B">
              <w:rPr>
                <w:rFonts w:hint="eastAsia"/>
              </w:rPr>
              <w:t>设备</w:t>
            </w:r>
            <w:r w:rsidRPr="0095552B">
              <w:rPr>
                <w:rFonts w:hint="eastAsia"/>
              </w:rPr>
              <w:t>id</w:t>
            </w:r>
          </w:p>
        </w:tc>
        <w:tc>
          <w:tcPr>
            <w:tcW w:w="1704" w:type="dxa"/>
            <w:vAlign w:val="center"/>
          </w:tcPr>
          <w:p w14:paraId="5A5B9457" w14:textId="518F85F2" w:rsidR="0095552B" w:rsidRDefault="0095552B" w:rsidP="000E39AC">
            <w:r w:rsidRPr="0095552B">
              <w:t>deviceId</w:t>
            </w:r>
          </w:p>
        </w:tc>
        <w:tc>
          <w:tcPr>
            <w:tcW w:w="1704" w:type="dxa"/>
            <w:vAlign w:val="center"/>
          </w:tcPr>
          <w:p w14:paraId="0656B995" w14:textId="0308BD7F" w:rsidR="0095552B" w:rsidRDefault="0095552B" w:rsidP="000E39AC">
            <w:r w:rsidRPr="0095552B">
              <w:t>String</w:t>
            </w:r>
          </w:p>
        </w:tc>
        <w:tc>
          <w:tcPr>
            <w:tcW w:w="1705" w:type="dxa"/>
            <w:vAlign w:val="center"/>
          </w:tcPr>
          <w:p w14:paraId="481A32CA" w14:textId="60E6F360" w:rsidR="0095552B" w:rsidRDefault="0095552B" w:rsidP="000E39AC">
            <w:r>
              <w:t>是</w:t>
            </w:r>
          </w:p>
        </w:tc>
        <w:tc>
          <w:tcPr>
            <w:tcW w:w="1705" w:type="dxa"/>
            <w:vAlign w:val="center"/>
          </w:tcPr>
          <w:p w14:paraId="301B48EC" w14:textId="208F4840" w:rsidR="0095552B" w:rsidRDefault="0095552B" w:rsidP="000E39AC">
            <w:r w:rsidRPr="0095552B">
              <w:rPr>
                <w:rFonts w:hint="eastAsia"/>
              </w:rPr>
              <w:t>设备</w:t>
            </w:r>
            <w:r w:rsidRPr="0095552B">
              <w:rPr>
                <w:rFonts w:hint="eastAsia"/>
              </w:rPr>
              <w:t>id</w:t>
            </w:r>
          </w:p>
        </w:tc>
      </w:tr>
    </w:tbl>
    <w:p w14:paraId="05BEF6F2" w14:textId="77777777" w:rsidR="00E34366" w:rsidRDefault="00E34366" w:rsidP="00E34366"/>
    <w:p w14:paraId="0A144954" w14:textId="77777777" w:rsidR="00E34366" w:rsidRDefault="00E34366" w:rsidP="00E34366">
      <w:r>
        <w:rPr>
          <w:rFonts w:hint="eastAsia"/>
        </w:rPr>
        <w:t>出参</w:t>
      </w:r>
      <w:r>
        <w:rPr>
          <w:rFonts w:hint="eastAsia"/>
        </w:rPr>
        <w:t xml:space="preserve">: </w:t>
      </w:r>
    </w:p>
    <w:p w14:paraId="474DE3D2" w14:textId="77777777" w:rsidR="00E34366" w:rsidRDefault="00E34366" w:rsidP="00E34366">
      <w:r>
        <w:t>{</w:t>
      </w:r>
    </w:p>
    <w:p w14:paraId="1229D3FF" w14:textId="77777777" w:rsidR="00E34366" w:rsidRDefault="00E34366" w:rsidP="00E34366">
      <w:r>
        <w:t xml:space="preserve">    "respCode":"00000",</w:t>
      </w:r>
    </w:p>
    <w:p w14:paraId="69B695E8" w14:textId="77777777" w:rsidR="00E34366" w:rsidRDefault="00E34366" w:rsidP="00E34366">
      <w:r>
        <w:t xml:space="preserve">    "respMsg":"Success"</w:t>
      </w:r>
    </w:p>
    <w:p w14:paraId="1CA1CEEF" w14:textId="77777777" w:rsidR="00E34366" w:rsidRDefault="00E34366" w:rsidP="00E34366">
      <w:r>
        <w:t xml:space="preserve">    "respData":null</w:t>
      </w:r>
    </w:p>
    <w:p w14:paraId="068C5EA6" w14:textId="77777777" w:rsidR="00E34366" w:rsidRDefault="00E34366" w:rsidP="00E34366">
      <w:r>
        <w:t>}</w:t>
      </w:r>
    </w:p>
    <w:p w14:paraId="5217C625" w14:textId="77777777" w:rsidR="00E34366" w:rsidRDefault="00E34366" w:rsidP="00E34366">
      <w:r>
        <w:rPr>
          <w:rFonts w:hint="eastAsia"/>
        </w:rPr>
        <w:t>出参说明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34366" w14:paraId="36F726AB" w14:textId="77777777" w:rsidTr="000E39AC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51949FD" w14:textId="77777777" w:rsidR="00E34366" w:rsidRDefault="00E34366" w:rsidP="000E39AC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663852DD" w14:textId="77777777" w:rsidR="00E34366" w:rsidRDefault="00E34366" w:rsidP="000E39A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9CFCE1E" w14:textId="77777777" w:rsidR="00E34366" w:rsidRDefault="00E34366" w:rsidP="000E39A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423029B" w14:textId="77777777" w:rsidR="00E34366" w:rsidRDefault="00E34366" w:rsidP="000E39AC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E27C681" w14:textId="77777777" w:rsidR="00E34366" w:rsidRDefault="00E34366" w:rsidP="000E39A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34366" w14:paraId="1C92EA5E" w14:textId="77777777" w:rsidTr="000E39AC">
        <w:tc>
          <w:tcPr>
            <w:tcW w:w="1704" w:type="dxa"/>
            <w:vAlign w:val="center"/>
          </w:tcPr>
          <w:p w14:paraId="429345DD" w14:textId="77777777" w:rsidR="00E34366" w:rsidRDefault="00E34366" w:rsidP="000E39AC">
            <w:pPr>
              <w:jc w:val="left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1704" w:type="dxa"/>
            <w:vAlign w:val="center"/>
          </w:tcPr>
          <w:p w14:paraId="26EBFDA9" w14:textId="77777777" w:rsidR="00E34366" w:rsidRDefault="00E34366" w:rsidP="000E39AC">
            <w:pPr>
              <w:jc w:val="left"/>
            </w:pPr>
            <w:r>
              <w:t>respData</w:t>
            </w:r>
          </w:p>
        </w:tc>
        <w:tc>
          <w:tcPr>
            <w:tcW w:w="1704" w:type="dxa"/>
            <w:vAlign w:val="center"/>
          </w:tcPr>
          <w:p w14:paraId="466F1615" w14:textId="77777777" w:rsidR="00E34366" w:rsidRDefault="00E34366" w:rsidP="000E39AC">
            <w:pPr>
              <w:jc w:val="left"/>
            </w:pPr>
          </w:p>
        </w:tc>
        <w:tc>
          <w:tcPr>
            <w:tcW w:w="1705" w:type="dxa"/>
            <w:vAlign w:val="center"/>
          </w:tcPr>
          <w:p w14:paraId="2EAF0DBB" w14:textId="77777777" w:rsidR="00E34366" w:rsidRDefault="00E34366" w:rsidP="000E39AC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  <w:vAlign w:val="center"/>
          </w:tcPr>
          <w:p w14:paraId="0CAE7A35" w14:textId="77777777" w:rsidR="00E34366" w:rsidRDefault="00E34366" w:rsidP="000E39AC">
            <w:pPr>
              <w:jc w:val="left"/>
            </w:pPr>
            <w:r>
              <w:rPr>
                <w:rFonts w:hint="eastAsia"/>
              </w:rPr>
              <w:t>resp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</w:tbl>
    <w:p w14:paraId="4B35EAF2" w14:textId="77777777" w:rsidR="00E34366" w:rsidRDefault="00E34366" w:rsidP="00E34366"/>
    <w:p w14:paraId="6E8314BC" w14:textId="77777777" w:rsidR="00E34366" w:rsidRDefault="00E34366" w:rsidP="00E34366"/>
    <w:p w14:paraId="70776AD3" w14:textId="03DAB2E7" w:rsidR="00C128BE" w:rsidRDefault="00C128BE"/>
    <w:p w14:paraId="780DF70B" w14:textId="2F0F02DF" w:rsidR="00C128BE" w:rsidRPr="0010594A" w:rsidRDefault="008D2F46" w:rsidP="0010594A">
      <w:pPr>
        <w:rPr>
          <w:b/>
          <w:bCs/>
        </w:rPr>
      </w:pPr>
      <w:r w:rsidRPr="0010594A">
        <w:rPr>
          <w:rFonts w:hint="eastAsia"/>
          <w:b/>
          <w:bCs/>
        </w:rPr>
        <w:t>App</w:t>
      </w:r>
      <w:r w:rsidRPr="0010594A">
        <w:rPr>
          <w:rFonts w:hint="eastAsia"/>
          <w:b/>
          <w:bCs/>
        </w:rPr>
        <w:t>接收激活结果</w:t>
      </w:r>
    </w:p>
    <w:p w14:paraId="6DEE02E5" w14:textId="77777777" w:rsidR="008D2F46" w:rsidRDefault="008D2F46"/>
    <w:p w14:paraId="7E36D77F" w14:textId="77777777" w:rsidR="007244B8" w:rsidRDefault="007244B8" w:rsidP="007244B8">
      <w:pP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除了能接收到发送端发送的</w:t>
      </w:r>
      <w:r w:rsidRPr="009678BB">
        <w:rPr>
          <w:rFonts w:ascii="宋体" w:eastAsia="宋体" w:hAnsi="宋体" w:cs="宋体" w:hint="eastAsia"/>
          <w:szCs w:val="21"/>
        </w:rPr>
        <w:t>sendContent</w:t>
      </w:r>
      <w:r>
        <w:rPr>
          <w:rFonts w:ascii="宋体" w:eastAsia="宋体" w:hAnsi="宋体" w:cs="宋体" w:hint="eastAsia"/>
          <w:szCs w:val="21"/>
        </w:rPr>
        <w:t>字段内容外，还可通过</w:t>
      </w:r>
      <w: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  <w:t>extras</w:t>
      </w:r>
      <w:r>
        <w:rPr>
          <w:rFonts w:ascii="Helvetica" w:hAnsi="Helvetica" w:cs="Helvetica" w:hint="eastAsia"/>
          <w:color w:val="333333"/>
          <w:spacing w:val="8"/>
          <w:szCs w:val="21"/>
          <w:shd w:val="clear" w:color="auto" w:fill="F9F9F9"/>
        </w:rPr>
        <w:t>区分消息类型，</w:t>
      </w:r>
      <w:r>
        <w:rPr>
          <w:rFonts w:ascii="Helvetica" w:hAnsi="Helvetica" w:cs="Helvetica" w:hint="eastAsia"/>
          <w:color w:val="333333"/>
          <w:spacing w:val="8"/>
          <w:szCs w:val="21"/>
          <w:shd w:val="clear" w:color="auto" w:fill="F9F9F9"/>
        </w:rPr>
        <w:t>extras</w:t>
      </w:r>
      <w:r>
        <w:rPr>
          <w:rFonts w:ascii="Helvetica" w:hAnsi="Helvetica" w:cs="Helvetica" w:hint="eastAsia"/>
          <w:color w:val="333333"/>
          <w:spacing w:val="8"/>
          <w:szCs w:val="21"/>
          <w:shd w:val="clear" w:color="auto" w:fill="F9F9F9"/>
        </w:rPr>
        <w:t>包含数据内容包括：</w:t>
      </w:r>
    </w:p>
    <w:p w14:paraId="18F613C2" w14:textId="77777777" w:rsidR="007244B8" w:rsidRDefault="007244B8" w:rsidP="007244B8">
      <w:pP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</w:pPr>
      <w:r>
        <w:rPr>
          <w:rFonts w:ascii="Helvetica" w:hAnsi="Helvetica" w:cs="Helvetica" w:hint="eastAsia"/>
          <w:color w:val="333333"/>
          <w:spacing w:val="8"/>
          <w:szCs w:val="21"/>
          <w:shd w:val="clear" w:color="auto" w:fill="F9F9F9"/>
        </w:rPr>
        <w:t>{</w:t>
      </w:r>
    </w:p>
    <w:p w14:paraId="3360AD41" w14:textId="77777777" w:rsidR="007244B8" w:rsidRPr="009678BB" w:rsidRDefault="007244B8" w:rsidP="007244B8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"</w:t>
      </w:r>
      <w:r w:rsidRPr="009678BB">
        <w:rPr>
          <w:rFonts w:ascii="宋体" w:eastAsia="宋体" w:hAnsi="宋体" w:cs="宋体" w:hint="eastAsia"/>
          <w:szCs w:val="21"/>
        </w:rPr>
        <w:t>businessId</w:t>
      </w:r>
      <w:r>
        <w:rPr>
          <w:rFonts w:ascii="宋体" w:eastAsia="宋体" w:hAnsi="宋体" w:cs="宋体" w:hint="eastAsia"/>
          <w:szCs w:val="21"/>
        </w:rPr>
        <w:t>": "</w:t>
      </w:r>
      <w:r>
        <w:rPr>
          <w:rFonts w:ascii="宋体" w:eastAsia="宋体" w:hAnsi="宋体" w:cs="宋体"/>
          <w:szCs w:val="21"/>
        </w:rPr>
        <w:t>232sdsdsds3434</w:t>
      </w:r>
      <w:r>
        <w:rPr>
          <w:rFonts w:ascii="宋体" w:eastAsia="宋体" w:hAnsi="宋体" w:cs="宋体" w:hint="eastAsia"/>
          <w:szCs w:val="21"/>
        </w:rPr>
        <w:t>",</w:t>
      </w:r>
    </w:p>
    <w:p w14:paraId="1EE35DCC" w14:textId="73E12CB0" w:rsidR="007244B8" w:rsidRDefault="007244B8" w:rsidP="007244B8">
      <w:pP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</w:pPr>
      <w:r>
        <w:rPr>
          <w:rFonts w:ascii="宋体" w:eastAsia="宋体" w:hAnsi="宋体" w:cs="宋体" w:hint="eastAsia"/>
          <w:szCs w:val="21"/>
        </w:rPr>
        <w:tab/>
        <w:t>"</w:t>
      </w:r>
      <w:r>
        <w:rPr>
          <w:rFonts w:ascii="宋体" w:eastAsia="宋体" w:hAnsi="宋体" w:cs="宋体"/>
          <w:szCs w:val="21"/>
        </w:rPr>
        <w:t>fromType</w:t>
      </w:r>
      <w:r>
        <w:rPr>
          <w:rFonts w:ascii="宋体" w:eastAsia="宋体" w:hAnsi="宋体" w:cs="宋体" w:hint="eastAsia"/>
          <w:szCs w:val="21"/>
        </w:rPr>
        <w:t>": "</w:t>
      </w:r>
      <w:r>
        <w:rPr>
          <w:rFonts w:ascii="宋体" w:eastAsia="宋体" w:hAnsi="宋体" w:cs="宋体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",</w:t>
      </w:r>
      <w:r>
        <w:rPr>
          <w:rFonts w:ascii="宋体" w:eastAsia="宋体" w:hAnsi="宋体" w:cs="宋体"/>
          <w:szCs w:val="21"/>
        </w:rPr>
        <w:t>//</w:t>
      </w:r>
      <w:r w:rsidRPr="009678BB">
        <w:rPr>
          <w:rFonts w:ascii="宋体" w:eastAsia="宋体" w:hAnsi="宋体" w:cs="宋体"/>
          <w:szCs w:val="21"/>
        </w:rPr>
        <w:t>0-</w:t>
      </w:r>
      <w:r w:rsidRPr="009678BB">
        <w:rPr>
          <w:rFonts w:ascii="宋体" w:eastAsia="宋体" w:hAnsi="宋体" w:cs="宋体" w:hint="eastAsia"/>
          <w:szCs w:val="21"/>
        </w:rPr>
        <w:t>后台管理平台</w:t>
      </w:r>
      <w:r w:rsidRPr="009678BB">
        <w:rPr>
          <w:rFonts w:ascii="宋体" w:eastAsia="宋体" w:hAnsi="宋体" w:cs="宋体"/>
          <w:szCs w:val="21"/>
        </w:rPr>
        <w:t xml:space="preserve"> 1-</w:t>
      </w:r>
      <w:r w:rsidRPr="009678BB">
        <w:rPr>
          <w:rFonts w:ascii="宋体" w:eastAsia="宋体" w:hAnsi="宋体" w:cs="宋体" w:hint="eastAsia"/>
          <w:szCs w:val="21"/>
        </w:rPr>
        <w:t>远控信息</w:t>
      </w:r>
      <w:r w:rsidRPr="009678BB">
        <w:rPr>
          <w:rFonts w:ascii="宋体" w:eastAsia="宋体" w:hAnsi="宋体" w:cs="宋体"/>
          <w:szCs w:val="21"/>
        </w:rPr>
        <w:t xml:space="preserve"> 2-</w:t>
      </w:r>
      <w:r w:rsidRPr="009678BB">
        <w:rPr>
          <w:rFonts w:ascii="宋体" w:eastAsia="宋体" w:hAnsi="宋体" w:cs="宋体" w:hint="eastAsia"/>
          <w:szCs w:val="21"/>
        </w:rPr>
        <w:t>蓝牙钥匙</w:t>
      </w:r>
      <w:r w:rsidRPr="009678BB">
        <w:rPr>
          <w:rFonts w:ascii="宋体" w:eastAsia="宋体" w:hAnsi="宋体" w:cs="宋体"/>
          <w:szCs w:val="21"/>
        </w:rPr>
        <w:t xml:space="preserve"> 3-ota</w:t>
      </w:r>
      <w:r w:rsidRPr="009678BB">
        <w:rPr>
          <w:rFonts w:ascii="宋体" w:eastAsia="宋体" w:hAnsi="宋体" w:cs="宋体" w:hint="eastAsia"/>
          <w:szCs w:val="21"/>
        </w:rPr>
        <w:t>升级消息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t>4-</w:t>
      </w:r>
      <w:r>
        <w:rPr>
          <w:rFonts w:ascii="宋体" w:eastAsia="宋体" w:hAnsi="宋体" w:cs="宋体" w:hint="eastAsia"/>
          <w:szCs w:val="21"/>
        </w:rPr>
        <w:t xml:space="preserve">消息中心 </w:t>
      </w:r>
      <w:r>
        <w:rPr>
          <w:rFonts w:ascii="宋体" w:eastAsia="宋体" w:hAnsi="宋体" w:cs="宋体"/>
          <w:szCs w:val="21"/>
        </w:rPr>
        <w:t>5</w:t>
      </w:r>
      <w:r>
        <w:rPr>
          <w:rFonts w:ascii="宋体" w:eastAsia="宋体" w:hAnsi="宋体" w:cs="宋体" w:hint="eastAsia"/>
          <w:szCs w:val="21"/>
        </w:rPr>
        <w:t>-车辆设备</w:t>
      </w:r>
    </w:p>
    <w:p w14:paraId="13922405" w14:textId="77777777" w:rsidR="007244B8" w:rsidRDefault="007244B8" w:rsidP="007244B8">
      <w:pP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  <w:t>}</w:t>
      </w:r>
    </w:p>
    <w:p w14:paraId="5A9363E7" w14:textId="68356A8E" w:rsidR="00C128BE" w:rsidRDefault="00C128BE"/>
    <w:p w14:paraId="6445B568" w14:textId="1FC40208" w:rsidR="00C128BE" w:rsidRDefault="007244B8">
      <w:pPr>
        <w:rPr>
          <w:rFonts w:ascii="宋体" w:eastAsia="宋体" w:hAnsi="宋体" w:cs="宋体"/>
          <w:szCs w:val="21"/>
        </w:rPr>
      </w:pPr>
      <w:r w:rsidRPr="009678BB">
        <w:rPr>
          <w:rFonts w:ascii="宋体" w:eastAsia="宋体" w:hAnsi="宋体" w:cs="宋体" w:hint="eastAsia"/>
          <w:szCs w:val="21"/>
        </w:rPr>
        <w:t>sendContent</w:t>
      </w:r>
      <w:r>
        <w:rPr>
          <w:rFonts w:ascii="宋体" w:eastAsia="宋体" w:hAnsi="宋体" w:cs="宋体" w:hint="eastAsia"/>
          <w:szCs w:val="21"/>
        </w:rPr>
        <w:t>内容如下：</w:t>
      </w:r>
    </w:p>
    <w:p w14:paraId="75758CDA" w14:textId="77777777" w:rsidR="0046722C" w:rsidRDefault="0046722C" w:rsidP="0046722C">
      <w:pP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</w:pPr>
      <w:r>
        <w:rPr>
          <w:rFonts w:ascii="Helvetica" w:hAnsi="Helvetica" w:cs="Helvetica" w:hint="eastAsia"/>
          <w:color w:val="333333"/>
          <w:spacing w:val="8"/>
          <w:szCs w:val="21"/>
          <w:shd w:val="clear" w:color="auto" w:fill="F9F9F9"/>
        </w:rPr>
        <w:t>{</w:t>
      </w:r>
    </w:p>
    <w:p w14:paraId="39A97D22" w14:textId="446E8624" w:rsidR="0046722C" w:rsidRDefault="0046722C" w:rsidP="0046722C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"</w:t>
      </w:r>
      <w:r w:rsidR="00C163B2" w:rsidRPr="00C163B2">
        <w:rPr>
          <w:rFonts w:ascii="宋体" w:eastAsia="宋体" w:hAnsi="宋体" w:cs="宋体"/>
          <w:szCs w:val="21"/>
        </w:rPr>
        <w:t>vin</w:t>
      </w:r>
      <w:r>
        <w:rPr>
          <w:rFonts w:ascii="宋体" w:eastAsia="宋体" w:hAnsi="宋体" w:cs="宋体" w:hint="eastAsia"/>
          <w:szCs w:val="21"/>
        </w:rPr>
        <w:t>": "</w:t>
      </w:r>
      <w:r>
        <w:rPr>
          <w:rFonts w:ascii="宋体" w:eastAsia="宋体" w:hAnsi="宋体" w:cs="宋体"/>
          <w:szCs w:val="21"/>
        </w:rPr>
        <w:t>232sdsdsds3434</w:t>
      </w:r>
      <w:r>
        <w:rPr>
          <w:rFonts w:ascii="宋体" w:eastAsia="宋体" w:hAnsi="宋体" w:cs="宋体" w:hint="eastAsia"/>
          <w:szCs w:val="21"/>
        </w:rPr>
        <w:t>",</w:t>
      </w:r>
    </w:p>
    <w:p w14:paraId="5F1CDC0F" w14:textId="6DDE9BCF" w:rsidR="00C163B2" w:rsidRPr="009678BB" w:rsidRDefault="00C163B2" w:rsidP="00C163B2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"</w:t>
      </w:r>
      <w:r w:rsidRPr="00C163B2">
        <w:rPr>
          <w:rFonts w:ascii="宋体" w:eastAsia="宋体" w:hAnsi="宋体" w:cs="宋体"/>
          <w:szCs w:val="21"/>
        </w:rPr>
        <w:t>opType</w:t>
      </w:r>
      <w:r>
        <w:rPr>
          <w:rFonts w:ascii="宋体" w:eastAsia="宋体" w:hAnsi="宋体" w:cs="宋体" w:hint="eastAsia"/>
          <w:szCs w:val="21"/>
        </w:rPr>
        <w:t xml:space="preserve">": </w:t>
      </w:r>
      <w:r>
        <w:rPr>
          <w:rFonts w:ascii="宋体" w:eastAsia="宋体" w:hAnsi="宋体" w:cs="宋体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/>
          <w:szCs w:val="21"/>
        </w:rPr>
        <w:t>//</w:t>
      </w:r>
      <w:r w:rsidRPr="00C163B2">
        <w:rPr>
          <w:rFonts w:ascii="宋体" w:eastAsia="宋体" w:hAnsi="宋体" w:cs="宋体" w:hint="eastAsia"/>
          <w:szCs w:val="21"/>
        </w:rPr>
        <w:t>1-设置临客;2-取消临客;3-车机激活</w:t>
      </w:r>
    </w:p>
    <w:p w14:paraId="36325798" w14:textId="49F9BA3B" w:rsidR="0046722C" w:rsidRDefault="0046722C" w:rsidP="0046722C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"</w:t>
      </w:r>
      <w:r w:rsidR="00C163B2" w:rsidRPr="00C163B2">
        <w:rPr>
          <w:rFonts w:ascii="宋体" w:eastAsia="宋体" w:hAnsi="宋体" w:cs="宋体"/>
          <w:szCs w:val="21"/>
        </w:rPr>
        <w:t>status</w:t>
      </w:r>
      <w:r>
        <w:rPr>
          <w:rFonts w:ascii="宋体" w:eastAsia="宋体" w:hAnsi="宋体" w:cs="宋体" w:hint="eastAsia"/>
          <w:szCs w:val="21"/>
        </w:rPr>
        <w:t xml:space="preserve">": </w:t>
      </w:r>
      <w:r w:rsidR="00C163B2">
        <w:rPr>
          <w:rFonts w:ascii="宋体" w:eastAsia="宋体" w:hAnsi="宋体" w:cs="宋体" w:hint="eastAsia"/>
          <w:szCs w:val="21"/>
        </w:rPr>
        <w:t>0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/>
          <w:szCs w:val="21"/>
        </w:rPr>
        <w:t>//</w:t>
      </w:r>
      <w:r w:rsidR="00C163B2" w:rsidRPr="00C163B2">
        <w:rPr>
          <w:rFonts w:ascii="宋体" w:eastAsia="宋体" w:hAnsi="宋体" w:cs="宋体" w:hint="eastAsia"/>
          <w:szCs w:val="21"/>
        </w:rPr>
        <w:t>状态值:0-成功;1-失败</w:t>
      </w:r>
    </w:p>
    <w:p w14:paraId="0C6A43A7" w14:textId="417A7A11" w:rsidR="00B72B23" w:rsidRPr="00B72B23" w:rsidRDefault="00B72B23" w:rsidP="00B72B23">
      <w:pPr>
        <w:rPr>
          <w:sz w:val="24"/>
        </w:rPr>
      </w:pPr>
      <w:r>
        <w:rPr>
          <w:rFonts w:ascii="宋体" w:eastAsia="宋体" w:hAnsi="宋体" w:cs="宋体"/>
          <w:szCs w:val="21"/>
        </w:rPr>
        <w:tab/>
      </w:r>
      <w:r w:rsidRPr="00222942">
        <w:rPr>
          <w:sz w:val="24"/>
        </w:rPr>
        <w:t>"</w:t>
      </w:r>
      <w:r>
        <w:rPr>
          <w:sz w:val="24"/>
        </w:rPr>
        <w:t>certification</w:t>
      </w:r>
      <w:r w:rsidRPr="00222942">
        <w:rPr>
          <w:sz w:val="24"/>
        </w:rPr>
        <w:t>nStatus": 0,</w:t>
      </w:r>
      <w:r>
        <w:rPr>
          <w:sz w:val="24"/>
        </w:rPr>
        <w:t>//</w:t>
      </w:r>
      <w:r w:rsidRPr="00B72B23">
        <w:rPr>
          <w:rFonts w:hint="eastAsia"/>
          <w:sz w:val="24"/>
        </w:rPr>
        <w:t xml:space="preserve"> </w:t>
      </w:r>
      <w:r w:rsidRPr="002C0114">
        <w:rPr>
          <w:rFonts w:hint="eastAsia"/>
          <w:sz w:val="24"/>
        </w:rPr>
        <w:t>认证状态：</w:t>
      </w:r>
      <w:r>
        <w:rPr>
          <w:rFonts w:hint="eastAsia"/>
          <w:sz w:val="24"/>
        </w:rPr>
        <w:t>0</w:t>
      </w:r>
      <w:r>
        <w:rPr>
          <w:sz w:val="24"/>
        </w:rPr>
        <w:t>-</w:t>
      </w:r>
      <w:r w:rsidRPr="00B72B23">
        <w:rPr>
          <w:rFonts w:hint="eastAsia"/>
          <w:sz w:val="24"/>
        </w:rPr>
        <w:t>未认证；</w:t>
      </w:r>
      <w:r>
        <w:rPr>
          <w:rFonts w:hint="eastAsia"/>
          <w:sz w:val="24"/>
        </w:rPr>
        <w:t>1</w:t>
      </w:r>
      <w:r>
        <w:rPr>
          <w:sz w:val="24"/>
        </w:rPr>
        <w:t>-</w:t>
      </w:r>
      <w:r w:rsidRPr="00B72B23">
        <w:rPr>
          <w:rFonts w:hint="eastAsia"/>
          <w:sz w:val="24"/>
        </w:rPr>
        <w:t>已认证；</w:t>
      </w:r>
      <w:r>
        <w:rPr>
          <w:rFonts w:hint="eastAsia"/>
          <w:sz w:val="24"/>
        </w:rPr>
        <w:t>2</w:t>
      </w:r>
      <w:r>
        <w:rPr>
          <w:sz w:val="24"/>
        </w:rPr>
        <w:t>-</w:t>
      </w:r>
      <w:r w:rsidRPr="00B72B23">
        <w:rPr>
          <w:rFonts w:hint="eastAsia"/>
          <w:sz w:val="24"/>
        </w:rPr>
        <w:t>认证失败；</w:t>
      </w:r>
      <w:r>
        <w:rPr>
          <w:rFonts w:hint="eastAsia"/>
          <w:sz w:val="24"/>
        </w:rPr>
        <w:t>3</w:t>
      </w:r>
      <w:r>
        <w:rPr>
          <w:sz w:val="24"/>
        </w:rPr>
        <w:t>-</w:t>
      </w:r>
      <w:r w:rsidRPr="00B72B23">
        <w:rPr>
          <w:rFonts w:hint="eastAsia"/>
          <w:sz w:val="24"/>
        </w:rPr>
        <w:t>人工认证中；</w:t>
      </w:r>
      <w:r>
        <w:rPr>
          <w:rFonts w:hint="eastAsia"/>
          <w:sz w:val="24"/>
        </w:rPr>
        <w:t>4</w:t>
      </w:r>
      <w:r>
        <w:rPr>
          <w:sz w:val="24"/>
        </w:rPr>
        <w:t>-</w:t>
      </w:r>
      <w:r w:rsidRPr="00B72B23">
        <w:rPr>
          <w:rFonts w:hint="eastAsia"/>
          <w:sz w:val="24"/>
        </w:rPr>
        <w:t>自动认证中；</w:t>
      </w:r>
      <w:r>
        <w:rPr>
          <w:rFonts w:hint="eastAsia"/>
          <w:sz w:val="24"/>
        </w:rPr>
        <w:t>5</w:t>
      </w:r>
      <w:r>
        <w:rPr>
          <w:sz w:val="24"/>
        </w:rPr>
        <w:t>-</w:t>
      </w:r>
      <w:r w:rsidRPr="002C0114">
        <w:rPr>
          <w:rFonts w:hint="eastAsia"/>
          <w:sz w:val="24"/>
        </w:rPr>
        <w:t>待完善资料</w:t>
      </w:r>
      <w:r w:rsidRPr="002C0114">
        <w:rPr>
          <w:rFonts w:hint="eastAsia"/>
          <w:sz w:val="24"/>
        </w:rPr>
        <w:t>;</w:t>
      </w:r>
    </w:p>
    <w:p w14:paraId="44573EAE" w14:textId="77777777" w:rsidR="0046722C" w:rsidRDefault="0046722C" w:rsidP="0046722C">
      <w:pP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pacing w:val="8"/>
          <w:szCs w:val="21"/>
          <w:shd w:val="clear" w:color="auto" w:fill="F9F9F9"/>
        </w:rPr>
        <w:t>}</w:t>
      </w:r>
    </w:p>
    <w:p w14:paraId="3D8EAD45" w14:textId="77777777" w:rsidR="007244B8" w:rsidRDefault="007244B8"/>
    <w:p w14:paraId="14D97E3F" w14:textId="77777777" w:rsidR="00C128BE" w:rsidRDefault="00C128BE"/>
    <w:sectPr w:rsidR="00C128B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4180" w14:textId="77777777" w:rsidR="0026270D" w:rsidRDefault="0026270D">
      <w:r>
        <w:separator/>
      </w:r>
    </w:p>
  </w:endnote>
  <w:endnote w:type="continuationSeparator" w:id="0">
    <w:p w14:paraId="037B3618" w14:textId="77777777" w:rsidR="0026270D" w:rsidRDefault="0026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8A65" w14:textId="77777777" w:rsidR="00065203" w:rsidRDefault="0006520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CC379" wp14:editId="7433BCB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4591A" w14:textId="77777777" w:rsidR="00065203" w:rsidRDefault="0006520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CC37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4234591A" w14:textId="77777777" w:rsidR="00065203" w:rsidRDefault="0006520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F4005" w14:textId="77777777" w:rsidR="0026270D" w:rsidRDefault="0026270D">
      <w:r>
        <w:separator/>
      </w:r>
    </w:p>
  </w:footnote>
  <w:footnote w:type="continuationSeparator" w:id="0">
    <w:p w14:paraId="232D0EBC" w14:textId="77777777" w:rsidR="0026270D" w:rsidRDefault="00262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F83F" w14:textId="77777777" w:rsidR="00065203" w:rsidRDefault="0026270D">
    <w:pPr>
      <w:pStyle w:val="a5"/>
    </w:pPr>
    <w:r>
      <w:pict w14:anchorId="5E9B9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CBC3" w14:textId="77777777" w:rsidR="00065203" w:rsidRDefault="0026270D">
    <w:pPr>
      <w:pStyle w:val="a5"/>
    </w:pPr>
    <w:r>
      <w:pict w14:anchorId="11BAE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0652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6B3F86" wp14:editId="0F70E4B4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615FA9" id="直线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 w:rsidR="00065203">
      <w:rPr>
        <w:noProof/>
      </w:rPr>
      <w:drawing>
        <wp:anchor distT="0" distB="0" distL="114300" distR="114300" simplePos="0" relativeHeight="251659264" behindDoc="0" locked="0" layoutInCell="1" allowOverlap="1" wp14:anchorId="79028BE1" wp14:editId="71BD234F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5203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006F2F" wp14:editId="2BB61DB1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35A561" w14:textId="77777777" w:rsidR="00065203" w:rsidRDefault="00065203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E49728" w14:textId="77777777" w:rsidR="00065203" w:rsidRDefault="00065203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16878C8F" w14:textId="77777777" w:rsidR="00065203" w:rsidRDefault="00065203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006F2F" id="组合 5" o:spid="_x0000_s1026" style="position:absolute;left:0;text-align:left;margin-left:323.4pt;margin-top:9pt;width:90.35pt;height:17pt;z-index:251657216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0435A561" w14:textId="77777777" w:rsidR="00065203" w:rsidRDefault="00065203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02E49728" w14:textId="77777777" w:rsidR="00065203" w:rsidRDefault="00065203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16878C8F" w14:textId="77777777" w:rsidR="00065203" w:rsidRDefault="00065203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386D" w14:textId="77777777" w:rsidR="00065203" w:rsidRDefault="0026270D">
    <w:pPr>
      <w:pStyle w:val="a5"/>
    </w:pPr>
    <w:r>
      <w:pict w14:anchorId="049DCA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E793" w14:textId="77777777" w:rsidR="00065203" w:rsidRDefault="0026270D">
    <w:pPr>
      <w:pStyle w:val="a5"/>
    </w:pPr>
    <w:r>
      <w:pict w14:anchorId="347F7D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3571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C555" w14:textId="77777777" w:rsidR="00065203" w:rsidRDefault="0026270D">
    <w:pPr>
      <w:pStyle w:val="a5"/>
    </w:pPr>
    <w:r>
      <w:pict w14:anchorId="1A046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316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C63" w14:textId="77777777" w:rsidR="00065203" w:rsidRDefault="0026270D">
    <w:pPr>
      <w:pStyle w:val="a5"/>
    </w:pPr>
    <w:r>
      <w:pict w14:anchorId="7FDAB3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3980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rFonts w:ascii="微软雅黑" w:eastAsia="微软雅黑" w:hAnsi="微软雅黑" w:cs="Times New Roman" w:hint="eastAsia"/>
      </w:rPr>
    </w:lvl>
    <w:lvl w:ilvl="1">
      <w:start w:val="1"/>
      <w:numFmt w:val="decimal"/>
      <w:pStyle w:val="2"/>
      <w:lvlText w:val="%1.%2"/>
      <w:lvlJc w:val="left"/>
      <w:rPr>
        <w:rFonts w:ascii="微软雅黑" w:eastAsia="微软雅黑" w:hAnsi="微软雅黑" w:cs="Times New Roman" w:hint="eastAsia"/>
      </w:rPr>
    </w:lvl>
    <w:lvl w:ilvl="2">
      <w:start w:val="1"/>
      <w:numFmt w:val="decimal"/>
      <w:pStyle w:val="3"/>
      <w:lvlText w:val="%1.%2.%3"/>
      <w:lvlJc w:val="left"/>
      <w:rPr>
        <w:rFonts w:eastAsia="微软雅黑" w:cs="Times New Roman" w:hint="eastAsia"/>
      </w:rPr>
    </w:lvl>
    <w:lvl w:ilvl="3">
      <w:start w:val="1"/>
      <w:numFmt w:val="decimal"/>
      <w:pStyle w:val="4"/>
      <w:lvlText w:val="%1.%2.%3.%4"/>
      <w:lvlJc w:val="left"/>
      <w:rPr>
        <w:rFonts w:eastAsia="微软雅黑" w:cs="Times New Roman" w:hint="eastAsia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00468425"/>
    <w:multiLevelType w:val="singleLevel"/>
    <w:tmpl w:val="00468425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1D404B1F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 w15:restartNumberingAfterBreak="0">
    <w:nsid w:val="42CE2BB2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 w15:restartNumberingAfterBreak="0">
    <w:nsid w:val="5DE30D01"/>
    <w:multiLevelType w:val="hybridMultilevel"/>
    <w:tmpl w:val="436AA90A"/>
    <w:lvl w:ilvl="0" w:tplc="89F4E28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12636"/>
    <w:rsid w:val="00040D22"/>
    <w:rsid w:val="0004335E"/>
    <w:rsid w:val="00065203"/>
    <w:rsid w:val="000C7D23"/>
    <w:rsid w:val="000D4CDE"/>
    <w:rsid w:val="000E39AC"/>
    <w:rsid w:val="000E5768"/>
    <w:rsid w:val="000F0D44"/>
    <w:rsid w:val="0010594A"/>
    <w:rsid w:val="0014206C"/>
    <w:rsid w:val="00157A3F"/>
    <w:rsid w:val="001777DE"/>
    <w:rsid w:val="001E2C9F"/>
    <w:rsid w:val="002111E4"/>
    <w:rsid w:val="00256892"/>
    <w:rsid w:val="0026270D"/>
    <w:rsid w:val="0026671D"/>
    <w:rsid w:val="00280389"/>
    <w:rsid w:val="002B0AAE"/>
    <w:rsid w:val="002B4356"/>
    <w:rsid w:val="002C340B"/>
    <w:rsid w:val="002F5CA2"/>
    <w:rsid w:val="00324AE4"/>
    <w:rsid w:val="003316A1"/>
    <w:rsid w:val="003701C9"/>
    <w:rsid w:val="003C33A6"/>
    <w:rsid w:val="00432CF8"/>
    <w:rsid w:val="0046722C"/>
    <w:rsid w:val="004D3468"/>
    <w:rsid w:val="004F1281"/>
    <w:rsid w:val="004F2F10"/>
    <w:rsid w:val="00517996"/>
    <w:rsid w:val="0053201D"/>
    <w:rsid w:val="00576945"/>
    <w:rsid w:val="0059048A"/>
    <w:rsid w:val="00594205"/>
    <w:rsid w:val="00596A12"/>
    <w:rsid w:val="005978E2"/>
    <w:rsid w:val="005A17B7"/>
    <w:rsid w:val="005A18C4"/>
    <w:rsid w:val="005F54E5"/>
    <w:rsid w:val="006610F5"/>
    <w:rsid w:val="006A7436"/>
    <w:rsid w:val="006F56B3"/>
    <w:rsid w:val="00711B74"/>
    <w:rsid w:val="00724041"/>
    <w:rsid w:val="007244B8"/>
    <w:rsid w:val="00754A91"/>
    <w:rsid w:val="007F565C"/>
    <w:rsid w:val="00804448"/>
    <w:rsid w:val="00883344"/>
    <w:rsid w:val="008960E8"/>
    <w:rsid w:val="008A643F"/>
    <w:rsid w:val="008D2F46"/>
    <w:rsid w:val="009075DD"/>
    <w:rsid w:val="0091306D"/>
    <w:rsid w:val="00936411"/>
    <w:rsid w:val="0095552B"/>
    <w:rsid w:val="00972D82"/>
    <w:rsid w:val="00A30DFF"/>
    <w:rsid w:val="00A6143E"/>
    <w:rsid w:val="00A771AD"/>
    <w:rsid w:val="00A95150"/>
    <w:rsid w:val="00AB4884"/>
    <w:rsid w:val="00AE2AA2"/>
    <w:rsid w:val="00AF57DE"/>
    <w:rsid w:val="00AF6172"/>
    <w:rsid w:val="00B00D12"/>
    <w:rsid w:val="00B408C4"/>
    <w:rsid w:val="00B72B23"/>
    <w:rsid w:val="00B7430B"/>
    <w:rsid w:val="00B74695"/>
    <w:rsid w:val="00BD07BE"/>
    <w:rsid w:val="00BE1C7C"/>
    <w:rsid w:val="00C128BE"/>
    <w:rsid w:val="00C16028"/>
    <w:rsid w:val="00C163B2"/>
    <w:rsid w:val="00C21369"/>
    <w:rsid w:val="00C27D86"/>
    <w:rsid w:val="00C32FA1"/>
    <w:rsid w:val="00C46AA6"/>
    <w:rsid w:val="00C50DEC"/>
    <w:rsid w:val="00C74A1A"/>
    <w:rsid w:val="00CC1032"/>
    <w:rsid w:val="00CC601E"/>
    <w:rsid w:val="00CC74DF"/>
    <w:rsid w:val="00D1621F"/>
    <w:rsid w:val="00D25A74"/>
    <w:rsid w:val="00D41823"/>
    <w:rsid w:val="00DA06FA"/>
    <w:rsid w:val="00DC564F"/>
    <w:rsid w:val="00E16D9B"/>
    <w:rsid w:val="00E25A0F"/>
    <w:rsid w:val="00E34366"/>
    <w:rsid w:val="00E41FFC"/>
    <w:rsid w:val="00E46468"/>
    <w:rsid w:val="00E56897"/>
    <w:rsid w:val="00F63F8A"/>
    <w:rsid w:val="00F67DCB"/>
    <w:rsid w:val="00F81C8E"/>
    <w:rsid w:val="00FB0FF3"/>
    <w:rsid w:val="00FB51CA"/>
    <w:rsid w:val="00FF0F76"/>
    <w:rsid w:val="01182FFC"/>
    <w:rsid w:val="01187F83"/>
    <w:rsid w:val="013A5FC2"/>
    <w:rsid w:val="0146393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F103C0"/>
    <w:rsid w:val="05F33249"/>
    <w:rsid w:val="05FA7999"/>
    <w:rsid w:val="05FC4B68"/>
    <w:rsid w:val="060B3101"/>
    <w:rsid w:val="060E393B"/>
    <w:rsid w:val="061E57B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EE79C7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E17C60"/>
    <w:rsid w:val="08EF72FC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82DB4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7BCD"/>
    <w:rsid w:val="125A5A84"/>
    <w:rsid w:val="126F3FEB"/>
    <w:rsid w:val="12825B1F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84135"/>
    <w:rsid w:val="13392956"/>
    <w:rsid w:val="133A19DE"/>
    <w:rsid w:val="134A1A6D"/>
    <w:rsid w:val="135752BC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D6DA1"/>
    <w:rsid w:val="15C74AC1"/>
    <w:rsid w:val="15CF10FC"/>
    <w:rsid w:val="15D73483"/>
    <w:rsid w:val="15D90807"/>
    <w:rsid w:val="15D91715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7422"/>
    <w:rsid w:val="180F53DA"/>
    <w:rsid w:val="18105BEC"/>
    <w:rsid w:val="182A2757"/>
    <w:rsid w:val="186602FE"/>
    <w:rsid w:val="186B6EFE"/>
    <w:rsid w:val="18707598"/>
    <w:rsid w:val="18721AB3"/>
    <w:rsid w:val="18A817DD"/>
    <w:rsid w:val="18D41959"/>
    <w:rsid w:val="18D94692"/>
    <w:rsid w:val="18ED253F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A016CC"/>
    <w:rsid w:val="24A71525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D1523"/>
    <w:rsid w:val="28704F91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E30A14"/>
    <w:rsid w:val="2FE33BA6"/>
    <w:rsid w:val="2FE8381E"/>
    <w:rsid w:val="2FF7154E"/>
    <w:rsid w:val="2FFA425B"/>
    <w:rsid w:val="2FFF2DCA"/>
    <w:rsid w:val="3005130A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B3474D"/>
    <w:rsid w:val="30BF7756"/>
    <w:rsid w:val="30D62AD2"/>
    <w:rsid w:val="30E02417"/>
    <w:rsid w:val="30E02738"/>
    <w:rsid w:val="30EA3B17"/>
    <w:rsid w:val="30F2479D"/>
    <w:rsid w:val="30FF3951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C21B21"/>
    <w:rsid w:val="31C41828"/>
    <w:rsid w:val="31C64B6C"/>
    <w:rsid w:val="31D055EE"/>
    <w:rsid w:val="31DC56B6"/>
    <w:rsid w:val="31EB597B"/>
    <w:rsid w:val="32037D1F"/>
    <w:rsid w:val="320D0B5D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4D06AC"/>
    <w:rsid w:val="3F5E793C"/>
    <w:rsid w:val="3F681D9B"/>
    <w:rsid w:val="3FAA2A50"/>
    <w:rsid w:val="3FAB3919"/>
    <w:rsid w:val="3FB46ECC"/>
    <w:rsid w:val="3FB77B3D"/>
    <w:rsid w:val="3FDC566F"/>
    <w:rsid w:val="3FF97C44"/>
    <w:rsid w:val="40091943"/>
    <w:rsid w:val="40113FE5"/>
    <w:rsid w:val="402A3CF1"/>
    <w:rsid w:val="4032099D"/>
    <w:rsid w:val="403C4AE2"/>
    <w:rsid w:val="405E7F44"/>
    <w:rsid w:val="40670159"/>
    <w:rsid w:val="406A4C6A"/>
    <w:rsid w:val="4072501D"/>
    <w:rsid w:val="407C6FC5"/>
    <w:rsid w:val="408767B2"/>
    <w:rsid w:val="409805DA"/>
    <w:rsid w:val="40A81FC1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B179FE"/>
    <w:rsid w:val="42B21B88"/>
    <w:rsid w:val="42BF5EC8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846164A"/>
    <w:rsid w:val="48492DC5"/>
    <w:rsid w:val="48504219"/>
    <w:rsid w:val="486179AE"/>
    <w:rsid w:val="48804FAC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EB5E89"/>
    <w:rsid w:val="48F25139"/>
    <w:rsid w:val="48FC2353"/>
    <w:rsid w:val="48FE2850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D13F41"/>
    <w:rsid w:val="54DF1C0A"/>
    <w:rsid w:val="54E91C57"/>
    <w:rsid w:val="54E92FB0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112CE8"/>
    <w:rsid w:val="57142446"/>
    <w:rsid w:val="571463B4"/>
    <w:rsid w:val="57282403"/>
    <w:rsid w:val="57356B2A"/>
    <w:rsid w:val="573A73A7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B024227"/>
    <w:rsid w:val="5B025570"/>
    <w:rsid w:val="5B03247A"/>
    <w:rsid w:val="5B043E21"/>
    <w:rsid w:val="5B06741D"/>
    <w:rsid w:val="5B1A6DBC"/>
    <w:rsid w:val="5B246189"/>
    <w:rsid w:val="5B303EBE"/>
    <w:rsid w:val="5B465894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435FF5"/>
    <w:rsid w:val="5C5F1509"/>
    <w:rsid w:val="5C773B89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4024DB"/>
    <w:rsid w:val="5D4C3279"/>
    <w:rsid w:val="5D4C57E7"/>
    <w:rsid w:val="5D70622F"/>
    <w:rsid w:val="5D920BE8"/>
    <w:rsid w:val="5DA2234D"/>
    <w:rsid w:val="5DC6176A"/>
    <w:rsid w:val="5DC96009"/>
    <w:rsid w:val="5DD47441"/>
    <w:rsid w:val="5E082AC2"/>
    <w:rsid w:val="5E1A11E8"/>
    <w:rsid w:val="5E390D1F"/>
    <w:rsid w:val="5E4C1F59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B6500"/>
    <w:rsid w:val="62AE4593"/>
    <w:rsid w:val="62CB52DB"/>
    <w:rsid w:val="62E0525A"/>
    <w:rsid w:val="62E267E0"/>
    <w:rsid w:val="62E35537"/>
    <w:rsid w:val="62EC040E"/>
    <w:rsid w:val="62FA5A3F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9359A"/>
    <w:rsid w:val="69DA1344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A6B1A"/>
    <w:rsid w:val="6B1808E0"/>
    <w:rsid w:val="6B1942FF"/>
    <w:rsid w:val="6B1E7EB9"/>
    <w:rsid w:val="6B242E73"/>
    <w:rsid w:val="6B2C54FE"/>
    <w:rsid w:val="6B640896"/>
    <w:rsid w:val="6B6E6A7D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26EA8"/>
    <w:rsid w:val="6D2F7E9B"/>
    <w:rsid w:val="6D3B4A02"/>
    <w:rsid w:val="6D4456A4"/>
    <w:rsid w:val="6D6B6020"/>
    <w:rsid w:val="6D8D6C49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D54E8B"/>
    <w:rsid w:val="6EDF7AC0"/>
    <w:rsid w:val="6EFF646B"/>
    <w:rsid w:val="6F0D623D"/>
    <w:rsid w:val="6F1D7A61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30DDB"/>
    <w:rsid w:val="7034362B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6359A"/>
    <w:rsid w:val="76A80CBA"/>
    <w:rsid w:val="76BB2F82"/>
    <w:rsid w:val="76CA51E5"/>
    <w:rsid w:val="76D535D0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96063D"/>
    <w:rsid w:val="78964383"/>
    <w:rsid w:val="78BC0DD5"/>
    <w:rsid w:val="78CD4E7D"/>
    <w:rsid w:val="78D20C13"/>
    <w:rsid w:val="79044A95"/>
    <w:rsid w:val="794A67DA"/>
    <w:rsid w:val="795036FE"/>
    <w:rsid w:val="79604B01"/>
    <w:rsid w:val="797A509B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80B7E"/>
    <w:rsid w:val="7BB872F2"/>
    <w:rsid w:val="7BC51C43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C1132DE"/>
  <w15:docId w15:val="{DD1FE322-A393-42DF-9261-C6F962F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paragraph" w:styleId="a9">
    <w:name w:val="List Paragraph"/>
    <w:basedOn w:val="a"/>
    <w:uiPriority w:val="99"/>
    <w:rsid w:val="002B43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3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黄云</cp:lastModifiedBy>
  <cp:revision>87</cp:revision>
  <dcterms:created xsi:type="dcterms:W3CDTF">2020-09-15T03:22:00Z</dcterms:created>
  <dcterms:modified xsi:type="dcterms:W3CDTF">2021-02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